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279" w:tblpY="9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1"/>
      </w:tblGrid>
      <w:tr w:rsidR="00407CE5" w:rsidRPr="00407CE5" w:rsidTr="00235114">
        <w:trPr>
          <w:trHeight w:val="699"/>
        </w:trPr>
        <w:tc>
          <w:tcPr>
            <w:tcW w:w="1028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407CE5" w:rsidRPr="0077735A" w:rsidRDefault="00285E7F" w:rsidP="00285E7F">
            <w:pPr>
              <w:spacing w:line="240" w:lineRule="atLeast"/>
              <w:ind w:firstLineChars="100" w:firstLine="402"/>
              <w:rPr>
                <w:rFonts w:ascii="HG丸ｺﾞｼｯｸM-PRO" w:eastAsia="HG丸ｺﾞｼｯｸM-PRO" w:hAnsi="HG丸ｺﾞｼｯｸM-PRO"/>
                <w:b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ハクセンシオマネキ・ウミホタル</w:t>
            </w:r>
            <w:r w:rsidR="0077735A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観察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申込</w:t>
            </w:r>
            <w:r w:rsidR="00407CE5" w:rsidRPr="0077735A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書</w:t>
            </w:r>
          </w:p>
        </w:tc>
      </w:tr>
    </w:tbl>
    <w:p w:rsidR="00407CE5" w:rsidRDefault="0077735A" w:rsidP="00235114">
      <w:pPr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80BEE">
        <w:rPr>
          <w:rFonts w:ascii="HG丸ｺﾞｼｯｸM-PRO" w:eastAsia="HG丸ｺﾞｼｯｸM-PRO" w:hAnsi="HG丸ｺﾞｼｯｸM-PRO" w:hint="eastAsia"/>
          <w:sz w:val="22"/>
        </w:rPr>
        <w:t>【</w:t>
      </w:r>
      <w:r w:rsidR="00280BE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80BEE">
        <w:rPr>
          <w:rFonts w:ascii="HG丸ｺﾞｼｯｸM-PRO" w:eastAsia="HG丸ｺﾞｼｯｸM-PRO" w:hAnsi="HG丸ｺﾞｼｯｸM-PRO" w:hint="eastAsia"/>
          <w:sz w:val="22"/>
        </w:rPr>
        <w:t>】に○をお付けください。</w:t>
      </w:r>
      <w:r w:rsidR="00280BEE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280BEE" w:rsidRPr="00A67F0C">
        <w:rPr>
          <w:rFonts w:ascii="HG丸ｺﾞｼｯｸM-PRO" w:eastAsia="HG丸ｺﾞｼｯｸM-PRO" w:hAnsi="HG丸ｺﾞｼｯｸM-PRO" w:hint="eastAsia"/>
          <w:sz w:val="22"/>
          <w:u w:val="wave"/>
        </w:rPr>
        <w:t>お電話で予約された期日に○を</w:t>
      </w:r>
      <w:r w:rsidR="00280BEE">
        <w:rPr>
          <w:rFonts w:ascii="HG丸ｺﾞｼｯｸM-PRO" w:eastAsia="HG丸ｺﾞｼｯｸM-PRO" w:hAnsi="HG丸ｺﾞｼｯｸM-PRO" w:hint="eastAsia"/>
          <w:sz w:val="22"/>
        </w:rPr>
        <w:t>お付けください。</w:t>
      </w:r>
    </w:p>
    <w:p w:rsidR="00280BEE" w:rsidRPr="00280BEE" w:rsidRDefault="00280BEE" w:rsidP="00407CE5">
      <w:pPr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77735A" w:rsidRPr="00936027" w:rsidRDefault="0021247E" w:rsidP="00235114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3602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04021</wp:posOffset>
                </wp:positionH>
                <wp:positionV relativeFrom="paragraph">
                  <wp:posOffset>102870</wp:posOffset>
                </wp:positionV>
                <wp:extent cx="1629294" cy="282632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294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47E" w:rsidRPr="0021247E" w:rsidRDefault="008717A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ご予約</w:t>
                            </w:r>
                            <w:r w:rsidR="0021247E" w:rsidRPr="0021247E">
                              <w:rPr>
                                <w:rFonts w:hint="eastAsia"/>
                                <w:sz w:val="12"/>
                              </w:rPr>
                              <w:t>の</w:t>
                            </w:r>
                            <w:r w:rsidR="0021247E" w:rsidRPr="0021247E">
                              <w:rPr>
                                <w:sz w:val="12"/>
                              </w:rPr>
                              <w:t>日程に</w:t>
                            </w:r>
                            <w:r w:rsidR="0021247E">
                              <w:rPr>
                                <w:rFonts w:hint="eastAsia"/>
                                <w:sz w:val="12"/>
                              </w:rPr>
                              <w:t>○</w:t>
                            </w:r>
                            <w:r w:rsidR="0021247E" w:rsidRPr="0021247E">
                              <w:rPr>
                                <w:sz w:val="12"/>
                              </w:rPr>
                              <w:t>をお付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15.3pt;margin-top:8.1pt;width:128.3pt;height:2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" filled="f" stroked="f" strokeweight=".5pt">
                <v:textbox>
                  <w:txbxContent>
                    <w:p w:rsidR="0021247E" w:rsidRPr="0021247E" w:rsidRDefault="008717A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ご予約</w:t>
                      </w:r>
                      <w:r w:rsidR="0021247E" w:rsidRPr="0021247E">
                        <w:rPr>
                          <w:rFonts w:hint="eastAsia"/>
                          <w:sz w:val="12"/>
                        </w:rPr>
                        <w:t>の</w:t>
                      </w:r>
                      <w:r w:rsidR="0021247E" w:rsidRPr="0021247E">
                        <w:rPr>
                          <w:sz w:val="12"/>
                        </w:rPr>
                        <w:t>日程に</w:t>
                      </w:r>
                      <w:r w:rsidR="0021247E">
                        <w:rPr>
                          <w:rFonts w:hint="eastAsia"/>
                          <w:sz w:val="12"/>
                        </w:rPr>
                        <w:t>○</w:t>
                      </w:r>
                      <w:r w:rsidR="0021247E" w:rsidRPr="0021247E">
                        <w:rPr>
                          <w:sz w:val="12"/>
                        </w:rPr>
                        <w:t>をお付け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36027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【　　】ハクセンシオマネキの観察会　　７月２０</w:t>
      </w:r>
      <w:r w:rsidR="0077735A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280BEE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="00936027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）　　８月４</w:t>
      </w:r>
      <w:r w:rsidR="0077735A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36027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7735A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36027" w:rsidRPr="00936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８月３１日(土)</w:t>
      </w:r>
    </w:p>
    <w:p w:rsidR="0077735A" w:rsidRPr="008D6614" w:rsidRDefault="0077735A" w:rsidP="00407CE5">
      <w:pPr>
        <w:spacing w:line="240" w:lineRule="atLeast"/>
        <w:rPr>
          <w:rFonts w:ascii="HG丸ｺﾞｼｯｸM-PRO" w:eastAsia="HG丸ｺﾞｼｯｸM-PRO" w:hAnsi="HG丸ｺﾞｼｯｸM-PRO"/>
          <w:sz w:val="24"/>
        </w:rPr>
      </w:pPr>
    </w:p>
    <w:p w:rsidR="0077735A" w:rsidRDefault="0021247E" w:rsidP="00235114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3ADA7F" wp14:editId="7FDD11E0">
                <wp:simplePos x="0" y="0"/>
                <wp:positionH relativeFrom="column">
                  <wp:posOffset>4012276</wp:posOffset>
                </wp:positionH>
                <wp:positionV relativeFrom="paragraph">
                  <wp:posOffset>90055</wp:posOffset>
                </wp:positionV>
                <wp:extent cx="2854036" cy="282632"/>
                <wp:effectExtent l="0" t="0" r="0" b="31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036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247E" w:rsidRPr="0021247E" w:rsidRDefault="008717AE" w:rsidP="0021247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ご予約</w:t>
                            </w:r>
                            <w:r w:rsidR="0021247E" w:rsidRPr="0021247E">
                              <w:rPr>
                                <w:rFonts w:hint="eastAsia"/>
                                <w:sz w:val="12"/>
                              </w:rPr>
                              <w:t>の</w:t>
                            </w:r>
                            <w:r w:rsidR="0021247E" w:rsidRPr="0021247E">
                              <w:rPr>
                                <w:sz w:val="12"/>
                              </w:rPr>
                              <w:t>日程に</w:t>
                            </w:r>
                            <w:r w:rsidR="0021247E">
                              <w:rPr>
                                <w:rFonts w:hint="eastAsia"/>
                                <w:sz w:val="12"/>
                              </w:rPr>
                              <w:t>○</w:t>
                            </w:r>
                            <w:r w:rsidR="0021247E" w:rsidRPr="0021247E">
                              <w:rPr>
                                <w:sz w:val="12"/>
                              </w:rPr>
                              <w:t>をお付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DA7F" id="テキスト ボックス 61" o:spid="_x0000_s1027" type="#_x0000_t202" style="position:absolute;left:0;text-align:left;margin-left:315.95pt;margin-top:7.1pt;width:224.75pt;height:2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" filled="f" stroked="f" strokeweight=".5pt">
                <v:textbox>
                  <w:txbxContent>
                    <w:p w:rsidR="0021247E" w:rsidRPr="0021247E" w:rsidRDefault="008717AE" w:rsidP="0021247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ご予約</w:t>
                      </w:r>
                      <w:r w:rsidR="0021247E" w:rsidRPr="0021247E">
                        <w:rPr>
                          <w:rFonts w:hint="eastAsia"/>
                          <w:sz w:val="12"/>
                        </w:rPr>
                        <w:t>の</w:t>
                      </w:r>
                      <w:r w:rsidR="0021247E" w:rsidRPr="0021247E">
                        <w:rPr>
                          <w:sz w:val="12"/>
                        </w:rPr>
                        <w:t>日程に</w:t>
                      </w:r>
                      <w:r w:rsidR="0021247E">
                        <w:rPr>
                          <w:rFonts w:hint="eastAsia"/>
                          <w:sz w:val="12"/>
                        </w:rPr>
                        <w:t>○</w:t>
                      </w:r>
                      <w:r w:rsidR="0021247E" w:rsidRPr="0021247E">
                        <w:rPr>
                          <w:sz w:val="12"/>
                        </w:rPr>
                        <w:t>をお付け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36027">
        <w:rPr>
          <w:rFonts w:ascii="HG丸ｺﾞｼｯｸM-PRO" w:eastAsia="HG丸ｺﾞｼｯｸM-PRO" w:hAnsi="HG丸ｺﾞｼｯｸM-PRO" w:hint="eastAsia"/>
          <w:sz w:val="24"/>
        </w:rPr>
        <w:t>【　　】ウミホタルの観察会　　　　　　７月２７</w:t>
      </w:r>
      <w:r w:rsidR="0077735A" w:rsidRPr="00280BEE">
        <w:rPr>
          <w:rFonts w:ascii="HG丸ｺﾞｼｯｸM-PRO" w:eastAsia="HG丸ｺﾞｼｯｸM-PRO" w:hAnsi="HG丸ｺﾞｼｯｸM-PRO" w:hint="eastAsia"/>
          <w:sz w:val="24"/>
        </w:rPr>
        <w:t>日（</w:t>
      </w:r>
      <w:r w:rsidR="00936027">
        <w:rPr>
          <w:rFonts w:ascii="HG丸ｺﾞｼｯｸM-PRO" w:eastAsia="HG丸ｺﾞｼｯｸM-PRO" w:hAnsi="HG丸ｺﾞｼｯｸM-PRO" w:hint="eastAsia"/>
          <w:sz w:val="24"/>
        </w:rPr>
        <w:t>土）　　　８月　２４</w:t>
      </w:r>
      <w:r w:rsidR="0077735A" w:rsidRPr="00280BEE">
        <w:rPr>
          <w:rFonts w:ascii="HG丸ｺﾞｼｯｸM-PRO" w:eastAsia="HG丸ｺﾞｼｯｸM-PRO" w:hAnsi="HG丸ｺﾞｼｯｸM-PRO" w:hint="eastAsia"/>
          <w:sz w:val="24"/>
        </w:rPr>
        <w:t>日（</w:t>
      </w:r>
      <w:r w:rsidR="008D6614">
        <w:rPr>
          <w:rFonts w:ascii="HG丸ｺﾞｼｯｸM-PRO" w:eastAsia="HG丸ｺﾞｼｯｸM-PRO" w:hAnsi="HG丸ｺﾞｼｯｸM-PRO" w:hint="eastAsia"/>
          <w:sz w:val="24"/>
        </w:rPr>
        <w:t>土</w:t>
      </w:r>
      <w:r w:rsidR="0077735A" w:rsidRPr="00280BE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77735A" w:rsidRPr="007D4D90" w:rsidRDefault="0077735A" w:rsidP="00407CE5">
      <w:pPr>
        <w:spacing w:line="240" w:lineRule="atLeas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12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4316"/>
        <w:gridCol w:w="1134"/>
        <w:gridCol w:w="1134"/>
        <w:gridCol w:w="1134"/>
        <w:gridCol w:w="1134"/>
      </w:tblGrid>
      <w:tr w:rsidR="0077735A" w:rsidRPr="00280BEE" w:rsidTr="00280BEE"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88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280BEE"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280BEE"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280BEE"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280BEE"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77735A" w:rsidRPr="00280BEE" w:rsidTr="00280BEE">
        <w:trPr>
          <w:trHeight w:val="473"/>
        </w:trPr>
        <w:tc>
          <w:tcPr>
            <w:tcW w:w="1349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450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532D" w:rsidRPr="00280BEE" w:rsidTr="002162C8">
        <w:trPr>
          <w:trHeight w:val="525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:rsidR="0085532D" w:rsidRPr="00280BEE" w:rsidRDefault="0085532D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316" w:type="dxa"/>
            <w:vMerge w:val="restart"/>
            <w:shd w:val="clear" w:color="auto" w:fill="auto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85532D" w:rsidRPr="00280BEE" w:rsidTr="00AB7164">
        <w:trPr>
          <w:trHeight w:val="561"/>
        </w:trPr>
        <w:tc>
          <w:tcPr>
            <w:tcW w:w="1349" w:type="dxa"/>
            <w:vMerge/>
            <w:shd w:val="clear" w:color="auto" w:fill="auto"/>
            <w:vAlign w:val="center"/>
          </w:tcPr>
          <w:p w:rsidR="0085532D" w:rsidRPr="00280BEE" w:rsidRDefault="0085532D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85532D" w:rsidRPr="00280BEE" w:rsidTr="004A4CCF">
        <w:trPr>
          <w:trHeight w:val="555"/>
        </w:trPr>
        <w:tc>
          <w:tcPr>
            <w:tcW w:w="1349" w:type="dxa"/>
            <w:shd w:val="clear" w:color="auto" w:fill="auto"/>
            <w:vAlign w:val="center"/>
          </w:tcPr>
          <w:p w:rsidR="0085532D" w:rsidRPr="00280BEE" w:rsidRDefault="005E6F34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</w:t>
            </w:r>
            <w:r w:rsidRPr="005E6F34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85532D" w:rsidRPr="005E6F34">
              <w:rPr>
                <w:rFonts w:ascii="HG丸ｺﾞｼｯｸM-PRO" w:eastAsia="HG丸ｺﾞｼｯｸM-PRO" w:hAnsi="HG丸ｺﾞｼｯｸM-PRO" w:hint="eastAsia"/>
                <w:sz w:val="18"/>
              </w:rPr>
              <w:t>携帯電話</w:t>
            </w:r>
            <w:r w:rsidRPr="005E6F34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4316" w:type="dxa"/>
            <w:shd w:val="clear" w:color="auto" w:fill="auto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:rsidR="0085532D" w:rsidRPr="00280BEE" w:rsidRDefault="0085532D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735A" w:rsidRPr="00280BEE" w:rsidTr="0077735A">
        <w:trPr>
          <w:trHeight w:val="810"/>
        </w:trPr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35A" w:rsidRPr="00280BEE" w:rsidRDefault="0077735A" w:rsidP="00280BE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80BEE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  <w:p w:rsidR="0077735A" w:rsidRPr="00280BEE" w:rsidRDefault="0077735A" w:rsidP="0077735A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5114" w:rsidRDefault="00235114" w:rsidP="0085532D">
      <w:pPr>
        <w:spacing w:line="220" w:lineRule="exact"/>
        <w:rPr>
          <w:rFonts w:asciiTheme="minorEastAsia" w:hAnsiTheme="minorEastAsia"/>
          <w:sz w:val="18"/>
        </w:rPr>
      </w:pPr>
    </w:p>
    <w:p w:rsidR="0085532D" w:rsidRPr="0085532D" w:rsidRDefault="0085532D" w:rsidP="00235114">
      <w:pPr>
        <w:spacing w:line="220" w:lineRule="exact"/>
        <w:ind w:firstLineChars="200" w:firstLine="360"/>
        <w:rPr>
          <w:rFonts w:asciiTheme="minorEastAsia" w:hAnsiTheme="minorEastAsia"/>
          <w:sz w:val="18"/>
        </w:rPr>
      </w:pPr>
      <w:r w:rsidRPr="0085532D">
        <w:rPr>
          <w:rFonts w:asciiTheme="minorEastAsia" w:hAnsiTheme="minorEastAsia" w:hint="eastAsia"/>
          <w:sz w:val="18"/>
        </w:rPr>
        <w:t>※</w:t>
      </w:r>
      <w:r w:rsidRPr="0085532D">
        <w:rPr>
          <w:rFonts w:asciiTheme="minorEastAsia" w:hAnsiTheme="minorEastAsia"/>
          <w:sz w:val="18"/>
        </w:rPr>
        <w:t>キャンセルの場合は、速やかに</w:t>
      </w:r>
      <w:r w:rsidRPr="0085532D">
        <w:rPr>
          <w:rFonts w:asciiTheme="minorEastAsia" w:hAnsiTheme="minorEastAsia" w:hint="eastAsia"/>
          <w:sz w:val="18"/>
        </w:rPr>
        <w:t>ご連絡ください</w:t>
      </w:r>
      <w:r w:rsidRPr="0085532D">
        <w:rPr>
          <w:rFonts w:asciiTheme="minorEastAsia" w:hAnsiTheme="minorEastAsia"/>
          <w:sz w:val="18"/>
        </w:rPr>
        <w:t>。</w:t>
      </w:r>
    </w:p>
    <w:p w:rsidR="00306133" w:rsidRDefault="0085532D" w:rsidP="00306133">
      <w:pPr>
        <w:spacing w:line="220" w:lineRule="exact"/>
        <w:ind w:firstLineChars="200" w:firstLine="360"/>
        <w:rPr>
          <w:rFonts w:asciiTheme="minorEastAsia" w:hAnsiTheme="minorEastAsia"/>
          <w:sz w:val="18"/>
        </w:rPr>
      </w:pPr>
      <w:r w:rsidRPr="0085532D">
        <w:rPr>
          <w:rFonts w:asciiTheme="minorEastAsia" w:hAnsiTheme="minorEastAsia" w:hint="eastAsia"/>
          <w:sz w:val="18"/>
        </w:rPr>
        <w:t>※</w:t>
      </w:r>
      <w:r w:rsidRPr="0085532D">
        <w:rPr>
          <w:rFonts w:asciiTheme="minorEastAsia" w:hAnsiTheme="minorEastAsia"/>
          <w:sz w:val="18"/>
        </w:rPr>
        <w:t>お預かりした個人情報は、</w:t>
      </w:r>
      <w:r w:rsidR="00306133">
        <w:rPr>
          <w:rFonts w:asciiTheme="minorEastAsia" w:hAnsiTheme="minorEastAsia" w:hint="eastAsia"/>
          <w:sz w:val="18"/>
        </w:rPr>
        <w:t>本事業</w:t>
      </w:r>
      <w:r w:rsidRPr="0085532D">
        <w:rPr>
          <w:rFonts w:asciiTheme="minorEastAsia" w:hAnsiTheme="minorEastAsia"/>
          <w:sz w:val="18"/>
        </w:rPr>
        <w:t>に</w:t>
      </w:r>
      <w:r w:rsidRPr="0085532D">
        <w:rPr>
          <w:rFonts w:asciiTheme="minorEastAsia" w:hAnsiTheme="minorEastAsia" w:hint="eastAsia"/>
          <w:sz w:val="18"/>
        </w:rPr>
        <w:t>関わる</w:t>
      </w:r>
      <w:r w:rsidRPr="0085532D">
        <w:rPr>
          <w:rFonts w:asciiTheme="minorEastAsia" w:hAnsiTheme="minorEastAsia"/>
          <w:sz w:val="18"/>
        </w:rPr>
        <w:t>業務及びイベント案内以外では使用いたしません。</w:t>
      </w:r>
    </w:p>
    <w:p w:rsidR="00306133" w:rsidRDefault="0085532D" w:rsidP="00306133">
      <w:pPr>
        <w:spacing w:line="220" w:lineRule="exact"/>
        <w:ind w:firstLineChars="200" w:firstLine="360"/>
        <w:rPr>
          <w:rFonts w:asciiTheme="minorEastAsia" w:hAnsiTheme="minorEastAsia"/>
          <w:sz w:val="18"/>
        </w:rPr>
      </w:pPr>
      <w:r w:rsidRPr="0085532D">
        <w:rPr>
          <w:rFonts w:asciiTheme="minorEastAsia" w:hAnsiTheme="minorEastAsia" w:hint="eastAsia"/>
          <w:sz w:val="18"/>
        </w:rPr>
        <w:t>※</w:t>
      </w:r>
      <w:r w:rsidRPr="0085532D">
        <w:rPr>
          <w:rFonts w:asciiTheme="minorEastAsia" w:hAnsiTheme="minorEastAsia"/>
          <w:sz w:val="18"/>
        </w:rPr>
        <w:t>事業中に</w:t>
      </w:r>
      <w:r w:rsidRPr="0085532D">
        <w:rPr>
          <w:rFonts w:asciiTheme="minorEastAsia" w:hAnsiTheme="minorEastAsia" w:hint="eastAsia"/>
          <w:sz w:val="18"/>
        </w:rPr>
        <w:t>撮影した</w:t>
      </w:r>
      <w:r w:rsidRPr="0085532D">
        <w:rPr>
          <w:rFonts w:asciiTheme="minorEastAsia" w:hAnsiTheme="minorEastAsia"/>
          <w:sz w:val="18"/>
        </w:rPr>
        <w:t>写真</w:t>
      </w:r>
      <w:r w:rsidRPr="0085532D">
        <w:rPr>
          <w:rFonts w:asciiTheme="minorEastAsia" w:hAnsiTheme="minorEastAsia" w:hint="eastAsia"/>
          <w:sz w:val="18"/>
        </w:rPr>
        <w:t>・</w:t>
      </w:r>
      <w:r w:rsidRPr="0085532D">
        <w:rPr>
          <w:rFonts w:asciiTheme="minorEastAsia" w:hAnsiTheme="minorEastAsia"/>
          <w:sz w:val="18"/>
        </w:rPr>
        <w:t>制作物・感想</w:t>
      </w:r>
      <w:r w:rsidRPr="0085532D">
        <w:rPr>
          <w:rFonts w:asciiTheme="minorEastAsia" w:hAnsiTheme="minorEastAsia" w:hint="eastAsia"/>
          <w:sz w:val="18"/>
        </w:rPr>
        <w:t>等を事業報告</w:t>
      </w:r>
      <w:r w:rsidRPr="0085532D">
        <w:rPr>
          <w:rFonts w:asciiTheme="minorEastAsia" w:hAnsiTheme="minorEastAsia"/>
          <w:sz w:val="18"/>
        </w:rPr>
        <w:t>やホームページ、facebook</w:t>
      </w:r>
      <w:r w:rsidRPr="0085532D">
        <w:rPr>
          <w:rFonts w:asciiTheme="minorEastAsia" w:hAnsiTheme="minorEastAsia" w:hint="eastAsia"/>
          <w:sz w:val="18"/>
        </w:rPr>
        <w:t>などにも</w:t>
      </w:r>
      <w:r w:rsidRPr="0085532D">
        <w:rPr>
          <w:rFonts w:asciiTheme="minorEastAsia" w:hAnsiTheme="minorEastAsia"/>
          <w:sz w:val="18"/>
        </w:rPr>
        <w:t>掲載する</w:t>
      </w:r>
      <w:r w:rsidRPr="0085532D">
        <w:rPr>
          <w:rFonts w:asciiTheme="minorEastAsia" w:hAnsiTheme="minorEastAsia" w:hint="eastAsia"/>
          <w:sz w:val="18"/>
        </w:rPr>
        <w:t>場合</w:t>
      </w:r>
      <w:r w:rsidRPr="0085532D">
        <w:rPr>
          <w:rFonts w:asciiTheme="minorEastAsia" w:hAnsiTheme="minorEastAsia"/>
          <w:sz w:val="18"/>
        </w:rPr>
        <w:t>があります。</w:t>
      </w:r>
      <w:r w:rsidRPr="0085532D">
        <w:rPr>
          <w:rFonts w:asciiTheme="minorEastAsia" w:hAnsiTheme="minorEastAsia" w:hint="eastAsia"/>
          <w:sz w:val="18"/>
        </w:rPr>
        <w:t>予め</w:t>
      </w:r>
    </w:p>
    <w:p w:rsidR="0085532D" w:rsidRPr="0085532D" w:rsidRDefault="0085532D" w:rsidP="00306133">
      <w:pPr>
        <w:spacing w:line="220" w:lineRule="exact"/>
        <w:ind w:firstLineChars="300" w:firstLine="540"/>
        <w:rPr>
          <w:rFonts w:asciiTheme="minorEastAsia" w:hAnsiTheme="minorEastAsia"/>
          <w:sz w:val="18"/>
        </w:rPr>
      </w:pPr>
      <w:r w:rsidRPr="0085532D">
        <w:rPr>
          <w:rFonts w:asciiTheme="minorEastAsia" w:hAnsiTheme="minorEastAsia"/>
          <w:sz w:val="18"/>
        </w:rPr>
        <w:t>ご了承ください。</w:t>
      </w:r>
    </w:p>
    <w:p w:rsidR="0085532D" w:rsidRPr="0085532D" w:rsidRDefault="0085532D" w:rsidP="00235114">
      <w:pPr>
        <w:spacing w:line="220" w:lineRule="exact"/>
        <w:ind w:firstLineChars="200" w:firstLine="360"/>
        <w:rPr>
          <w:rFonts w:asciiTheme="minorEastAsia" w:hAnsiTheme="minorEastAsia"/>
          <w:sz w:val="18"/>
        </w:rPr>
      </w:pPr>
      <w:r w:rsidRPr="0085532D">
        <w:rPr>
          <w:rFonts w:asciiTheme="minorEastAsia" w:hAnsiTheme="minorEastAsia" w:hint="eastAsia"/>
          <w:sz w:val="18"/>
        </w:rPr>
        <w:t>※</w:t>
      </w:r>
      <w:r w:rsidRPr="0085532D">
        <w:rPr>
          <w:rFonts w:asciiTheme="minorEastAsia" w:hAnsiTheme="minorEastAsia"/>
          <w:sz w:val="18"/>
        </w:rPr>
        <w:t>貴重品の紛失については、主催者側で</w:t>
      </w:r>
      <w:r w:rsidRPr="0085532D">
        <w:rPr>
          <w:rFonts w:asciiTheme="minorEastAsia" w:hAnsiTheme="minorEastAsia" w:hint="eastAsia"/>
          <w:sz w:val="18"/>
        </w:rPr>
        <w:t>は</w:t>
      </w:r>
      <w:r w:rsidRPr="0085532D">
        <w:rPr>
          <w:rFonts w:asciiTheme="minorEastAsia" w:hAnsiTheme="minorEastAsia"/>
          <w:sz w:val="18"/>
        </w:rPr>
        <w:t>一切の責任を負いかねますので各自ご注意ください。</w:t>
      </w:r>
    </w:p>
    <w:p w:rsidR="00D12705" w:rsidRPr="00D12705" w:rsidRDefault="00D12705" w:rsidP="00E74966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25730</wp:posOffset>
                </wp:positionV>
                <wp:extent cx="4171950" cy="885825"/>
                <wp:effectExtent l="0" t="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1D15" id="正方形/長方形 60" o:spid="_x0000_s1026" style="position:absolute;left:0;text-align:left;margin-left:197.25pt;margin-top:9.9pt;width:328.5pt;height:69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" filled="f" strokecolor="#5a5a5a [2109]" strokeweight="1pt"/>
            </w:pict>
          </mc:Fallback>
        </mc:AlternateContent>
      </w:r>
    </w:p>
    <w:p w:rsidR="00D12705" w:rsidRPr="00D12705" w:rsidRDefault="00D12705" w:rsidP="00D12705">
      <w:pPr>
        <w:spacing w:line="280" w:lineRule="exact"/>
        <w:ind w:firstLineChars="1500" w:firstLine="4216"/>
        <w:rPr>
          <w:rFonts w:ascii="HG丸ｺﾞｼｯｸM-PRO" w:eastAsia="HG丸ｺﾞｼｯｸM-PRO" w:hAnsi="HG丸ｺﾞｼｯｸM-PRO"/>
        </w:rPr>
      </w:pPr>
      <w:r w:rsidRPr="00D12705">
        <w:rPr>
          <w:rFonts w:ascii="HG丸ｺﾞｼｯｸM-PRO" w:eastAsia="HG丸ｺﾞｼｯｸM-PRO" w:hAnsi="HG丸ｺﾞｼｯｸM-PRO" w:hint="eastAsia"/>
          <w:b/>
          <w:sz w:val="28"/>
        </w:rPr>
        <w:t>天草</w:t>
      </w:r>
      <w:r w:rsidRPr="00D12705">
        <w:rPr>
          <w:rFonts w:ascii="HG丸ｺﾞｼｯｸM-PRO" w:eastAsia="HG丸ｺﾞｼｯｸM-PRO" w:hAnsi="HG丸ｺﾞｼｯｸM-PRO"/>
          <w:b/>
          <w:sz w:val="28"/>
        </w:rPr>
        <w:t>ビジターセンター</w:t>
      </w:r>
    </w:p>
    <w:p w:rsidR="00D12705" w:rsidRPr="00D12705" w:rsidRDefault="00D12705" w:rsidP="00D12705">
      <w:pPr>
        <w:spacing w:line="280" w:lineRule="exact"/>
        <w:ind w:firstLineChars="2400" w:firstLine="4320"/>
        <w:rPr>
          <w:rFonts w:ascii="HG丸ｺﾞｼｯｸM-PRO" w:eastAsia="HG丸ｺﾞｼｯｸM-PRO" w:hAnsi="HG丸ｺﾞｼｯｸM-PRO"/>
          <w:sz w:val="18"/>
        </w:rPr>
      </w:pPr>
      <w:r w:rsidRPr="00D12705">
        <w:rPr>
          <w:rFonts w:ascii="HG丸ｺﾞｼｯｸM-PRO" w:eastAsia="HG丸ｺﾞｼｯｸM-PRO" w:hAnsi="HG丸ｺﾞｼｯｸM-PRO" w:hint="eastAsia"/>
          <w:sz w:val="18"/>
        </w:rPr>
        <w:t>〒</w:t>
      </w:r>
      <w:r w:rsidRPr="00D12705">
        <w:rPr>
          <w:rFonts w:ascii="HG丸ｺﾞｼｯｸM-PRO" w:eastAsia="HG丸ｺﾞｼｯｸM-PRO" w:hAnsi="HG丸ｺﾞｼｯｸM-PRO"/>
          <w:sz w:val="18"/>
        </w:rPr>
        <w:t>861-6102熊本県上天草市</w:t>
      </w:r>
      <w:r w:rsidRPr="00D12705">
        <w:rPr>
          <w:rFonts w:ascii="HG丸ｺﾞｼｯｸM-PRO" w:eastAsia="HG丸ｺﾞｼｯｸM-PRO" w:hAnsi="HG丸ｺﾞｼｯｸM-PRO" w:hint="eastAsia"/>
          <w:sz w:val="18"/>
        </w:rPr>
        <w:t>松島町合津</w:t>
      </w:r>
      <w:r w:rsidRPr="00D12705">
        <w:rPr>
          <w:rFonts w:ascii="HG丸ｺﾞｼｯｸM-PRO" w:eastAsia="HG丸ｺﾞｼｯｸM-PRO" w:hAnsi="HG丸ｺﾞｼｯｸM-PRO"/>
          <w:sz w:val="18"/>
        </w:rPr>
        <w:t>6311-1</w:t>
      </w:r>
    </w:p>
    <w:p w:rsidR="00D12705" w:rsidRPr="00D12705" w:rsidRDefault="00D12705" w:rsidP="00D12705">
      <w:pPr>
        <w:spacing w:line="280" w:lineRule="exact"/>
        <w:ind w:firstLineChars="2400" w:firstLine="4320"/>
        <w:rPr>
          <w:rFonts w:ascii="HG丸ｺﾞｼｯｸM-PRO" w:eastAsia="HG丸ｺﾞｼｯｸM-PRO" w:hAnsi="HG丸ｺﾞｼｯｸM-PRO"/>
          <w:sz w:val="18"/>
        </w:rPr>
      </w:pPr>
      <w:r w:rsidRPr="00D12705">
        <w:rPr>
          <w:rFonts w:ascii="HG丸ｺﾞｼｯｸM-PRO" w:eastAsia="HG丸ｺﾞｼｯｸM-PRO" w:hAnsi="HG丸ｺﾞｼｯｸM-PRO" w:hint="eastAsia"/>
          <w:sz w:val="18"/>
        </w:rPr>
        <w:t>TEL：</w:t>
      </w:r>
      <w:r w:rsidRPr="00D12705">
        <w:rPr>
          <w:rFonts w:ascii="HG丸ｺﾞｼｯｸM-PRO" w:eastAsia="HG丸ｺﾞｼｯｸM-PRO" w:hAnsi="HG丸ｺﾞｼｯｸM-PRO"/>
          <w:sz w:val="18"/>
        </w:rPr>
        <w:t>０９６９－５６－３６６５</w:t>
      </w:r>
      <w:r w:rsidRPr="00D12705">
        <w:rPr>
          <w:rFonts w:ascii="HG丸ｺﾞｼｯｸM-PRO" w:eastAsia="HG丸ｺﾞｼｯｸM-PRO" w:hAnsi="HG丸ｺﾞｼｯｸM-PRO" w:hint="eastAsia"/>
          <w:sz w:val="18"/>
        </w:rPr>
        <w:t xml:space="preserve">　FAX</w:t>
      </w:r>
      <w:r w:rsidRPr="00D12705">
        <w:rPr>
          <w:rFonts w:ascii="HG丸ｺﾞｼｯｸM-PRO" w:eastAsia="HG丸ｺﾞｼｯｸM-PRO" w:hAnsi="HG丸ｺﾞｼｯｸM-PRO"/>
          <w:sz w:val="18"/>
        </w:rPr>
        <w:t>：０９６９－５６－３６６４</w:t>
      </w:r>
    </w:p>
    <w:p w:rsidR="0085532D" w:rsidRPr="00D12705" w:rsidRDefault="00D12705" w:rsidP="00D12705">
      <w:pPr>
        <w:spacing w:line="280" w:lineRule="exact"/>
        <w:ind w:firstLineChars="2400" w:firstLine="4320"/>
        <w:rPr>
          <w:rFonts w:ascii="HG丸ｺﾞｼｯｸM-PRO" w:eastAsia="HG丸ｺﾞｼｯｸM-PRO" w:hAnsi="HG丸ｺﾞｼｯｸM-PRO"/>
          <w:sz w:val="18"/>
        </w:rPr>
      </w:pPr>
      <w:r w:rsidRPr="00D12705">
        <w:rPr>
          <w:rFonts w:ascii="HG丸ｺﾞｼｯｸM-PRO" w:eastAsia="HG丸ｺﾞｼｯｸM-PRO" w:hAnsi="HG丸ｺﾞｼｯｸM-PRO" w:hint="eastAsia"/>
          <w:sz w:val="18"/>
        </w:rPr>
        <w:t>MAIL：</w:t>
      </w:r>
      <w:hyperlink r:id="rId8" w:history="1">
        <w:r w:rsidR="00030DF7" w:rsidRPr="00383940">
          <w:rPr>
            <w:rStyle w:val="a9"/>
            <w:rFonts w:ascii="HG丸ｺﾞｼｯｸM-PRO" w:eastAsia="HG丸ｺﾞｼｯｸM-PRO" w:hAnsi="HG丸ｺﾞｼｯｸM-PRO" w:cstheme="minorBidi" w:hint="eastAsia"/>
            <w:sz w:val="18"/>
          </w:rPr>
          <w:t>amakusavisitor@</w:t>
        </w:r>
        <w:r w:rsidR="00030DF7" w:rsidRPr="00383940">
          <w:rPr>
            <w:rStyle w:val="a9"/>
            <w:rFonts w:ascii="HG丸ｺﾞｼｯｸM-PRO" w:eastAsia="HG丸ｺﾞｼｯｸM-PRO" w:hAnsi="HG丸ｺﾞｼｯｸM-PRO" w:cstheme="minorBidi"/>
            <w:sz w:val="18"/>
          </w:rPr>
          <w:t>gmail.com</w:t>
        </w:r>
      </w:hyperlink>
      <w:r w:rsidR="00030DF7">
        <w:rPr>
          <w:rFonts w:ascii="HG丸ｺﾞｼｯｸM-PRO" w:eastAsia="HG丸ｺﾞｼｯｸM-PRO" w:hAnsi="HG丸ｺﾞｼｯｸM-PRO" w:hint="eastAsia"/>
          <w:sz w:val="18"/>
        </w:rPr>
        <w:t xml:space="preserve">　　担当：緒方　山下</w:t>
      </w:r>
    </w:p>
    <w:p w:rsidR="00280BEE" w:rsidRDefault="009F2DA0" w:rsidP="00937D2D">
      <w:pPr>
        <w:tabs>
          <w:tab w:val="left" w:pos="8100"/>
        </w:tabs>
        <w:spacing w:line="24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79" behindDoc="0" locked="0" layoutInCell="1" allowOverlap="1" wp14:anchorId="7C94D53B" wp14:editId="74C544D9">
                <wp:simplePos x="0" y="0"/>
                <wp:positionH relativeFrom="margin">
                  <wp:posOffset>-19050</wp:posOffset>
                </wp:positionH>
                <wp:positionV relativeFrom="paragraph">
                  <wp:posOffset>142874</wp:posOffset>
                </wp:positionV>
                <wp:extent cx="5475605" cy="5949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594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617" w:rsidRDefault="00730E55" w:rsidP="001279D0">
                            <w:pPr>
                              <w:ind w:firstLineChars="100" w:firstLine="453"/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E55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FF" w:themeColor="background1"/>
                                <w:w w:val="8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クセンシオマネキ</w:t>
                            </w:r>
                            <w:r w:rsidR="009808D8" w:rsidRPr="00B50B7E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B2617" w:rsidRPr="00644E85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</w:p>
                          <w:p w:rsidR="009F7300" w:rsidRPr="00644E85" w:rsidRDefault="009F7300" w:rsidP="009808D8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00B0F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D5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1.5pt;margin-top:11.25pt;width:431.15pt;height:46.85pt;z-index:251613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" fillcolor="#9cc2e5 [1940]" stroked="f">
                <v:textbox inset="5.85pt,.7pt,5.85pt,.7pt">
                  <w:txbxContent>
                    <w:p w:rsidR="002B2617" w:rsidRDefault="00730E55" w:rsidP="001279D0">
                      <w:pPr>
                        <w:ind w:firstLineChars="100" w:firstLine="449"/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E55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FF" w:themeColor="background1"/>
                          <w:w w:val="8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クセンシオマネキ</w:t>
                      </w:r>
                      <w:r w:rsidR="009808D8" w:rsidRPr="00B50B7E"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FFFFF" w:themeColor="background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B2617" w:rsidRPr="00644E85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</w:p>
                    <w:p w:rsidR="009F7300" w:rsidRPr="00644E85" w:rsidRDefault="009F7300" w:rsidP="009808D8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00B0F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AC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-314325</wp:posOffset>
                </wp:positionV>
                <wp:extent cx="4067175" cy="457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CC" w:rsidRPr="006D0ACD" w:rsidRDefault="007C69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D0A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令和</w:t>
                            </w:r>
                            <w:r w:rsidRPr="006D0AC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元</w:t>
                            </w:r>
                            <w:r w:rsidR="008E12CC" w:rsidRPr="006D0A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年度</w:t>
                            </w:r>
                            <w:r w:rsidR="006D0ACD" w:rsidRPr="006D0A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天草</w:t>
                            </w:r>
                            <w:r w:rsidR="006D0ACD" w:rsidRPr="006D0AC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ビジターセンター</w:t>
                            </w:r>
                            <w:r w:rsidR="008E12CC" w:rsidRPr="006D0AC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企画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8" type="#_x0000_t202" style="position:absolute;left:0;text-align:left;margin-left:2.25pt;margin-top:-24.75pt;width:320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" filled="f" stroked="f" strokeweight=".5pt">
                <v:textbox>
                  <w:txbxContent>
                    <w:p w:rsidR="008E12CC" w:rsidRPr="006D0ACD" w:rsidRDefault="007C69C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D0AC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令和</w:t>
                      </w:r>
                      <w:r w:rsidRPr="006D0AC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元</w:t>
                      </w:r>
                      <w:r w:rsidR="008E12CC" w:rsidRPr="006D0AC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年度</w:t>
                      </w:r>
                      <w:r w:rsidR="006D0ACD" w:rsidRPr="006D0AC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天草</w:t>
                      </w:r>
                      <w:r w:rsidR="006D0ACD" w:rsidRPr="006D0AC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ビジターセンター</w:t>
                      </w:r>
                      <w:r w:rsidR="008E12CC" w:rsidRPr="006D0AC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企画事業</w:t>
                      </w:r>
                    </w:p>
                  </w:txbxContent>
                </v:textbox>
              </v:shape>
            </w:pict>
          </mc:Fallback>
        </mc:AlternateContent>
      </w:r>
      <w:r w:rsidR="005963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679620" wp14:editId="23F74050">
                <wp:simplePos x="0" y="0"/>
                <wp:positionH relativeFrom="margin">
                  <wp:posOffset>17145</wp:posOffset>
                </wp:positionH>
                <wp:positionV relativeFrom="paragraph">
                  <wp:posOffset>97790</wp:posOffset>
                </wp:positionV>
                <wp:extent cx="3772535" cy="29527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870" w:rsidRPr="00AC290B" w:rsidRDefault="00C13870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真っ白な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サミ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振る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子は、まるで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ンスをしている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9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8" type="#_x0000_t202" style="position:absolute;left:0;text-align:left;margin-left:1.35pt;margin-top:7.7pt;width:297.0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" filled="f" stroked="f">
                <v:textbox inset="5.85pt,.7pt,5.85pt,.7pt">
                  <w:txbxContent>
                    <w:p w:rsidR="00C13870" w:rsidRPr="00AC290B" w:rsidRDefault="00C13870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真っ白な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サミ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振る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様子は、まるで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ダンスをしている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38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99695</wp:posOffset>
                </wp:positionV>
                <wp:extent cx="1300480" cy="7416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76" w:rsidRPr="00AC290B" w:rsidRDefault="00327976" w:rsidP="00C6542C">
                            <w:pPr>
                              <w:spacing w:line="260" w:lineRule="exact"/>
                              <w:ind w:firstLineChars="100" w:firstLine="22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002060"/>
                                <w:sz w:val="22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002060"/>
                                <w:sz w:val="22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:rsidR="00327976" w:rsidRPr="00AC290B" w:rsidRDefault="00327976" w:rsidP="00C6542C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002060"/>
                                <w:sz w:val="24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002060"/>
                                <w:sz w:val="24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００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002060"/>
                                <w:sz w:val="24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  <w:p w:rsidR="00C6542C" w:rsidRPr="00AC290B" w:rsidRDefault="00B6596F" w:rsidP="00C6542C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002060"/>
                                <w:sz w:val="18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002060"/>
                                <w:sz w:val="18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歳</w:t>
                            </w:r>
                            <w:r w:rsidR="00C6542C" w:rsidRPr="00AC290B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002060"/>
                                <w:sz w:val="18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下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002060"/>
                                <w:sz w:val="18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５０</w:t>
                            </w:r>
                            <w:r w:rsidR="00AB51CA" w:rsidRPr="00AC290B"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002060"/>
                                <w:sz w:val="18"/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329.85pt;margin-top:7.85pt;width:102.4pt;height:5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" filled="f" stroked="f" strokeweight=".5pt">
                <v:textbox>
                  <w:txbxContent>
                    <w:p w:rsidR="00327976" w:rsidRPr="00AC290B" w:rsidRDefault="00327976" w:rsidP="00C6542C">
                      <w:pPr>
                        <w:spacing w:line="260" w:lineRule="exact"/>
                        <w:ind w:firstLineChars="100" w:firstLine="22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002060"/>
                          <w:sz w:val="22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002060"/>
                          <w:sz w:val="22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:rsidR="00327976" w:rsidRPr="00AC290B" w:rsidRDefault="00327976" w:rsidP="00C6542C">
                      <w:pPr>
                        <w:spacing w:line="260" w:lineRule="exact"/>
                        <w:ind w:firstLineChars="100" w:firstLine="24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002060"/>
                          <w:sz w:val="24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002060"/>
                          <w:sz w:val="24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５００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002060"/>
                          <w:sz w:val="24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  <w:p w:rsidR="00C6542C" w:rsidRPr="00AC290B" w:rsidRDefault="00B6596F" w:rsidP="00C6542C">
                      <w:pPr>
                        <w:spacing w:line="260" w:lineRule="exact"/>
                        <w:ind w:firstLineChars="100" w:firstLine="18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002060"/>
                          <w:sz w:val="18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002060"/>
                          <w:sz w:val="18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３歳</w:t>
                      </w:r>
                      <w:r w:rsidR="00C6542C" w:rsidRPr="00AC290B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002060"/>
                          <w:sz w:val="18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以下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002060"/>
                          <w:sz w:val="18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１５０</w:t>
                      </w:r>
                      <w:r w:rsidR="00AB51CA" w:rsidRPr="00AC290B"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002060"/>
                          <w:sz w:val="18"/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937D2D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6195934</wp:posOffset>
                </wp:positionH>
                <wp:positionV relativeFrom="paragraph">
                  <wp:posOffset>-200025</wp:posOffset>
                </wp:positionV>
                <wp:extent cx="819150" cy="4762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3FA" w:rsidRPr="00B6596F" w:rsidRDefault="005613FA" w:rsidP="005613FA">
                            <w:pPr>
                              <w:rPr>
                                <w:color w:val="FFFF00"/>
                              </w:rPr>
                            </w:pPr>
                            <w:r w:rsidRPr="00B6596F">
                              <w:rPr>
                                <w:rFonts w:ascii="じゆうちょうフォント" w:eastAsia="じゆうちょうフォント" w:hAnsi="じゆうちょうフォント" w:hint="eastAsia"/>
                                <w:color w:val="FFFF00"/>
                                <w:sz w:val="28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32" type="#_x0000_t202" style="position:absolute;left:0;text-align:left;margin-left:487.85pt;margin-top:-15.75pt;width:64.5pt;height:37.5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" filled="f" stroked="f" strokeweight=".5pt">
                <v:textbox>
                  <w:txbxContent>
                    <w:p w:rsidR="005613FA" w:rsidRPr="00B6596F" w:rsidRDefault="005613FA" w:rsidP="005613FA">
                      <w:pPr>
                        <w:rPr>
                          <w:color w:val="FFFF00"/>
                        </w:rPr>
                      </w:pPr>
                      <w:r w:rsidRPr="00B6596F">
                        <w:rPr>
                          <w:rFonts w:ascii="じゆうちょうフォント" w:eastAsia="じゆうちょうフォント" w:hAnsi="じゆうちょうフォント" w:hint="eastAsia"/>
                          <w:color w:val="FFFF00"/>
                          <w:sz w:val="28"/>
                        </w:rPr>
                        <w:t>対　象</w:t>
                      </w:r>
                    </w:p>
                  </w:txbxContent>
                </v:textbox>
              </v:shape>
            </w:pict>
          </mc:Fallback>
        </mc:AlternateContent>
      </w:r>
      <w:r w:rsidR="00937D2D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-100330</wp:posOffset>
                </wp:positionV>
                <wp:extent cx="383540" cy="311974"/>
                <wp:effectExtent l="0" t="0" r="0" b="0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1197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DE9BA" id="円/楕円 71" o:spid="_x0000_s1026" style="position:absolute;left:0;text-align:left;margin-left:515.45pt;margin-top:-7.9pt;width:30.2pt;height:24.5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" fillcolor="red" stroked="f" strokeweight="1pt">
                <v:stroke joinstyle="miter"/>
              </v:oval>
            </w:pict>
          </mc:Fallback>
        </mc:AlternateContent>
      </w:r>
      <w:r w:rsidR="00937D2D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-105410</wp:posOffset>
                </wp:positionV>
                <wp:extent cx="383925" cy="323850"/>
                <wp:effectExtent l="0" t="0" r="0" b="0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5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DF684" id="円/楕円 70" o:spid="_x0000_s1026" style="position:absolute;left:0;text-align:left;margin-left:484.7pt;margin-top:-8.3pt;width:30.25pt;height:25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" fillcolor="red" stroked="f" strokeweight="1pt">
                <v:stroke joinstyle="miter"/>
              </v:oval>
            </w:pict>
          </mc:Fallback>
        </mc:AlternateContent>
      </w:r>
      <w:r w:rsidR="00937D2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68093F" wp14:editId="70379591">
                <wp:simplePos x="0" y="0"/>
                <wp:positionH relativeFrom="margin">
                  <wp:posOffset>5636895</wp:posOffset>
                </wp:positionH>
                <wp:positionV relativeFrom="paragraph">
                  <wp:posOffset>209550</wp:posOffset>
                </wp:positionV>
                <wp:extent cx="1614170" cy="12096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5552" w:rsidRPr="0021247E" w:rsidRDefault="003C5552" w:rsidP="003C555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ちらの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観察会も</w:t>
                            </w:r>
                          </w:p>
                          <w:p w:rsidR="00C6542C" w:rsidRPr="006A5809" w:rsidRDefault="00C6542C" w:rsidP="00B2005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58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学生</w:t>
                            </w:r>
                            <w:r w:rsidRPr="006A58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中学生</w:t>
                            </w:r>
                            <w:r w:rsidR="00B2005C" w:rsidRPr="006A58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高校生</w:t>
                            </w:r>
                          </w:p>
                          <w:p w:rsidR="00C6542C" w:rsidRPr="006A5809" w:rsidRDefault="00C6542C" w:rsidP="00C6542C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58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子</w:t>
                            </w:r>
                            <w:r w:rsidRPr="006A58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一般</w:t>
                            </w:r>
                          </w:p>
                          <w:p w:rsidR="00953BB2" w:rsidRDefault="00C6542C" w:rsidP="00B2005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但し</w:t>
                            </w:r>
                            <w:r w:rsidR="00B200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小学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3年生</w:t>
                            </w:r>
                          </w:p>
                          <w:p w:rsidR="005613FA" w:rsidRPr="0021247E" w:rsidRDefault="00C6542C" w:rsidP="00953BB2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以下は保護者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同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093F" id="テキスト ボックス 74" o:spid="_x0000_s1033" type="#_x0000_t202" style="position:absolute;left:0;text-align:left;margin-left:443.85pt;margin-top:16.5pt;width:127.1pt;height:95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" filled="f" stroked="f" strokeweight=".5pt">
                <v:textbox>
                  <w:txbxContent>
                    <w:p w:rsidR="003C5552" w:rsidRPr="0021247E" w:rsidRDefault="003C5552" w:rsidP="003C555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ちらの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観察会も</w:t>
                      </w:r>
                    </w:p>
                    <w:p w:rsidR="00C6542C" w:rsidRPr="006A5809" w:rsidRDefault="00C6542C" w:rsidP="00B2005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58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学生</w:t>
                      </w:r>
                      <w:r w:rsidRPr="006A58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中学生</w:t>
                      </w:r>
                      <w:r w:rsidR="00B2005C" w:rsidRPr="006A58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高校生</w:t>
                      </w:r>
                    </w:p>
                    <w:p w:rsidR="00C6542C" w:rsidRPr="006A5809" w:rsidRDefault="00C6542C" w:rsidP="00C6542C">
                      <w:pPr>
                        <w:spacing w:line="3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58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子</w:t>
                      </w:r>
                      <w:r w:rsidRPr="006A58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一般</w:t>
                      </w:r>
                    </w:p>
                    <w:p w:rsidR="00953BB2" w:rsidRDefault="00C6542C" w:rsidP="00B2005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但し</w:t>
                      </w:r>
                      <w:r w:rsidR="00B200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小学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3年生</w:t>
                      </w:r>
                    </w:p>
                    <w:p w:rsidR="005613FA" w:rsidRPr="0021247E" w:rsidRDefault="00C6542C" w:rsidP="00953BB2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以下は保護者</w:t>
                      </w: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同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96F">
        <w:tab/>
      </w:r>
    </w:p>
    <w:p w:rsidR="00A76B64" w:rsidRDefault="00596384" w:rsidP="00937D2D">
      <w:pPr>
        <w:tabs>
          <w:tab w:val="left" w:pos="9465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CE56FF" wp14:editId="40EC2258">
                <wp:simplePos x="0" y="0"/>
                <wp:positionH relativeFrom="column">
                  <wp:posOffset>5459095</wp:posOffset>
                </wp:positionH>
                <wp:positionV relativeFrom="paragraph">
                  <wp:posOffset>85090</wp:posOffset>
                </wp:positionV>
                <wp:extent cx="209550" cy="428625"/>
                <wp:effectExtent l="19050" t="38100" r="19050" b="66675"/>
                <wp:wrapNone/>
                <wp:docPr id="28" name="星 4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ECD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8" o:spid="_x0000_s1026" type="#_x0000_t187" style="position:absolute;left:0;text-align:left;margin-left:429.85pt;margin-top:6.7pt;width:16.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" fillcolor="yellow" strokecolor="yellow" strokeweight="1pt"/>
            </w:pict>
          </mc:Fallback>
        </mc:AlternateContent>
      </w:r>
    </w:p>
    <w:p w:rsidR="00DE2311" w:rsidRDefault="00530E1E" w:rsidP="00E74966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5666AE" wp14:editId="0DADC94D">
                <wp:simplePos x="0" y="0"/>
                <wp:positionH relativeFrom="margin">
                  <wp:posOffset>-123825</wp:posOffset>
                </wp:positionH>
                <wp:positionV relativeFrom="paragraph">
                  <wp:posOffset>4524375</wp:posOffset>
                </wp:positionV>
                <wp:extent cx="5473065" cy="563245"/>
                <wp:effectExtent l="0" t="0" r="0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563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D95" w:rsidRPr="007C7D95" w:rsidRDefault="009808D8" w:rsidP="009808D8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</w:t>
                            </w:r>
                            <w:r w:rsidR="007C7D95" w:rsidRPr="00644E85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ホタル</w:t>
                            </w:r>
                            <w:r w:rsidRPr="00B50B7E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44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C7D95" w:rsidRPr="00644E85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C7D95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highlight w:val="black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6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left:0;text-align:left;margin-left:-9.75pt;margin-top:356.25pt;width:430.95pt;height:44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" fillcolor="black [3213]" stroked="f">
                <v:textbox inset="5.85pt,.7pt,5.85pt,.7pt">
                  <w:txbxContent>
                    <w:p w:rsidR="007C7D95" w:rsidRPr="007C7D95" w:rsidRDefault="009808D8" w:rsidP="009808D8">
                      <w:pPr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56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FFF00"/>
                          <w:sz w:val="56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</w:t>
                      </w:r>
                      <w:r w:rsidR="007C7D95" w:rsidRPr="00644E85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56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ホタル</w:t>
                      </w:r>
                      <w:r w:rsidRPr="00B50B7E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44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C7D95" w:rsidRPr="00644E85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56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72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b/>
                          <w:noProof/>
                          <w:color w:val="FFFF00"/>
                          <w:sz w:val="72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C7D95">
                        <w:rPr>
                          <w:rFonts w:ascii="じゆうちょうフォント" w:eastAsia="じゆうちょうフォント" w:hAnsi="じゆうちょうフォント" w:hint="eastAsia"/>
                          <w:b/>
                          <w:noProof/>
                          <w:color w:val="FFFF00"/>
                          <w:sz w:val="72"/>
                          <w:szCs w:val="72"/>
                          <w:highlight w:val="black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3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442460</wp:posOffset>
                </wp:positionH>
                <wp:positionV relativeFrom="paragraph">
                  <wp:posOffset>3879215</wp:posOffset>
                </wp:positionV>
                <wp:extent cx="209550" cy="428625"/>
                <wp:effectExtent l="19050" t="38100" r="19050" b="66675"/>
                <wp:wrapNone/>
                <wp:docPr id="20" name="星 4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3A68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0" o:spid="_x0000_s1026" type="#_x0000_t187" style="position:absolute;left:0;text-align:left;margin-left:349.8pt;margin-top:305.45pt;width:16.5pt;height:33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" fillcolor="yellow" strokecolor="yellow" strokeweight="1pt">
                <w10:wrap anchorx="margin"/>
              </v:shape>
            </w:pict>
          </mc:Fallback>
        </mc:AlternateContent>
      </w:r>
      <w:r w:rsidR="00547F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58E29" wp14:editId="57DB8D8A">
                <wp:simplePos x="0" y="0"/>
                <wp:positionH relativeFrom="column">
                  <wp:posOffset>1187450</wp:posOffset>
                </wp:positionH>
                <wp:positionV relativeFrom="paragraph">
                  <wp:posOffset>3834765</wp:posOffset>
                </wp:positionV>
                <wp:extent cx="209550" cy="428625"/>
                <wp:effectExtent l="19050" t="38100" r="19050" b="66675"/>
                <wp:wrapNone/>
                <wp:docPr id="26" name="星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D9F7" id="星 4 26" o:spid="_x0000_s1026" type="#_x0000_t187" style="position:absolute;left:0;text-align:left;margin-left:93.5pt;margin-top:301.95pt;width:16.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" fillcolor="yellow" strokecolor="yellow" strokeweight="1pt"/>
            </w:pict>
          </mc:Fallback>
        </mc:AlternateContent>
      </w:r>
      <w:r w:rsidR="009F2D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0E024D" wp14:editId="067B4CCC">
                <wp:simplePos x="0" y="0"/>
                <wp:positionH relativeFrom="margin">
                  <wp:posOffset>2771775</wp:posOffset>
                </wp:positionH>
                <wp:positionV relativeFrom="paragraph">
                  <wp:posOffset>2133600</wp:posOffset>
                </wp:positionV>
                <wp:extent cx="2897505" cy="22479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01E" w:rsidRPr="00B8687A" w:rsidRDefault="0093001E" w:rsidP="000661C8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８月３１</w:t>
                            </w:r>
                            <w:r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日（</w:t>
                            </w:r>
                            <w:r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土</w:t>
                            </w:r>
                            <w:r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日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93001E" w:rsidRPr="00972C08" w:rsidRDefault="0093001E" w:rsidP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</w:t>
                            </w:r>
                            <w:r w:rsidR="00547F1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4</w:t>
                            </w:r>
                            <w:r w:rsidR="00547F1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:３</w:t>
                            </w: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</w:t>
                            </w:r>
                            <w:r w:rsidRPr="00972C0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</w:t>
                            </w:r>
                            <w:r w:rsidR="00B01BE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（</w:t>
                            </w:r>
                            <w:r w:rsidRPr="00972C0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天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ビジターセンター）</w:t>
                            </w:r>
                          </w:p>
                          <w:p w:rsidR="00DB686E" w:rsidRPr="00CD370D" w:rsidRDefault="000543B1" w:rsidP="00547F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５:０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</w:t>
                            </w:r>
                            <w:r w:rsidR="00547F1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 w:rsidR="00547F1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開会・</w:t>
                            </w:r>
                            <w:r w:rsidR="00DB686E" w:rsidRPr="00CD370D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観察会</w:t>
                            </w:r>
                            <w:r w:rsidR="00DB686E" w:rsidRPr="00CD370D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についての</w:t>
                            </w:r>
                            <w:r w:rsidR="007970A7" w:rsidRPr="00CD370D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諸注意</w:t>
                            </w:r>
                            <w:r w:rsidR="00BF7A91" w:rsidRPr="00CD370D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など</w:t>
                            </w:r>
                          </w:p>
                          <w:p w:rsidR="00DB686E" w:rsidRPr="00DB686E" w:rsidRDefault="00DB686E" w:rsidP="00547F1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各自、自家用車で干潟へ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（１０分）</w:t>
                            </w:r>
                          </w:p>
                          <w:p w:rsidR="0093001E" w:rsidRDefault="0093001E" w:rsidP="00DB68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５:３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　ハクセンシオマネキ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観察会</w:t>
                            </w:r>
                          </w:p>
                          <w:p w:rsidR="000F23EF" w:rsidRPr="00DB686E" w:rsidRDefault="000F23EF" w:rsidP="000F23E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06CC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講師：逸見泰久　教授（熊本大学）</w:t>
                            </w:r>
                          </w:p>
                          <w:p w:rsidR="006C1C5F" w:rsidRDefault="000F23EF" w:rsidP="006C1C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６:３</w:t>
                            </w: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 w:rsidR="006C1C5F"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観察会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終了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閉会</w:t>
                            </w:r>
                          </w:p>
                          <w:p w:rsidR="008A253C" w:rsidRPr="00306CC1" w:rsidRDefault="000F23EF" w:rsidP="0077451E">
                            <w:pPr>
                              <w:ind w:leftChars="25" w:left="53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６:４</w:t>
                            </w:r>
                            <w:r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現地</w:t>
                            </w:r>
                            <w:r w:rsidR="006C1C5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解散</w:t>
                            </w:r>
                          </w:p>
                          <w:p w:rsidR="00306CC1" w:rsidRPr="00306CC1" w:rsidRDefault="00306CC1" w:rsidP="0077451E">
                            <w:pPr>
                              <w:ind w:leftChars="25" w:left="53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</w:p>
                          <w:p w:rsidR="008A253C" w:rsidRPr="008A253C" w:rsidRDefault="008A253C" w:rsidP="008A253C">
                            <w:pPr>
                              <w:ind w:leftChars="25" w:left="53" w:firstLineChars="200" w:firstLine="422"/>
                              <w:rPr>
                                <w:rFonts w:ascii="ＭＳ 明朝" w:eastAsia="ＭＳ 明朝" w:hAnsi="ＭＳ 明朝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93001E" w:rsidRDefault="0093001E" w:rsidP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６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３０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観察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終了　閉会</w:t>
                            </w:r>
                          </w:p>
                          <w:p w:rsidR="0093001E" w:rsidRDefault="0093001E" w:rsidP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６:４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現地解散</w:t>
                            </w:r>
                          </w:p>
                          <w:p w:rsidR="0093001E" w:rsidRPr="00132A26" w:rsidRDefault="0093001E" w:rsidP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４０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終了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・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024D" id="テキスト ボックス 68" o:spid="_x0000_s1035" type="#_x0000_t202" style="position:absolute;left:0;text-align:left;margin-left:218.25pt;margin-top:168pt;width:228.15pt;height:17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" filled="f" stroked="f" strokeweight=".5pt">
                <v:textbox>
                  <w:txbxContent>
                    <w:p w:rsidR="0093001E" w:rsidRPr="00B8687A" w:rsidRDefault="0093001E" w:rsidP="000661C8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８月３１</w:t>
                      </w:r>
                      <w:r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日（</w:t>
                      </w:r>
                      <w:r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土</w:t>
                      </w:r>
                      <w:r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日程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</w:p>
                    <w:p w:rsidR="0093001E" w:rsidRPr="00972C08" w:rsidRDefault="0093001E" w:rsidP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</w:t>
                      </w:r>
                      <w:r w:rsidR="00547F14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4</w:t>
                      </w:r>
                      <w:r w:rsidR="00547F14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:３</w:t>
                      </w: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</w:t>
                      </w:r>
                      <w:r w:rsidRPr="00972C08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</w:t>
                      </w:r>
                      <w:r w:rsidR="00B01BE9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（</w:t>
                      </w:r>
                      <w:r w:rsidRPr="00972C08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天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ビジターセンター）</w:t>
                      </w:r>
                    </w:p>
                    <w:p w:rsidR="00DB686E" w:rsidRPr="00CD370D" w:rsidRDefault="000543B1" w:rsidP="00547F14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５:０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</w:t>
                      </w:r>
                      <w:r w:rsidR="00547F14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 w:rsidR="00547F14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開会・</w:t>
                      </w:r>
                      <w:r w:rsidR="00DB686E" w:rsidRPr="00CD370D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観察会</w:t>
                      </w:r>
                      <w:r w:rsidR="00DB686E" w:rsidRPr="00CD370D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についての</w:t>
                      </w:r>
                      <w:r w:rsidR="007970A7" w:rsidRPr="00CD370D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諸注意</w:t>
                      </w:r>
                      <w:r w:rsidR="00BF7A91" w:rsidRPr="00CD370D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など</w:t>
                      </w:r>
                    </w:p>
                    <w:p w:rsidR="00DB686E" w:rsidRPr="00DB686E" w:rsidRDefault="00DB686E" w:rsidP="00547F1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各自、自家用車で干潟へ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（１０分）</w:t>
                      </w:r>
                    </w:p>
                    <w:p w:rsidR="0093001E" w:rsidRDefault="0093001E" w:rsidP="00DB686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５:３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　ハクセンシオマネキ</w:t>
                      </w:r>
                      <w:r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観察会</w:t>
                      </w:r>
                    </w:p>
                    <w:p w:rsidR="000F23EF" w:rsidRPr="00DB686E" w:rsidRDefault="000F23EF" w:rsidP="000F23E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06CC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講師：逸見泰久　教授（熊本大学）</w:t>
                      </w:r>
                    </w:p>
                    <w:p w:rsidR="006C1C5F" w:rsidRDefault="000F23EF" w:rsidP="006C1C5F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６:３</w:t>
                      </w: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</w:t>
                      </w:r>
                      <w:r w:rsidR="006C1C5F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 w:rsidR="006C1C5F"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観察会</w:t>
                      </w:r>
                      <w:r w:rsidR="006C1C5F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終了</w:t>
                      </w:r>
                      <w:r w:rsidR="006C1C5F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閉会</w:t>
                      </w:r>
                    </w:p>
                    <w:p w:rsidR="008A253C" w:rsidRPr="00306CC1" w:rsidRDefault="000F23EF" w:rsidP="0077451E">
                      <w:pPr>
                        <w:ind w:leftChars="25" w:left="53"/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６:４</w:t>
                      </w:r>
                      <w:r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</w:t>
                      </w:r>
                      <w:r w:rsidR="006C1C5F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</w:t>
                      </w:r>
                      <w:r w:rsidR="006C1C5F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現地</w:t>
                      </w:r>
                      <w:r w:rsidR="006C1C5F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解散</w:t>
                      </w:r>
                    </w:p>
                    <w:p w:rsidR="00306CC1" w:rsidRPr="00306CC1" w:rsidRDefault="00306CC1" w:rsidP="0077451E">
                      <w:pPr>
                        <w:ind w:leftChars="25" w:left="53"/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</w:p>
                    <w:p w:rsidR="008A253C" w:rsidRPr="008A253C" w:rsidRDefault="008A253C" w:rsidP="008A253C">
                      <w:pPr>
                        <w:ind w:leftChars="25" w:left="53" w:firstLineChars="200" w:firstLine="422"/>
                        <w:rPr>
                          <w:rFonts w:ascii="ＭＳ 明朝" w:eastAsia="ＭＳ 明朝" w:hAnsi="ＭＳ 明朝"/>
                          <w:b/>
                          <w:color w:val="262626" w:themeColor="text1" w:themeTint="D9"/>
                        </w:rPr>
                      </w:pPr>
                    </w:p>
                    <w:p w:rsidR="0093001E" w:rsidRDefault="0093001E" w:rsidP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６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３０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観察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終了　閉会</w:t>
                      </w:r>
                    </w:p>
                    <w:p w:rsidR="0093001E" w:rsidRDefault="0093001E" w:rsidP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６:４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現地解散</w:t>
                      </w:r>
                    </w:p>
                    <w:p w:rsidR="0093001E" w:rsidRPr="00132A26" w:rsidRDefault="0093001E" w:rsidP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４０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終了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・</w:t>
                      </w:r>
                      <w:r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解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A9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133599</wp:posOffset>
                </wp:positionV>
                <wp:extent cx="2972435" cy="2181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A26" w:rsidRPr="00B8687A" w:rsidRDefault="00B8687A" w:rsidP="00132A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７</w:t>
                            </w:r>
                            <w:r w:rsidR="006C26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月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２０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日（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土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）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・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8月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４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日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（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日</w:t>
                            </w:r>
                            <w:r w:rsidR="00132A26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7846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日程　</w:t>
                            </w:r>
                            <w:r w:rsidR="007846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1001D4" w:rsidRPr="00972C08" w:rsidRDefault="0093001E" w:rsidP="00132A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６:</w:t>
                            </w:r>
                            <w:r w:rsidR="00547F1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00</w:t>
                            </w:r>
                            <w:r w:rsidR="00A87713" w:rsidRPr="00972C0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</w:t>
                            </w:r>
                            <w:r w:rsidR="00B30CE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受付</w:t>
                            </w:r>
                            <w:r w:rsidR="006A580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（</w:t>
                            </w:r>
                            <w:r w:rsidR="00A87713" w:rsidRPr="00972C0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天草</w:t>
                            </w:r>
                            <w:r w:rsidR="006A58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ビジターセンター）</w:t>
                            </w:r>
                          </w:p>
                          <w:p w:rsidR="00A60FD0" w:rsidRPr="009F2DA0" w:rsidRDefault="00547F14" w:rsidP="00547F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６:</w:t>
                            </w:r>
                            <w:r w:rsidR="000F23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開会・</w:t>
                            </w:r>
                            <w:r w:rsidR="000F23E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観</w:t>
                            </w:r>
                            <w:r w:rsidR="00BF7A91" w:rsidRPr="009F2DA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察会</w:t>
                            </w:r>
                            <w:r w:rsidR="00BF7A91" w:rsidRPr="009F2DA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についての</w:t>
                            </w:r>
                            <w:r w:rsidR="00A60FD0" w:rsidRPr="009F2DA0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諸注意</w:t>
                            </w:r>
                            <w:r w:rsidR="00BF7A91" w:rsidRPr="009F2DA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など</w:t>
                            </w:r>
                          </w:p>
                          <w:p w:rsidR="00BF7A91" w:rsidRPr="00547F14" w:rsidRDefault="00B30CEE" w:rsidP="00547F1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～各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、自家用車</w:t>
                            </w:r>
                            <w:r w:rsidR="0006433C"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で干潟</w:t>
                            </w:r>
                            <w:r w:rsidR="0006433C" w:rsidRPr="00972C0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へ</w:t>
                            </w:r>
                            <w:r w:rsidR="001001D4"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移動</w:t>
                            </w:r>
                            <w:r w:rsidR="0006433C"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～</w:t>
                            </w:r>
                            <w:r w:rsidR="00A87713" w:rsidRPr="00972C0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（10分）</w:t>
                            </w:r>
                          </w:p>
                          <w:p w:rsidR="00BF7A91" w:rsidRDefault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７</w:t>
                            </w:r>
                            <w:r w:rsidR="006C266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００</w:t>
                            </w:r>
                            <w:r w:rsidR="0006433C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ハクセンシオマネキ</w:t>
                            </w:r>
                            <w:r w:rsidR="001001D4"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観察会</w:t>
                            </w:r>
                          </w:p>
                          <w:p w:rsidR="00547F14" w:rsidRPr="00547F14" w:rsidRDefault="00547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 w:rsidRPr="00BF7A9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講師：逸見泰久　教授（熊本大学）</w:t>
                            </w:r>
                          </w:p>
                          <w:p w:rsidR="00A60FD0" w:rsidRDefault="00A60FD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8：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観察会終了　閉会</w:t>
                            </w:r>
                          </w:p>
                          <w:p w:rsidR="00A60FD0" w:rsidRDefault="00A60FD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8：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現地解散</w:t>
                            </w:r>
                          </w:p>
                          <w:p w:rsidR="008A253C" w:rsidRPr="006A5809" w:rsidRDefault="008A253C" w:rsidP="008A253C">
                            <w:pPr>
                              <w:ind w:leftChars="25" w:left="53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</w:p>
                          <w:p w:rsidR="008A253C" w:rsidRPr="006A5809" w:rsidRDefault="008A253C" w:rsidP="008A253C">
                            <w:pPr>
                              <w:ind w:leftChars="25" w:left="53" w:firstLineChars="200" w:firstLine="422"/>
                              <w:rPr>
                                <w:rFonts w:ascii="ＭＳ 明朝" w:eastAsia="ＭＳ 明朝" w:hAnsi="ＭＳ 明朝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1001D4" w:rsidRPr="00132A26" w:rsidRDefault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８: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 xml:space="preserve">　観察会終了　閉会</w:t>
                            </w:r>
                          </w:p>
                          <w:p w:rsidR="00A87713" w:rsidRPr="00132A26" w:rsidRDefault="009300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1８:１０</w:t>
                            </w:r>
                            <w:r w:rsidR="0006433C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現地</w:t>
                            </w:r>
                            <w:r w:rsidR="00A87713" w:rsidRPr="00132A2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</w:rPr>
                              <w:t>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-12pt;margin-top:168pt;width:234.05pt;height:171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" filled="f" stroked="f" strokeweight=".5pt">
                <v:textbox>
                  <w:txbxContent>
                    <w:p w:rsidR="00132A26" w:rsidRPr="00B8687A" w:rsidRDefault="00B8687A" w:rsidP="00132A2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７</w:t>
                      </w:r>
                      <w:r w:rsidR="006C26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月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２０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日（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土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）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・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8月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４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日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（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日</w:t>
                      </w:r>
                      <w:r w:rsidR="00132A26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  <w:r w:rsidR="007846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日程　</w:t>
                      </w:r>
                      <w:r w:rsidR="0078469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</w:p>
                    <w:p w:rsidR="001001D4" w:rsidRPr="00972C08" w:rsidRDefault="0093001E" w:rsidP="00132A26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６:</w:t>
                      </w:r>
                      <w:r w:rsidR="00547F14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00</w:t>
                      </w:r>
                      <w:r w:rsidR="00A87713" w:rsidRPr="00972C08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</w:t>
                      </w:r>
                      <w:r w:rsidR="00B30CE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受付</w:t>
                      </w:r>
                      <w:r w:rsidR="006A5809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（</w:t>
                      </w:r>
                      <w:r w:rsidR="00A87713" w:rsidRPr="00972C08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天草</w:t>
                      </w:r>
                      <w:r w:rsidR="006A58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ビジターセンター）</w:t>
                      </w:r>
                    </w:p>
                    <w:p w:rsidR="00A60FD0" w:rsidRPr="009F2DA0" w:rsidRDefault="00547F14" w:rsidP="00547F14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６:</w:t>
                      </w:r>
                      <w:r w:rsidR="000F23EF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0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開会・</w:t>
                      </w:r>
                      <w:r w:rsidR="000F23EF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観</w:t>
                      </w:r>
                      <w:r w:rsidR="00BF7A91" w:rsidRPr="009F2DA0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察会</w:t>
                      </w:r>
                      <w:r w:rsidR="00BF7A91" w:rsidRPr="009F2DA0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についての</w:t>
                      </w:r>
                      <w:r w:rsidR="00A60FD0" w:rsidRPr="009F2DA0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諸注意</w:t>
                      </w:r>
                      <w:r w:rsidR="00BF7A91" w:rsidRPr="009F2DA0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など</w:t>
                      </w:r>
                    </w:p>
                    <w:p w:rsidR="00BF7A91" w:rsidRPr="00547F14" w:rsidRDefault="00B30CEE" w:rsidP="00547F1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～各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、自家用車</w:t>
                      </w:r>
                      <w:r w:rsidR="0006433C"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で干潟</w:t>
                      </w:r>
                      <w:r w:rsidR="0006433C" w:rsidRPr="00972C08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へ</w:t>
                      </w:r>
                      <w:r w:rsidR="001001D4"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移動</w:t>
                      </w:r>
                      <w:r w:rsidR="0006433C"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～</w:t>
                      </w:r>
                      <w:r w:rsidR="00A87713" w:rsidRPr="00972C08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（10分）</w:t>
                      </w:r>
                    </w:p>
                    <w:p w:rsidR="00BF7A91" w:rsidRDefault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７</w:t>
                      </w:r>
                      <w:r w:rsidR="006C266C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００</w:t>
                      </w:r>
                      <w:r w:rsidR="0006433C"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ハクセンシオマネキ</w:t>
                      </w:r>
                      <w:r w:rsidR="001001D4"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観察会</w:t>
                      </w:r>
                    </w:p>
                    <w:p w:rsidR="00547F14" w:rsidRPr="00547F14" w:rsidRDefault="00547F14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 w:rsidRPr="00BF7A9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講師：逸見泰久　教授（熊本大学）</w:t>
                      </w:r>
                    </w:p>
                    <w:p w:rsidR="00A60FD0" w:rsidRDefault="00A60FD0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8：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観察会終了　閉会</w:t>
                      </w:r>
                    </w:p>
                    <w:p w:rsidR="00A60FD0" w:rsidRDefault="00A60FD0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8：1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現地解散</w:t>
                      </w:r>
                    </w:p>
                    <w:p w:rsidR="008A253C" w:rsidRPr="006A5809" w:rsidRDefault="008A253C" w:rsidP="008A253C">
                      <w:pPr>
                        <w:ind w:leftChars="25" w:left="53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</w:p>
                    <w:p w:rsidR="008A253C" w:rsidRPr="006A5809" w:rsidRDefault="008A253C" w:rsidP="008A253C">
                      <w:pPr>
                        <w:ind w:leftChars="25" w:left="53" w:firstLineChars="200" w:firstLine="422"/>
                        <w:rPr>
                          <w:rFonts w:ascii="ＭＳ 明朝" w:eastAsia="ＭＳ 明朝" w:hAnsi="ＭＳ 明朝"/>
                          <w:b/>
                          <w:color w:val="262626" w:themeColor="text1" w:themeTint="D9"/>
                        </w:rPr>
                      </w:pPr>
                    </w:p>
                    <w:p w:rsidR="001001D4" w:rsidRPr="00132A26" w:rsidRDefault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８: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 xml:space="preserve">　観察会終了　閉会</w:t>
                      </w:r>
                    </w:p>
                    <w:p w:rsidR="00A87713" w:rsidRPr="00132A26" w:rsidRDefault="0093001E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1８:１０</w:t>
                      </w:r>
                      <w:r w:rsidR="0006433C" w:rsidRPr="00132A26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現地</w:t>
                      </w:r>
                      <w:r w:rsidR="00A87713" w:rsidRPr="00132A26">
                        <w:rPr>
                          <w:rFonts w:ascii="HG丸ｺﾞｼｯｸM-PRO" w:eastAsia="HG丸ｺﾞｼｯｸM-PRO" w:hAnsi="HG丸ｺﾞｼｯｸM-PRO"/>
                          <w:color w:val="00B0F0"/>
                        </w:rPr>
                        <w:t>解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66B" w:rsidRPr="00E146C8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467100</wp:posOffset>
            </wp:positionV>
            <wp:extent cx="228600" cy="5048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6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8E654" wp14:editId="23F8FA29">
                <wp:simplePos x="0" y="0"/>
                <wp:positionH relativeFrom="margin">
                  <wp:posOffset>4572000</wp:posOffset>
                </wp:positionH>
                <wp:positionV relativeFrom="paragraph">
                  <wp:posOffset>8077200</wp:posOffset>
                </wp:positionV>
                <wp:extent cx="190500" cy="266700"/>
                <wp:effectExtent l="38100" t="38100" r="0" b="57150"/>
                <wp:wrapNone/>
                <wp:docPr id="46" name="星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DC40" id="星 4 46" o:spid="_x0000_s1026" type="#_x0000_t187" style="position:absolute;left:0;text-align:left;margin-left:5in;margin-top:636pt;width:1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" fillcolor="#00b0f0" strokecolor="#00b0f0" strokeweight="1pt">
                <w10:wrap anchorx="margin"/>
              </v:shape>
            </w:pict>
          </mc:Fallback>
        </mc:AlternateContent>
      </w:r>
      <w:r w:rsidR="008A253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03530</wp:posOffset>
                </wp:positionV>
                <wp:extent cx="1931670" cy="1009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6C" w:rsidRPr="0015592F" w:rsidRDefault="0077735A" w:rsidP="006C266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C266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</w:rPr>
                              <w:t>天候等により</w:t>
                            </w:r>
                            <w:r w:rsidR="00280BEE" w:rsidRPr="006C266C">
                              <w:rPr>
                                <w:rFonts w:asciiTheme="minorEastAsia" w:hAnsiTheme="minorEastAsia"/>
                                <w:b/>
                                <w:sz w:val="16"/>
                              </w:rPr>
                              <w:t>、中止の場合は、</w:t>
                            </w:r>
                            <w:r w:rsidR="001E015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当日</w:t>
                            </w:r>
                            <w:r w:rsidR="006C266C" w:rsidRPr="006C266C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の午後</w:t>
                            </w:r>
                            <w:r w:rsidR="00C6554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１２</w:t>
                            </w:r>
                            <w:r w:rsidR="006C266C" w:rsidRPr="006C266C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時までに電話連絡</w:t>
                            </w:r>
                            <w:r w:rsidR="006C266C" w:rsidRPr="00AA61E3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u w:val="wave"/>
                              </w:rPr>
                              <w:t>いたします。</w:t>
                            </w:r>
                            <w:r w:rsidR="00280BEE" w:rsidRPr="006C266C">
                              <w:rPr>
                                <w:rFonts w:asciiTheme="minorEastAsia" w:hAnsiTheme="minorEastAsia"/>
                                <w:b/>
                                <w:sz w:val="16"/>
                              </w:rPr>
                              <w:t>なお</w:t>
                            </w:r>
                            <w:r w:rsidR="00AA61E3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</w:rPr>
                              <w:t>、</w:t>
                            </w:r>
                            <w:r w:rsidR="00AA61E3" w:rsidRPr="00AA61E3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6"/>
                              </w:rPr>
                              <w:t>連</w:t>
                            </w:r>
                            <w:r w:rsidR="00AA61E3" w:rsidRPr="0015592F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</w:rPr>
                              <w:t>絡は</w:t>
                            </w:r>
                            <w:r w:rsidR="00280BEE" w:rsidRPr="0015592F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</w:rPr>
                              <w:t>中止の場合</w:t>
                            </w:r>
                            <w:r w:rsidR="006C266C" w:rsidRPr="0015592F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</w:rPr>
                              <w:t>のみ、</w:t>
                            </w:r>
                            <w:r w:rsidR="006C266C" w:rsidRPr="0015592F">
                              <w:rPr>
                                <w:rFonts w:asciiTheme="minorEastAsia" w:hAnsiTheme="minorEastAsia"/>
                                <w:sz w:val="16"/>
                              </w:rPr>
                              <w:t>行いますのでご了承くださ</w:t>
                            </w:r>
                            <w:r w:rsidR="006C266C" w:rsidRPr="0015592F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い。</w:t>
                            </w:r>
                          </w:p>
                          <w:p w:rsidR="0077735A" w:rsidRPr="006C266C" w:rsidRDefault="00AA61E3" w:rsidP="006C266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16"/>
                              </w:rPr>
                            </w:pPr>
                            <w:r w:rsidRPr="0015592F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ハクセンシオマネ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16"/>
                              </w:rPr>
                              <w:t>持ち帰ることはできませんので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</w:rPr>
                              <w:t>ご了承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5" type="#_x0000_t202" style="position:absolute;left:0;text-align:left;margin-left:298.8pt;margin-top:23.9pt;width:152.1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" filled="f" stroked="f" strokeweight=".5pt">
                <v:textbox>
                  <w:txbxContent>
                    <w:p w:rsidR="006C266C" w:rsidRPr="0015592F" w:rsidRDefault="0077735A" w:rsidP="006C266C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6C266C">
                        <w:rPr>
                          <w:rFonts w:asciiTheme="minorEastAsia" w:hAnsiTheme="minorEastAsia" w:hint="eastAsia"/>
                          <w:b/>
                          <w:sz w:val="16"/>
                        </w:rPr>
                        <w:t>天候等により</w:t>
                      </w:r>
                      <w:r w:rsidR="00280BEE" w:rsidRPr="006C266C">
                        <w:rPr>
                          <w:rFonts w:asciiTheme="minorEastAsia" w:hAnsiTheme="minorEastAsia"/>
                          <w:b/>
                          <w:sz w:val="16"/>
                        </w:rPr>
                        <w:t>、中止の場合は、</w:t>
                      </w:r>
                      <w:r w:rsidR="001E0154">
                        <w:rPr>
                          <w:rFonts w:asciiTheme="minorEastAsia" w:hAnsiTheme="minorEastAsia" w:hint="eastAsia"/>
                          <w:b/>
                          <w:color w:val="FF0000"/>
                          <w:sz w:val="16"/>
                          <w:u w:val="wave"/>
                        </w:rPr>
                        <w:t>当日</w:t>
                      </w:r>
                      <w:r w:rsidR="006C266C" w:rsidRPr="006C266C">
                        <w:rPr>
                          <w:rFonts w:asciiTheme="minorEastAsia" w:hAnsiTheme="minorEastAsia"/>
                          <w:b/>
                          <w:color w:val="FF0000"/>
                          <w:sz w:val="16"/>
                          <w:u w:val="wave"/>
                        </w:rPr>
                        <w:t>の午後</w:t>
                      </w:r>
                      <w:r w:rsidR="00C65541">
                        <w:rPr>
                          <w:rFonts w:asciiTheme="minorEastAsia" w:hAnsiTheme="minorEastAsia" w:hint="eastAsia"/>
                          <w:b/>
                          <w:color w:val="FF0000"/>
                          <w:sz w:val="16"/>
                          <w:u w:val="wave"/>
                        </w:rPr>
                        <w:t>１２</w:t>
                      </w:r>
                      <w:r w:rsidR="006C266C" w:rsidRPr="006C266C">
                        <w:rPr>
                          <w:rFonts w:asciiTheme="minorEastAsia" w:hAnsiTheme="minorEastAsia"/>
                          <w:b/>
                          <w:color w:val="FF0000"/>
                          <w:sz w:val="16"/>
                          <w:u w:val="wave"/>
                        </w:rPr>
                        <w:t>時までに電話連絡</w:t>
                      </w:r>
                      <w:r w:rsidR="006C266C" w:rsidRPr="00AA61E3">
                        <w:rPr>
                          <w:rFonts w:asciiTheme="minorEastAsia" w:hAnsiTheme="minorEastAsia" w:hint="eastAsia"/>
                          <w:b/>
                          <w:sz w:val="16"/>
                          <w:u w:val="wave"/>
                        </w:rPr>
                        <w:t>いたします。</w:t>
                      </w:r>
                      <w:r w:rsidR="00280BEE" w:rsidRPr="006C266C">
                        <w:rPr>
                          <w:rFonts w:asciiTheme="minorEastAsia" w:hAnsiTheme="minorEastAsia"/>
                          <w:b/>
                          <w:sz w:val="16"/>
                        </w:rPr>
                        <w:t>なお</w:t>
                      </w:r>
                      <w:r w:rsidR="00AA61E3">
                        <w:rPr>
                          <w:rFonts w:asciiTheme="minorEastAsia" w:hAnsiTheme="minorEastAsia" w:hint="eastAsia"/>
                          <w:b/>
                          <w:sz w:val="16"/>
                        </w:rPr>
                        <w:t>、</w:t>
                      </w:r>
                      <w:r w:rsidR="00AA61E3" w:rsidRPr="00AA61E3">
                        <w:rPr>
                          <w:rFonts w:asciiTheme="minorEastAsia" w:hAnsiTheme="minorEastAsia"/>
                          <w:b/>
                          <w:color w:val="FF0000"/>
                          <w:sz w:val="16"/>
                        </w:rPr>
                        <w:t>連</w:t>
                      </w:r>
                      <w:r w:rsidR="00AA61E3" w:rsidRPr="0015592F">
                        <w:rPr>
                          <w:rFonts w:asciiTheme="minorEastAsia" w:hAnsiTheme="minorEastAsia"/>
                          <w:color w:val="FF0000"/>
                          <w:sz w:val="16"/>
                        </w:rPr>
                        <w:t>絡は</w:t>
                      </w:r>
                      <w:r w:rsidR="00280BEE" w:rsidRPr="0015592F">
                        <w:rPr>
                          <w:rFonts w:asciiTheme="minorEastAsia" w:hAnsiTheme="minorEastAsia"/>
                          <w:color w:val="FF0000"/>
                          <w:sz w:val="16"/>
                        </w:rPr>
                        <w:t>中止の場合</w:t>
                      </w:r>
                      <w:r w:rsidR="006C266C" w:rsidRPr="0015592F">
                        <w:rPr>
                          <w:rFonts w:asciiTheme="minorEastAsia" w:hAnsiTheme="minorEastAsia" w:hint="eastAsia"/>
                          <w:color w:val="FF0000"/>
                          <w:sz w:val="16"/>
                        </w:rPr>
                        <w:t>のみ、</w:t>
                      </w:r>
                      <w:r w:rsidR="006C266C" w:rsidRPr="0015592F">
                        <w:rPr>
                          <w:rFonts w:asciiTheme="minorEastAsia" w:hAnsiTheme="minorEastAsia"/>
                          <w:sz w:val="16"/>
                        </w:rPr>
                        <w:t>行いますのでご了承くださ</w:t>
                      </w:r>
                      <w:r w:rsidR="006C266C" w:rsidRPr="0015592F">
                        <w:rPr>
                          <w:rFonts w:asciiTheme="minorEastAsia" w:hAnsiTheme="minorEastAsia" w:hint="eastAsia"/>
                          <w:sz w:val="16"/>
                        </w:rPr>
                        <w:t>い。</w:t>
                      </w:r>
                    </w:p>
                    <w:p w:rsidR="0077735A" w:rsidRPr="006C266C" w:rsidRDefault="00AA61E3" w:rsidP="006C266C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16"/>
                        </w:rPr>
                      </w:pPr>
                      <w:r w:rsidRPr="0015592F">
                        <w:rPr>
                          <w:rFonts w:asciiTheme="minorEastAsia" w:hAnsiTheme="minorEastAsia" w:hint="eastAsia"/>
                          <w:sz w:val="16"/>
                        </w:rPr>
                        <w:t>ハクセンシオマネ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6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b/>
                          <w:sz w:val="16"/>
                        </w:rPr>
                        <w:t>持ち帰ることはできませんので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6"/>
                        </w:rPr>
                        <w:t>ご了承</w:t>
                      </w:r>
                      <w:r>
                        <w:rPr>
                          <w:rFonts w:asciiTheme="minorEastAsia" w:hAnsiTheme="minorEastAsia"/>
                          <w:b/>
                          <w:sz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5329">
        <w:rPr>
          <w:noProof/>
        </w:rPr>
        <w:drawing>
          <wp:anchor distT="0" distB="0" distL="114300" distR="114300" simplePos="0" relativeHeight="251614204" behindDoc="0" locked="0" layoutInCell="1" allowOverlap="1">
            <wp:simplePos x="0" y="0"/>
            <wp:positionH relativeFrom="margin">
              <wp:posOffset>2189340</wp:posOffset>
            </wp:positionH>
            <wp:positionV relativeFrom="paragraph">
              <wp:posOffset>293370</wp:posOffset>
            </wp:positionV>
            <wp:extent cx="1814086" cy="1031343"/>
            <wp:effectExtent l="0" t="57150" r="0" b="5461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nnamed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22782" r="14553" b="16611"/>
                    <a:stretch/>
                  </pic:blipFill>
                  <pic:spPr bwMode="auto">
                    <a:xfrm rot="20538086">
                      <a:off x="0" y="0"/>
                      <a:ext cx="1814086" cy="10313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2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56523</wp:posOffset>
                </wp:positionV>
                <wp:extent cx="2238375" cy="1209675"/>
                <wp:effectExtent l="0" t="0" r="9525" b="9525"/>
                <wp:wrapNone/>
                <wp:docPr id="29" name="星 3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09675"/>
                        </a:xfrm>
                        <a:prstGeom prst="star32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D220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29" o:spid="_x0000_s1026" type="#_x0000_t60" style="position:absolute;left:0;text-align:left;margin-left:289.6pt;margin-top:12.3pt;width:176.25pt;height:9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" fillcolor="#ff9" stroked="f" strokeweight="1pt"/>
            </w:pict>
          </mc:Fallback>
        </mc:AlternateContent>
      </w:r>
      <w:r w:rsidR="005C5329" w:rsidRPr="00E146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AC67C" wp14:editId="78ED4C2C">
                <wp:simplePos x="0" y="0"/>
                <wp:positionH relativeFrom="margin">
                  <wp:posOffset>2574290</wp:posOffset>
                </wp:positionH>
                <wp:positionV relativeFrom="paragraph">
                  <wp:posOffset>5189463</wp:posOffset>
                </wp:positionV>
                <wp:extent cx="190500" cy="266700"/>
                <wp:effectExtent l="38100" t="38100" r="0" b="57150"/>
                <wp:wrapNone/>
                <wp:docPr id="50" name="星 4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0DC" id="星 4 50" o:spid="_x0000_s1026" type="#_x0000_t187" style="position:absolute;left:0;text-align:left;margin-left:202.7pt;margin-top:408.6pt;width:1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" fillcolor="#00b0f0" strokecolor="#00b0f0" strokeweight="1pt">
                <w10:wrap anchorx="margin"/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AE222" wp14:editId="5B5205D2">
                <wp:simplePos x="0" y="0"/>
                <wp:positionH relativeFrom="column">
                  <wp:posOffset>3719830</wp:posOffset>
                </wp:positionH>
                <wp:positionV relativeFrom="paragraph">
                  <wp:posOffset>4527550</wp:posOffset>
                </wp:positionV>
                <wp:extent cx="1584288" cy="7124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88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8D8" w:rsidRPr="009808D8" w:rsidRDefault="009808D8" w:rsidP="00C6542C">
                            <w:pPr>
                              <w:spacing w:line="260" w:lineRule="exact"/>
                              <w:ind w:firstLineChars="100" w:firstLine="22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FFFF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808D8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FFFF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加費</w:t>
                            </w:r>
                          </w:p>
                          <w:p w:rsidR="009808D8" w:rsidRDefault="009808D8" w:rsidP="00C6542C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FFFF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808D8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FFFF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５００</w:t>
                            </w:r>
                            <w:r w:rsidRPr="009808D8"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FFFF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円</w:t>
                            </w:r>
                          </w:p>
                          <w:p w:rsidR="00C6542C" w:rsidRPr="00C6542C" w:rsidRDefault="005B60A9" w:rsidP="00C6542C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FFFF0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FFFF0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３歳</w:t>
                            </w:r>
                            <w:r w:rsidR="00AB51CA"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FFFF0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以下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cs="Aharoni" w:hint="eastAsia"/>
                                <w:b/>
                                <w:color w:val="FFFF0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１５０</w:t>
                            </w:r>
                            <w:r w:rsidR="00AB51CA">
                              <w:rPr>
                                <w:rFonts w:ascii="じゆうちょうフォント" w:eastAsia="じゆうちょうフォント" w:hAnsi="じゆうちょうフォント" w:cs="Aharoni"/>
                                <w:b/>
                                <w:color w:val="FFFF0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E222" id="テキスト ボックス 2" o:spid="_x0000_s1034" type="#_x0000_t202" style="position:absolute;left:0;text-align:left;margin-left:292.9pt;margin-top:356.5pt;width:124.75pt;height:5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" filled="f" stroked="f" strokeweight=".5pt">
                <v:textbox>
                  <w:txbxContent>
                    <w:p w:rsidR="009808D8" w:rsidRPr="009808D8" w:rsidRDefault="009808D8" w:rsidP="00C6542C">
                      <w:pPr>
                        <w:spacing w:line="260" w:lineRule="exact"/>
                        <w:ind w:firstLineChars="100" w:firstLine="22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FFFF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808D8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FFFF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参加費</w:t>
                      </w:r>
                    </w:p>
                    <w:p w:rsidR="009808D8" w:rsidRDefault="009808D8" w:rsidP="00C6542C">
                      <w:pPr>
                        <w:spacing w:line="260" w:lineRule="exact"/>
                        <w:ind w:firstLineChars="100" w:firstLine="24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FFFF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808D8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FFFF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５００</w:t>
                      </w:r>
                      <w:r w:rsidRPr="009808D8"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FFFF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円</w:t>
                      </w:r>
                    </w:p>
                    <w:p w:rsidR="00C6542C" w:rsidRPr="00C6542C" w:rsidRDefault="005B60A9" w:rsidP="00C6542C">
                      <w:pPr>
                        <w:spacing w:line="260" w:lineRule="exact"/>
                        <w:ind w:firstLineChars="100" w:firstLine="180"/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FFFF0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FFFF0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３歳</w:t>
                      </w:r>
                      <w:r w:rsidR="00AB51CA"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FFFF0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以下</w:t>
                      </w:r>
                      <w:r>
                        <w:rPr>
                          <w:rFonts w:ascii="じゆうちょうフォント" w:eastAsia="じゆうちょうフォント" w:hAnsi="じゆうちょうフォント" w:cs="Aharoni" w:hint="eastAsia"/>
                          <w:b/>
                          <w:color w:val="FFFF0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１５０</w:t>
                      </w:r>
                      <w:r w:rsidR="00AB51CA">
                        <w:rPr>
                          <w:rFonts w:ascii="じゆうちょうフォント" w:eastAsia="じゆうちょうフォント" w:hAnsi="じゆうちょうフォント" w:cs="Aharoni"/>
                          <w:b/>
                          <w:color w:val="FFFF0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F018E4" wp14:editId="57F79D6C">
                <wp:simplePos x="0" y="0"/>
                <wp:positionH relativeFrom="margin">
                  <wp:posOffset>127000</wp:posOffset>
                </wp:positionH>
                <wp:positionV relativeFrom="paragraph">
                  <wp:posOffset>4509135</wp:posOffset>
                </wp:positionV>
                <wp:extent cx="3772719" cy="241224"/>
                <wp:effectExtent l="0" t="0" r="0" b="698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19" cy="24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897" w:rsidRPr="00387199" w:rsidRDefault="00223897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00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199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00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のホタル</w:t>
                            </w:r>
                            <w:r w:rsidRPr="00387199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00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知ってますか？</w:t>
                            </w:r>
                            <w:r w:rsidRPr="00387199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00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動</w:t>
                            </w:r>
                            <w:r w:rsidRPr="00387199"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00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がいなし</w:t>
                            </w:r>
                          </w:p>
                          <w:p w:rsidR="00223897" w:rsidRPr="00223897" w:rsidRDefault="00223897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3897" w:rsidRPr="00223897" w:rsidRDefault="00223897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p>
                          <w:p w:rsidR="00223897" w:rsidRPr="00223897" w:rsidRDefault="00223897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3870" w:rsidRPr="00C13870" w:rsidRDefault="00223897" w:rsidP="00C13870">
                            <w:pPr>
                              <w:jc w:val="left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ないいいなし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FFFFFF" w:themeColor="background1"/>
                                <w:spacing w:val="10"/>
                                <w:w w:val="80"/>
                                <w:sz w:val="2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8E4" id="テキスト ボックス 63" o:spid="_x0000_s1039" type="#_x0000_t202" style="position:absolute;left:0;text-align:left;margin-left:10pt;margin-top:355.05pt;width:297.05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" filled="f" stroked="f">
                <v:textbox inset="5.85pt,.7pt,5.85pt,.7pt">
                  <w:txbxContent>
                    <w:p w:rsidR="00223897" w:rsidRPr="00387199" w:rsidRDefault="00223897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00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199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00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のホタル</w:t>
                      </w:r>
                      <w:r w:rsidRPr="00387199">
                        <w:rPr>
                          <w:rFonts w:ascii="じゆうちょうフォント" w:eastAsia="じゆうちょうフォント" w:hAnsi="じゆうちょうフォント"/>
                          <w:b/>
                          <w:color w:val="FFFF00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知ってますか？</w:t>
                      </w:r>
                      <w:r w:rsidRPr="00387199"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00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動</w:t>
                      </w:r>
                      <w:r w:rsidRPr="00387199">
                        <w:rPr>
                          <w:rFonts w:ascii="じゆうちょうフォント" w:eastAsia="じゆうちょうフォント" w:hAnsi="じゆうちょうフォント"/>
                          <w:b/>
                          <w:color w:val="FFFF00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がいなし</w:t>
                      </w:r>
                    </w:p>
                    <w:p w:rsidR="00223897" w:rsidRPr="00223897" w:rsidRDefault="00223897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23897" w:rsidRPr="00223897" w:rsidRDefault="00223897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かん</w:t>
                      </w:r>
                    </w:p>
                    <w:p w:rsidR="00223897" w:rsidRPr="00223897" w:rsidRDefault="00223897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3870" w:rsidRPr="00C13870" w:rsidRDefault="00223897" w:rsidP="00C13870">
                      <w:pPr>
                        <w:jc w:val="left"/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いないいいなし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b/>
                          <w:color w:val="FFFFFF" w:themeColor="background1"/>
                          <w:spacing w:val="10"/>
                          <w:w w:val="80"/>
                          <w:sz w:val="2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15229" behindDoc="0" locked="0" layoutInCell="1" allowOverlap="1" wp14:anchorId="053D9069" wp14:editId="25D9AEB0">
                <wp:simplePos x="0" y="0"/>
                <wp:positionH relativeFrom="margin">
                  <wp:posOffset>3332728</wp:posOffset>
                </wp:positionH>
                <wp:positionV relativeFrom="paragraph">
                  <wp:posOffset>5378059</wp:posOffset>
                </wp:positionV>
                <wp:extent cx="2395220" cy="1172210"/>
                <wp:effectExtent l="0" t="38100" r="0" b="27940"/>
                <wp:wrapNone/>
                <wp:docPr id="30" name="星 3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142">
                          <a:off x="0" y="0"/>
                          <a:ext cx="2395220" cy="1172210"/>
                        </a:xfrm>
                        <a:prstGeom prst="star32">
                          <a:avLst/>
                        </a:prstGeom>
                        <a:solidFill>
                          <a:srgbClr val="DBF9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AD4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30" o:spid="_x0000_s1026" type="#_x0000_t60" style="position:absolute;left:0;text-align:left;margin-left:262.4pt;margin-top:423.45pt;width:188.6pt;height:92.3pt;rotation:642408fd;z-index:251615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" fillcolor="#dbf9fb" stroked="f" strokeweight="1pt">
                <w10:wrap anchorx="margin"/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044C7" wp14:editId="7E6B39EA">
                <wp:simplePos x="0" y="0"/>
                <wp:positionH relativeFrom="margin">
                  <wp:posOffset>3728720</wp:posOffset>
                </wp:positionH>
                <wp:positionV relativeFrom="paragraph">
                  <wp:posOffset>5581650</wp:posOffset>
                </wp:positionV>
                <wp:extent cx="1930005" cy="10287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00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0BEE" w:rsidRPr="00280BEE" w:rsidRDefault="00280BEE" w:rsidP="00280BEE">
                            <w:pPr>
                              <w:spacing w:line="240" w:lineRule="exact"/>
                              <w:rPr>
                                <w:b/>
                                <w:sz w:val="16"/>
                              </w:rPr>
                            </w:pPr>
                            <w:r w:rsidRPr="001E0154">
                              <w:rPr>
                                <w:rFonts w:hint="eastAsia"/>
                                <w:b/>
                                <w:sz w:val="16"/>
                              </w:rPr>
                              <w:t>天候等</w:t>
                            </w:r>
                            <w:r w:rsidRPr="00EC6E11">
                              <w:rPr>
                                <w:rFonts w:hint="eastAsia"/>
                                <w:b/>
                                <w:sz w:val="16"/>
                              </w:rPr>
                              <w:t>により</w:t>
                            </w:r>
                            <w:r w:rsidRPr="00EC6E11">
                              <w:rPr>
                                <w:b/>
                                <w:sz w:val="16"/>
                              </w:rPr>
                              <w:t>、</w:t>
                            </w:r>
                            <w:r w:rsidRPr="00280BEE">
                              <w:rPr>
                                <w:b/>
                                <w:sz w:val="16"/>
                              </w:rPr>
                              <w:t>中止の場合は、</w:t>
                            </w:r>
                            <w:r w:rsidR="001E01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当日</w:t>
                            </w:r>
                            <w:r w:rsidR="00AA61E3">
                              <w:rPr>
                                <w:b/>
                                <w:color w:val="FF0000"/>
                                <w:sz w:val="16"/>
                                <w:u w:val="wave"/>
                              </w:rPr>
                              <w:t>の午後</w:t>
                            </w:r>
                            <w:r w:rsidR="001E01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u w:val="wave"/>
                              </w:rPr>
                              <w:t>４</w:t>
                            </w:r>
                            <w:r w:rsidR="00AA61E3">
                              <w:rPr>
                                <w:b/>
                                <w:color w:val="FF0000"/>
                                <w:sz w:val="16"/>
                                <w:u w:val="wave"/>
                              </w:rPr>
                              <w:t>時までに電話連絡</w:t>
                            </w:r>
                            <w:r w:rsidRPr="00280BEE">
                              <w:rPr>
                                <w:rFonts w:hint="eastAsia"/>
                                <w:b/>
                                <w:sz w:val="16"/>
                              </w:rPr>
                              <w:t>いたします</w:t>
                            </w:r>
                            <w:r w:rsidRPr="00280BEE">
                              <w:rPr>
                                <w:b/>
                                <w:sz w:val="16"/>
                              </w:rPr>
                              <w:t>。</w:t>
                            </w:r>
                            <w:r w:rsidR="00AA61E3" w:rsidRPr="0093001E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な</w:t>
                            </w:r>
                            <w:r w:rsidR="00AA61E3" w:rsidRPr="00EC6E11">
                              <w:rPr>
                                <w:rFonts w:hint="eastAsia"/>
                                <w:b/>
                                <w:sz w:val="16"/>
                              </w:rPr>
                              <w:t>お、</w:t>
                            </w:r>
                            <w:r w:rsidR="00AA61E3" w:rsidRPr="00AA61E3">
                              <w:rPr>
                                <w:b/>
                                <w:color w:val="FF0000"/>
                                <w:sz w:val="16"/>
                              </w:rPr>
                              <w:t>連絡は中止の場合のみ</w:t>
                            </w:r>
                            <w:r w:rsidR="00AA61E3">
                              <w:rPr>
                                <w:b/>
                                <w:sz w:val="16"/>
                              </w:rPr>
                              <w:t>行います</w:t>
                            </w:r>
                            <w:r w:rsidR="00AA61E3" w:rsidRPr="00EC6E11">
                              <w:rPr>
                                <w:b/>
                                <w:sz w:val="16"/>
                              </w:rPr>
                              <w:t>のでご</w:t>
                            </w:r>
                            <w:r w:rsidR="00AA61E3">
                              <w:rPr>
                                <w:b/>
                                <w:sz w:val="16"/>
                              </w:rPr>
                              <w:t>了承ください。</w:t>
                            </w:r>
                          </w:p>
                          <w:p w:rsidR="002527D6" w:rsidRDefault="00252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44C7" id="テキスト ボックス 43" o:spid="_x0000_s1037" type="#_x0000_t202" style="position:absolute;left:0;text-align:left;margin-left:293.6pt;margin-top:439.5pt;width:151.95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" filled="f" stroked="f" strokeweight=".5pt">
                <v:textbox>
                  <w:txbxContent>
                    <w:p w:rsidR="00280BEE" w:rsidRPr="00280BEE" w:rsidRDefault="00280BEE" w:rsidP="00280BEE">
                      <w:pPr>
                        <w:spacing w:line="240" w:lineRule="exact"/>
                        <w:rPr>
                          <w:b/>
                          <w:sz w:val="16"/>
                        </w:rPr>
                      </w:pPr>
                      <w:r w:rsidRPr="001E0154">
                        <w:rPr>
                          <w:rFonts w:hint="eastAsia"/>
                          <w:b/>
                          <w:sz w:val="16"/>
                        </w:rPr>
                        <w:t>天候等</w:t>
                      </w:r>
                      <w:r w:rsidRPr="00EC6E11">
                        <w:rPr>
                          <w:rFonts w:hint="eastAsia"/>
                          <w:b/>
                          <w:sz w:val="16"/>
                        </w:rPr>
                        <w:t>により</w:t>
                      </w:r>
                      <w:r w:rsidRPr="00EC6E11">
                        <w:rPr>
                          <w:b/>
                          <w:sz w:val="16"/>
                        </w:rPr>
                        <w:t>、</w:t>
                      </w:r>
                      <w:r w:rsidRPr="00280BEE">
                        <w:rPr>
                          <w:b/>
                          <w:sz w:val="16"/>
                        </w:rPr>
                        <w:t>中止の場合は、</w:t>
                      </w:r>
                      <w:r w:rsidR="001E0154">
                        <w:rPr>
                          <w:rFonts w:hint="eastAsia"/>
                          <w:b/>
                          <w:color w:val="FF0000"/>
                          <w:sz w:val="16"/>
                          <w:u w:val="wave"/>
                        </w:rPr>
                        <w:t>当日</w:t>
                      </w:r>
                      <w:r w:rsidR="00AA61E3">
                        <w:rPr>
                          <w:b/>
                          <w:color w:val="FF0000"/>
                          <w:sz w:val="16"/>
                          <w:u w:val="wave"/>
                        </w:rPr>
                        <w:t>の午後</w:t>
                      </w:r>
                      <w:r w:rsidR="001E0154">
                        <w:rPr>
                          <w:rFonts w:hint="eastAsia"/>
                          <w:b/>
                          <w:color w:val="FF0000"/>
                          <w:sz w:val="16"/>
                          <w:u w:val="wave"/>
                        </w:rPr>
                        <w:t>４</w:t>
                      </w:r>
                      <w:r w:rsidR="00AA61E3">
                        <w:rPr>
                          <w:b/>
                          <w:color w:val="FF0000"/>
                          <w:sz w:val="16"/>
                          <w:u w:val="wave"/>
                        </w:rPr>
                        <w:t>時までに電話連絡</w:t>
                      </w:r>
                      <w:r w:rsidRPr="00280BEE">
                        <w:rPr>
                          <w:rFonts w:hint="eastAsia"/>
                          <w:b/>
                          <w:sz w:val="16"/>
                        </w:rPr>
                        <w:t>いたします</w:t>
                      </w:r>
                      <w:r w:rsidRPr="00280BEE">
                        <w:rPr>
                          <w:b/>
                          <w:sz w:val="16"/>
                        </w:rPr>
                        <w:t>。</w:t>
                      </w:r>
                      <w:r w:rsidR="00AA61E3" w:rsidRPr="0093001E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な</w:t>
                      </w:r>
                      <w:r w:rsidR="00AA61E3" w:rsidRPr="00EC6E11">
                        <w:rPr>
                          <w:rFonts w:hint="eastAsia"/>
                          <w:b/>
                          <w:sz w:val="16"/>
                        </w:rPr>
                        <w:t>お、</w:t>
                      </w:r>
                      <w:r w:rsidR="00AA61E3" w:rsidRPr="00AA61E3">
                        <w:rPr>
                          <w:b/>
                          <w:color w:val="FF0000"/>
                          <w:sz w:val="16"/>
                        </w:rPr>
                        <w:t>連絡は中止の場合のみ</w:t>
                      </w:r>
                      <w:r w:rsidR="00AA61E3">
                        <w:rPr>
                          <w:b/>
                          <w:sz w:val="16"/>
                        </w:rPr>
                        <w:t>行います</w:t>
                      </w:r>
                      <w:r w:rsidR="00AA61E3" w:rsidRPr="00EC6E11">
                        <w:rPr>
                          <w:b/>
                          <w:sz w:val="16"/>
                        </w:rPr>
                        <w:t>のでご</w:t>
                      </w:r>
                      <w:r w:rsidR="00AA61E3">
                        <w:rPr>
                          <w:b/>
                          <w:sz w:val="16"/>
                        </w:rPr>
                        <w:t>了承ください。</w:t>
                      </w:r>
                    </w:p>
                    <w:p w:rsidR="002527D6" w:rsidRDefault="002527D6"/>
                  </w:txbxContent>
                </v:textbox>
                <w10:wrap anchorx="margin"/>
              </v:shape>
            </w:pict>
          </mc:Fallback>
        </mc:AlternateContent>
      </w:r>
      <w:r w:rsidR="007360CD">
        <w:rPr>
          <w:noProof/>
        </w:rPr>
        <w:drawing>
          <wp:anchor distT="0" distB="0" distL="114300" distR="114300" simplePos="0" relativeHeight="251616254" behindDoc="0" locked="0" layoutInCell="1" allowOverlap="1">
            <wp:simplePos x="0" y="0"/>
            <wp:positionH relativeFrom="column">
              <wp:posOffset>2383910</wp:posOffset>
            </wp:positionH>
            <wp:positionV relativeFrom="paragraph">
              <wp:posOffset>5236431</wp:posOffset>
            </wp:positionV>
            <wp:extent cx="1514756" cy="1348325"/>
            <wp:effectExtent l="0" t="19050" r="9525" b="2349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海ほたる観察会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8148" b="13333"/>
                    <a:stretch/>
                  </pic:blipFill>
                  <pic:spPr bwMode="auto">
                    <a:xfrm rot="20718635">
                      <a:off x="0" y="0"/>
                      <a:ext cx="1514756" cy="134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1C521" wp14:editId="1A64387D">
                <wp:simplePos x="0" y="0"/>
                <wp:positionH relativeFrom="column">
                  <wp:posOffset>-125095</wp:posOffset>
                </wp:positionH>
                <wp:positionV relativeFrom="paragraph">
                  <wp:posOffset>5143500</wp:posOffset>
                </wp:positionV>
                <wp:extent cx="2603500" cy="737235"/>
                <wp:effectExtent l="0" t="0" r="25400" b="247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300" w:rsidRPr="0016067D" w:rsidRDefault="005272EA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観察会</w:t>
                            </w:r>
                            <w:r w:rsidR="006A5809" w:rsidRP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①　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令和元</w:t>
                            </w:r>
                            <w:r w:rsid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年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７</w:t>
                            </w:r>
                            <w:r w:rsidR="009F7300" w:rsidRP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月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２７</w:t>
                            </w:r>
                            <w:r w:rsid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（土</w:t>
                            </w:r>
                            <w:r w:rsidR="009F7300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）</w:t>
                            </w:r>
                          </w:p>
                          <w:p w:rsidR="001279D0" w:rsidRPr="0016067D" w:rsidRDefault="006A5809" w:rsidP="00695B86">
                            <w:pPr>
                              <w:ind w:firstLineChars="500" w:firstLine="1050"/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定員</w:t>
                            </w:r>
                            <w:r w:rsidR="005E6F34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１００</w:t>
                            </w:r>
                            <w:r w:rsidR="001279D0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名</w:t>
                            </w:r>
                          </w:p>
                          <w:p w:rsidR="009F7300" w:rsidRPr="0016067D" w:rsidRDefault="009F7300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申込</w:t>
                            </w:r>
                            <w:r w:rsidR="006A5809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期間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：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７月１日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から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７</w:t>
                            </w:r>
                            <w:r w:rsidR="00AA61E3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月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２４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水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C521" id="テキスト ボックス 19" o:spid="_x0000_s1038" type="#_x0000_t202" style="position:absolute;left:0;text-align:left;margin-left:-9.85pt;margin-top:405pt;width:2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" fillcolor="window" strokeweight=".5pt">
                <v:textbox>
                  <w:txbxContent>
                    <w:p w:rsidR="009F7300" w:rsidRPr="0016067D" w:rsidRDefault="005272EA" w:rsidP="009F7300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</w:rPr>
                        <w:t>観察会</w:t>
                      </w:r>
                      <w:r w:rsidR="006A5809" w:rsidRPr="0016067D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①　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</w:rPr>
                        <w:t>令和元</w:t>
                      </w:r>
                      <w:r w:rsidR="0016067D">
                        <w:rPr>
                          <w:rFonts w:ascii="じゆうちょうフォント" w:eastAsia="じゆうちょうフォント" w:hAnsi="じゆうちょうフォント"/>
                        </w:rPr>
                        <w:t>年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７</w:t>
                      </w:r>
                      <w:r w:rsidR="009F7300" w:rsidRPr="0016067D">
                        <w:rPr>
                          <w:rFonts w:ascii="じゆうちょうフォント" w:eastAsia="じゆうちょうフォント" w:hAnsi="じゆうちょうフォント"/>
                        </w:rPr>
                        <w:t>月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２７</w:t>
                      </w:r>
                      <w:r w:rsid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（土</w:t>
                      </w:r>
                      <w:r w:rsidR="009F7300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）</w:t>
                      </w:r>
                    </w:p>
                    <w:p w:rsidR="001279D0" w:rsidRPr="0016067D" w:rsidRDefault="006A5809" w:rsidP="00695B86">
                      <w:pPr>
                        <w:ind w:firstLineChars="500" w:firstLine="1050"/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定員</w:t>
                      </w:r>
                      <w:r w:rsidR="005E6F34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１００</w:t>
                      </w:r>
                      <w:r w:rsidR="001279D0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名</w:t>
                      </w:r>
                    </w:p>
                    <w:p w:rsidR="009F7300" w:rsidRPr="0016067D" w:rsidRDefault="009F7300" w:rsidP="009F730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申込</w:t>
                      </w:r>
                      <w:r w:rsidR="006A5809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期間</w:t>
                      </w: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：</w:t>
                      </w:r>
                      <w:r w:rsidRPr="0016067D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７月１日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</w:t>
                      </w:r>
                      <w:r w:rsidRPr="0016067D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から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７</w:t>
                      </w:r>
                      <w:r w:rsidR="00AA61E3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月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２４</w:t>
                      </w:r>
                      <w:r w:rsidRPr="0016067D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水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まで</w:t>
                      </w:r>
                    </w:p>
                  </w:txbxContent>
                </v:textbox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45CED" wp14:editId="3E1DE297">
                <wp:simplePos x="0" y="0"/>
                <wp:positionH relativeFrom="column">
                  <wp:posOffset>-124460</wp:posOffset>
                </wp:positionH>
                <wp:positionV relativeFrom="paragraph">
                  <wp:posOffset>5930900</wp:posOffset>
                </wp:positionV>
                <wp:extent cx="2604770" cy="782849"/>
                <wp:effectExtent l="0" t="0" r="24130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782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1630" w:rsidRPr="0016067D" w:rsidRDefault="005272EA" w:rsidP="00C91630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観察会</w:t>
                            </w:r>
                            <w:r w:rsidR="006A5809" w:rsidRP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②　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令和</w:t>
                            </w:r>
                            <w:r w:rsidR="00D90496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元</w:t>
                            </w:r>
                            <w:r w:rsidR="00EA1C05" w:rsidRP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年</w:t>
                            </w:r>
                            <w:r w:rsidR="00FE1362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８</w:t>
                            </w:r>
                            <w:r w:rsidR="00C91630" w:rsidRPr="0016067D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月</w:t>
                            </w:r>
                            <w:r w:rsidR="00FE1362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２４</w:t>
                            </w:r>
                            <w:r w:rsid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（土</w:t>
                            </w:r>
                            <w:r w:rsidR="00C91630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）</w:t>
                            </w:r>
                          </w:p>
                          <w:p w:rsidR="001279D0" w:rsidRPr="0016067D" w:rsidRDefault="006A5809" w:rsidP="00695B86">
                            <w:pPr>
                              <w:ind w:firstLineChars="500" w:firstLine="1050"/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定員</w:t>
                            </w:r>
                            <w:r w:rsidR="005E6F34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１００</w:t>
                            </w:r>
                            <w:r w:rsidR="001279D0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名</w:t>
                            </w:r>
                          </w:p>
                          <w:p w:rsidR="00AA61E3" w:rsidRDefault="00C91630" w:rsidP="00C9163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申込</w:t>
                            </w:r>
                            <w:r w:rsidR="006A5809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期間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：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７月１日から</w:t>
                            </w:r>
                            <w:r w:rsidR="00AA61E3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８月２</w:t>
                            </w:r>
                            <w:r w:rsidR="00FE1362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１</w:t>
                            </w:r>
                            <w:r w:rsidRPr="0016067D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="00AA61E3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FE1362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水</w:t>
                            </w:r>
                            <w:r w:rsidR="00AA61E3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</w:t>
                            </w:r>
                            <w:r w:rsidR="00AA61E3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まで</w:t>
                            </w:r>
                          </w:p>
                          <w:p w:rsidR="00C91630" w:rsidRPr="0016067D" w:rsidRDefault="00AA61E3" w:rsidP="00C9163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））</w:t>
                            </w:r>
                            <w:r w:rsidR="00D12705" w:rsidRPr="0016067D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まで</w:t>
                            </w:r>
                          </w:p>
                          <w:p w:rsidR="00D12705" w:rsidRPr="00D12705" w:rsidRDefault="00D12705" w:rsidP="00C9163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5CED" id="テキスト ボックス 22" o:spid="_x0000_s1039" type="#_x0000_t202" style="position:absolute;left:0;text-align:left;margin-left:-9.8pt;margin-top:467pt;width:205.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" fillcolor="white [3212]" strokeweight=".5pt">
                <v:textbox>
                  <w:txbxContent>
                    <w:p w:rsidR="00C91630" w:rsidRPr="0016067D" w:rsidRDefault="005272EA" w:rsidP="00C91630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</w:rPr>
                        <w:t>観察会</w:t>
                      </w:r>
                      <w:r w:rsidR="006A5809" w:rsidRPr="0016067D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②　</w:t>
                      </w:r>
                      <w:r w:rsidR="00D90496">
                        <w:rPr>
                          <w:rFonts w:ascii="じゆうちょうフォント" w:eastAsia="じゆうちょうフォント" w:hAnsi="じゆうちょうフォント" w:hint="eastAsia"/>
                        </w:rPr>
                        <w:t>令和</w:t>
                      </w:r>
                      <w:r w:rsidR="00D90496">
                        <w:rPr>
                          <w:rFonts w:ascii="じゆうちょうフォント" w:eastAsia="じゆうちょうフォント" w:hAnsi="じゆうちょうフォント"/>
                        </w:rPr>
                        <w:t>元</w:t>
                      </w:r>
                      <w:r w:rsidR="00EA1C05" w:rsidRPr="0016067D">
                        <w:rPr>
                          <w:rFonts w:ascii="じゆうちょうフォント" w:eastAsia="じゆうちょうフォント" w:hAnsi="じゆうちょうフォント"/>
                        </w:rPr>
                        <w:t>年</w:t>
                      </w:r>
                      <w:r w:rsidR="00FE1362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８</w:t>
                      </w:r>
                      <w:r w:rsidR="00C91630" w:rsidRPr="0016067D">
                        <w:rPr>
                          <w:rFonts w:ascii="じゆうちょうフォント" w:eastAsia="じゆうちょうフォント" w:hAnsi="じゆうちょうフォント"/>
                        </w:rPr>
                        <w:t>月</w:t>
                      </w:r>
                      <w:r w:rsidR="00FE1362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２４</w:t>
                      </w:r>
                      <w:r w:rsid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（土</w:t>
                      </w:r>
                      <w:r w:rsidR="00C91630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）</w:t>
                      </w:r>
                    </w:p>
                    <w:p w:rsidR="001279D0" w:rsidRPr="0016067D" w:rsidRDefault="006A5809" w:rsidP="00695B86">
                      <w:pPr>
                        <w:ind w:firstLineChars="500" w:firstLine="1050"/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定員</w:t>
                      </w:r>
                      <w:r w:rsidR="005E6F34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１００</w:t>
                      </w:r>
                      <w:r w:rsidR="001279D0" w:rsidRPr="0016067D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名</w:t>
                      </w:r>
                    </w:p>
                    <w:p w:rsidR="00AA61E3" w:rsidRDefault="00C91630" w:rsidP="00C9163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申込</w:t>
                      </w:r>
                      <w:r w:rsidR="006A5809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期間</w:t>
                      </w:r>
                      <w:r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：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７月１日から</w:t>
                      </w:r>
                      <w:r w:rsidR="00AA61E3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８月２</w:t>
                      </w:r>
                      <w:r w:rsidR="00FE1362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１</w:t>
                      </w:r>
                      <w:r w:rsidRPr="0016067D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="00AA61E3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FE1362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水</w:t>
                      </w:r>
                      <w:r w:rsidR="00AA61E3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</w:t>
                      </w:r>
                      <w:r w:rsidR="00AA61E3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まで</w:t>
                      </w:r>
                    </w:p>
                    <w:p w:rsidR="00C91630" w:rsidRPr="0016067D" w:rsidRDefault="00AA61E3" w:rsidP="00C9163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））</w:t>
                      </w:r>
                      <w:r w:rsidR="00D12705" w:rsidRPr="0016067D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まで</w:t>
                      </w:r>
                    </w:p>
                    <w:p w:rsidR="00D12705" w:rsidRPr="00D12705" w:rsidRDefault="00D12705" w:rsidP="00C91630">
                      <w:pPr>
                        <w:rPr>
                          <w:rFonts w:ascii="じゆうちょうフォント" w:eastAsia="じゆうちょうフォント" w:hAnsi="じゆうちょうフォント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F9AE7" wp14:editId="3ED676CB">
                <wp:simplePos x="0" y="0"/>
                <wp:positionH relativeFrom="column">
                  <wp:posOffset>2779395</wp:posOffset>
                </wp:positionH>
                <wp:positionV relativeFrom="paragraph">
                  <wp:posOffset>6686550</wp:posOffset>
                </wp:positionV>
                <wp:extent cx="2705100" cy="16573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4966" w:rsidRPr="00B8687A" w:rsidRDefault="00B8687A" w:rsidP="00B868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661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８</w:t>
                            </w:r>
                            <w:r w:rsidR="00E74966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月</w:t>
                            </w:r>
                            <w:r w:rsidR="000661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２４</w:t>
                            </w:r>
                            <w:r w:rsidR="00E7496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日（</w:t>
                            </w:r>
                            <w:r w:rsidR="00160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土</w:t>
                            </w:r>
                            <w:r w:rsidR="00E74966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）</w:t>
                            </w:r>
                            <w:r w:rsidR="00E323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日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E74966" w:rsidRPr="00132A26" w:rsidRDefault="00600847" w:rsidP="00E74966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8:30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受付（樋合海水浴場）</w:t>
                            </w:r>
                          </w:p>
                          <w:p w:rsidR="00E74966" w:rsidRPr="00132A26" w:rsidRDefault="00600847" w:rsidP="00E74966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9:00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開会</w:t>
                            </w:r>
                          </w:p>
                          <w:p w:rsidR="000D0D72" w:rsidRPr="00CD370D" w:rsidRDefault="000D0D72" w:rsidP="00E749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37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ミホタル</w:t>
                            </w:r>
                            <w:r w:rsidRPr="00CD370D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の説明・諸注意</w:t>
                            </w:r>
                          </w:p>
                          <w:p w:rsidR="00457945" w:rsidRDefault="000D0D72" w:rsidP="000D0D72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57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講師</w:t>
                            </w:r>
                            <w:r w:rsidRPr="0045794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嶋永元</w:t>
                            </w:r>
                            <w:r w:rsidRPr="00457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裕</w:t>
                            </w:r>
                            <w:r w:rsidRPr="0045794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准教授</w:t>
                            </w:r>
                            <w:r w:rsidR="009F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熊本</w:t>
                            </w:r>
                            <w:r w:rsidR="009F2DA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大学</w:t>
                            </w:r>
                            <w:r w:rsidR="009F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  <w:p w:rsidR="00E74966" w:rsidRDefault="00600847" w:rsidP="004579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9:1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5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観察会開始</w:t>
                            </w:r>
                          </w:p>
                          <w:p w:rsidR="006D0ACD" w:rsidRPr="00457945" w:rsidRDefault="00457945" w:rsidP="006D0ACD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45794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20:30 </w:t>
                            </w:r>
                            <w:r w:rsidRPr="0045794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終了</w:t>
                            </w:r>
                            <w:r w:rsidRPr="0045794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・解散</w:t>
                            </w:r>
                          </w:p>
                          <w:p w:rsidR="006D0ACD" w:rsidRPr="006D0ACD" w:rsidRDefault="006D0ACD" w:rsidP="006D0A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D0A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D0A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講師</w:t>
                            </w:r>
                            <w:r w:rsidRPr="006D0AC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：嶋永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元</w:t>
                            </w:r>
                            <w:r w:rsidRPr="006D0AC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裕准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教授（</w:t>
                            </w:r>
                            <w:r w:rsidRPr="006D0AC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熊本大学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E74966" w:rsidRPr="00132A26" w:rsidRDefault="00FE1362" w:rsidP="00E749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30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終了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・</w:t>
                            </w:r>
                            <w:r w:rsidR="00E74966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9AE7" id="テキスト ボックス 27" o:spid="_x0000_s1043" type="#_x0000_t202" style="position:absolute;left:0;text-align:left;margin-left:218.85pt;margin-top:526.5pt;width:213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" filled="f" stroked="f" strokeweight=".5pt">
                <v:textbox>
                  <w:txbxContent>
                    <w:p w:rsidR="00E74966" w:rsidRPr="00B8687A" w:rsidRDefault="00B8687A" w:rsidP="00B8687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  <w:r w:rsidR="000661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８</w:t>
                      </w:r>
                      <w:r w:rsidR="00E74966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月</w:t>
                      </w:r>
                      <w:r w:rsidR="000661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２４</w:t>
                      </w:r>
                      <w:r w:rsidR="00E7496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日（</w:t>
                      </w:r>
                      <w:r w:rsidR="001606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土</w:t>
                      </w:r>
                      <w:r w:rsidR="00E74966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）</w:t>
                      </w:r>
                      <w:r w:rsidR="00E323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日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</w:p>
                    <w:p w:rsidR="00E74966" w:rsidRPr="00132A26" w:rsidRDefault="00600847" w:rsidP="00E74966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8:30</w:t>
                      </w:r>
                      <w:bookmarkStart w:id="1" w:name="_GoBack"/>
                      <w:bookmarkEnd w:id="1"/>
                      <w:r w:rsidR="00E74966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受付（樋合海水浴場）</w:t>
                      </w:r>
                    </w:p>
                    <w:p w:rsidR="00E74966" w:rsidRPr="00132A26" w:rsidRDefault="00600847" w:rsidP="00E74966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9:00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開会</w:t>
                      </w:r>
                    </w:p>
                    <w:p w:rsidR="000D0D72" w:rsidRPr="00CD370D" w:rsidRDefault="000D0D72" w:rsidP="00E749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370D">
                        <w:rPr>
                          <w:rFonts w:ascii="HG丸ｺﾞｼｯｸM-PRO" w:eastAsia="HG丸ｺﾞｼｯｸM-PRO" w:hAnsi="HG丸ｺﾞｼｯｸM-PRO" w:hint="eastAsia"/>
                        </w:rPr>
                        <w:t>ウミホタル</w:t>
                      </w:r>
                      <w:r w:rsidRPr="00CD370D">
                        <w:rPr>
                          <w:rFonts w:ascii="HG丸ｺﾞｼｯｸM-PRO" w:eastAsia="HG丸ｺﾞｼｯｸM-PRO" w:hAnsi="HG丸ｺﾞｼｯｸM-PRO"/>
                        </w:rPr>
                        <w:t>についての説明・諸注意</w:t>
                      </w:r>
                    </w:p>
                    <w:p w:rsidR="00457945" w:rsidRDefault="000D0D72" w:rsidP="000D0D72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457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講師</w:t>
                      </w:r>
                      <w:r w:rsidRPr="0045794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嶋永元</w:t>
                      </w:r>
                      <w:r w:rsidRPr="00457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裕</w:t>
                      </w:r>
                      <w:r w:rsidRPr="0045794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准教授</w:t>
                      </w:r>
                      <w:r w:rsidR="009F2DA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熊本</w:t>
                      </w:r>
                      <w:r w:rsidR="009F2DA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大学</w:t>
                      </w:r>
                      <w:r w:rsidR="009F2DA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)</w:t>
                      </w:r>
                    </w:p>
                    <w:p w:rsidR="00E74966" w:rsidRDefault="00600847" w:rsidP="00457945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9:1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5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観察会開始</w:t>
                      </w:r>
                    </w:p>
                    <w:p w:rsidR="006D0ACD" w:rsidRPr="00457945" w:rsidRDefault="00457945" w:rsidP="006D0ACD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</w:pPr>
                      <w:r w:rsidRPr="00457945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20:30 </w:t>
                      </w:r>
                      <w:r w:rsidRPr="00457945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終了</w:t>
                      </w:r>
                      <w:r w:rsidRPr="00457945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・解散</w:t>
                      </w:r>
                    </w:p>
                    <w:p w:rsidR="006D0ACD" w:rsidRPr="006D0ACD" w:rsidRDefault="006D0ACD" w:rsidP="006D0A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D0A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6D0A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講師</w:t>
                      </w:r>
                      <w:r w:rsidRPr="006D0AC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：嶋永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元</w:t>
                      </w:r>
                      <w:r w:rsidRPr="006D0AC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裕准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教授（</w:t>
                      </w:r>
                      <w:r w:rsidRPr="006D0AC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熊本大学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）</w:t>
                      </w:r>
                    </w:p>
                    <w:p w:rsidR="00E74966" w:rsidRPr="00132A26" w:rsidRDefault="00FE1362" w:rsidP="00E74966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30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終了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・</w:t>
                      </w:r>
                      <w:r w:rsidR="00E74966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解散</w:t>
                      </w:r>
                    </w:p>
                  </w:txbxContent>
                </v:textbox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61F2F" wp14:editId="5E271C5F">
                <wp:simplePos x="0" y="0"/>
                <wp:positionH relativeFrom="margin">
                  <wp:posOffset>-19050</wp:posOffset>
                </wp:positionH>
                <wp:positionV relativeFrom="paragraph">
                  <wp:posOffset>6693535</wp:posOffset>
                </wp:positionV>
                <wp:extent cx="2705100" cy="1657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7357" w:rsidRPr="00B8687A" w:rsidRDefault="00B8687A" w:rsidP="00B50B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７</w:t>
                            </w:r>
                            <w:r w:rsidR="00467357" w:rsidRPr="00B8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月</w:t>
                            </w:r>
                            <w:r w:rsidR="00930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２７</w:t>
                            </w:r>
                            <w:r w:rsidR="00467357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日（</w:t>
                            </w:r>
                            <w:r w:rsidR="00160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土</w:t>
                            </w:r>
                            <w:r w:rsidR="00467357" w:rsidRPr="00B8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bdr w:val="single" w:sz="4" w:space="0" w:color="auto"/>
                              </w:rPr>
                              <w:t>）</w:t>
                            </w:r>
                            <w:r w:rsidR="00E323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>日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467357" w:rsidRPr="00132A26" w:rsidRDefault="00467357" w:rsidP="00467357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9:00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受付（樋合海水浴場）</w:t>
                            </w:r>
                          </w:p>
                          <w:p w:rsidR="003C4763" w:rsidRPr="00132A26" w:rsidRDefault="00467357" w:rsidP="003C4763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9:30</w:t>
                            </w:r>
                            <w:r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開会</w:t>
                            </w:r>
                          </w:p>
                          <w:p w:rsidR="000D0D72" w:rsidRPr="00CD370D" w:rsidRDefault="000D0D72" w:rsidP="004673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37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ミホタル</w:t>
                            </w:r>
                            <w:r w:rsidRPr="00CD370D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の説明・諸注意</w:t>
                            </w:r>
                          </w:p>
                          <w:p w:rsidR="00467357" w:rsidRDefault="000D0D72" w:rsidP="000D0D72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0D0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講師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嶋永元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裕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准教授（熊本大学）</w:t>
                            </w:r>
                            <w:r w:rsidR="00645321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19:45</w:t>
                            </w:r>
                            <w:r w:rsidR="00645321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</w:t>
                            </w:r>
                            <w:r w:rsidR="00645321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観察会開始</w:t>
                            </w:r>
                          </w:p>
                          <w:p w:rsidR="006D0ACD" w:rsidRPr="000D0D72" w:rsidRDefault="000D0D72" w:rsidP="006D0ACD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0D0D7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21:00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 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終了</w:t>
                            </w:r>
                            <w:r w:rsidRPr="000D0D72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・解散</w:t>
                            </w:r>
                          </w:p>
                          <w:p w:rsidR="000D0D72" w:rsidRPr="00761D66" w:rsidRDefault="000D0D72" w:rsidP="006D0ACD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D0ACD" w:rsidRPr="006D0ACD" w:rsidRDefault="006D0ACD" w:rsidP="006D0A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D0A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D0A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講師</w:t>
                            </w:r>
                            <w:r w:rsidRPr="006D0AC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：嶋永元裕准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教授（</w:t>
                            </w:r>
                            <w:r w:rsidRPr="006D0AC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熊本大学</w:t>
                            </w:r>
                            <w:r w:rsidRPr="006D0AC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467357" w:rsidRPr="00132A26" w:rsidRDefault="00FE1362" w:rsidP="0046735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21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00</w:t>
                            </w:r>
                            <w:r w:rsidR="00645321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 xml:space="preserve">　</w:t>
                            </w:r>
                            <w:r w:rsidR="00467357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終了</w:t>
                            </w:r>
                            <w:r w:rsidR="00467357" w:rsidRPr="00132A2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・</w:t>
                            </w:r>
                            <w:r w:rsidR="00467357" w:rsidRPr="00132A2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1F2F" id="テキスト ボックス 25" o:spid="_x0000_s1044" type="#_x0000_t202" style="position:absolute;left:0;text-align:left;margin-left:-1.5pt;margin-top:527.05pt;width:213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" filled="f" stroked="f" strokeweight=".5pt">
                <v:textbox>
                  <w:txbxContent>
                    <w:p w:rsidR="00467357" w:rsidRPr="00B8687A" w:rsidRDefault="00B8687A" w:rsidP="00B50B7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７</w:t>
                      </w:r>
                      <w:r w:rsidR="00467357" w:rsidRPr="00B8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月</w:t>
                      </w:r>
                      <w:r w:rsidR="00930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２７</w:t>
                      </w:r>
                      <w:r w:rsidR="00467357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日（</w:t>
                      </w:r>
                      <w:r w:rsidR="001606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土</w:t>
                      </w:r>
                      <w:r w:rsidR="00467357" w:rsidRPr="00B8687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bdr w:val="single" w:sz="4" w:space="0" w:color="auto"/>
                        </w:rPr>
                        <w:t>）</w:t>
                      </w:r>
                      <w:r w:rsidR="00E323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>日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bdr w:val="single" w:sz="4" w:space="0" w:color="auto"/>
                        </w:rPr>
                        <w:t xml:space="preserve">　</w:t>
                      </w:r>
                    </w:p>
                    <w:p w:rsidR="00467357" w:rsidRPr="00132A26" w:rsidRDefault="00467357" w:rsidP="00467357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9:00</w:t>
                      </w:r>
                      <w:r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</w:t>
                      </w: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受付（樋合海水浴場）</w:t>
                      </w:r>
                    </w:p>
                    <w:p w:rsidR="003C4763" w:rsidRPr="00132A26" w:rsidRDefault="00467357" w:rsidP="003C4763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9:30</w:t>
                      </w:r>
                      <w:r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開会</w:t>
                      </w:r>
                    </w:p>
                    <w:p w:rsidR="000D0D72" w:rsidRPr="00CD370D" w:rsidRDefault="000D0D72" w:rsidP="004673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370D">
                        <w:rPr>
                          <w:rFonts w:ascii="HG丸ｺﾞｼｯｸM-PRO" w:eastAsia="HG丸ｺﾞｼｯｸM-PRO" w:hAnsi="HG丸ｺﾞｼｯｸM-PRO" w:hint="eastAsia"/>
                        </w:rPr>
                        <w:t>ウミホタル</w:t>
                      </w:r>
                      <w:r w:rsidRPr="00CD370D">
                        <w:rPr>
                          <w:rFonts w:ascii="HG丸ｺﾞｼｯｸM-PRO" w:eastAsia="HG丸ｺﾞｼｯｸM-PRO" w:hAnsi="HG丸ｺﾞｼｯｸM-PRO"/>
                        </w:rPr>
                        <w:t>についての説明・諸注意</w:t>
                      </w:r>
                    </w:p>
                    <w:p w:rsidR="00467357" w:rsidRDefault="000D0D72" w:rsidP="000D0D72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0D0D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講師</w:t>
                      </w:r>
                      <w:r w:rsidRPr="000D0D7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嶋永元</w:t>
                      </w:r>
                      <w:r w:rsidRPr="000D0D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裕</w:t>
                      </w:r>
                      <w:r w:rsidRPr="000D0D7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准教授（熊本大学）</w:t>
                      </w:r>
                      <w:r w:rsidR="00645321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19:45</w:t>
                      </w:r>
                      <w:r w:rsidR="00645321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</w:t>
                      </w:r>
                      <w:r w:rsidR="00645321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観察会開始</w:t>
                      </w:r>
                    </w:p>
                    <w:p w:rsidR="006D0ACD" w:rsidRPr="000D0D72" w:rsidRDefault="000D0D72" w:rsidP="006D0ACD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</w:pPr>
                      <w:r w:rsidRPr="000D0D72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21:00</w:t>
                      </w:r>
                      <w:r w:rsidRPr="000D0D72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 </w:t>
                      </w:r>
                      <w:r w:rsidRPr="000D0D72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終了</w:t>
                      </w:r>
                      <w:r w:rsidRPr="000D0D72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・解散</w:t>
                      </w:r>
                    </w:p>
                    <w:p w:rsidR="000D0D72" w:rsidRPr="00761D66" w:rsidRDefault="000D0D72" w:rsidP="006D0ACD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</w:p>
                    <w:p w:rsidR="006D0ACD" w:rsidRPr="006D0ACD" w:rsidRDefault="006D0ACD" w:rsidP="006D0A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D0A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6D0A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講師</w:t>
                      </w:r>
                      <w:r w:rsidRPr="006D0AC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：嶋永元裕准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教授（</w:t>
                      </w:r>
                      <w:r w:rsidRPr="006D0AC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熊本大学</w:t>
                      </w:r>
                      <w:r w:rsidRPr="006D0ACD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）</w:t>
                      </w:r>
                    </w:p>
                    <w:p w:rsidR="00467357" w:rsidRPr="00132A26" w:rsidRDefault="00FE1362" w:rsidP="00467357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21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00</w:t>
                      </w:r>
                      <w:r w:rsidR="00645321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 xml:space="preserve">　</w:t>
                      </w:r>
                      <w:r w:rsidR="00467357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終了</w:t>
                      </w:r>
                      <w:r w:rsidR="00467357" w:rsidRPr="00132A26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・</w:t>
                      </w:r>
                      <w:r w:rsidR="00467357" w:rsidRPr="00132A26"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t>解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8391525</wp:posOffset>
                </wp:positionV>
                <wp:extent cx="2614295" cy="1028700"/>
                <wp:effectExtent l="0" t="0" r="14605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7A" w:rsidRDefault="00B8687A" w:rsidP="000661C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主催</w:t>
                            </w:r>
                            <w:r>
                              <w:t>：天草ビジターセンター</w:t>
                            </w:r>
                          </w:p>
                          <w:p w:rsidR="00B8687A" w:rsidRPr="00030DF7" w:rsidRDefault="00030DF7" w:rsidP="000661C8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30D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熊本大学</w:t>
                            </w:r>
                            <w:r w:rsidRPr="00030DF7">
                              <w:rPr>
                                <w:sz w:val="16"/>
                                <w:szCs w:val="16"/>
                              </w:rPr>
                              <w:t>くまもと水循環・減</w:t>
                            </w:r>
                            <w:r w:rsidRPr="00030D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災</w:t>
                            </w:r>
                            <w:r w:rsidRPr="00030DF7">
                              <w:rPr>
                                <w:sz w:val="16"/>
                                <w:szCs w:val="16"/>
                              </w:rPr>
                              <w:t>研究教育センター</w:t>
                            </w:r>
                            <w:r w:rsidRPr="00030D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津</w:t>
                            </w:r>
                            <w:r w:rsidRPr="00030DF7">
                              <w:rPr>
                                <w:sz w:val="16"/>
                                <w:szCs w:val="16"/>
                              </w:rPr>
                              <w:t>マリンステーション</w:t>
                            </w:r>
                          </w:p>
                          <w:p w:rsidR="00B8687A" w:rsidRDefault="00B8687A" w:rsidP="000661C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後援</w:t>
                            </w:r>
                            <w:r>
                              <w:t>：上天草市</w:t>
                            </w:r>
                          </w:p>
                          <w:p w:rsidR="00B8687A" w:rsidRPr="00B8687A" w:rsidRDefault="00B8687A" w:rsidP="000661C8">
                            <w:pPr>
                              <w:spacing w:line="280" w:lineRule="exact"/>
                              <w:ind w:firstLineChars="300" w:firstLine="630"/>
                            </w:pPr>
                            <w:r>
                              <w:t>天草漁協共同組合上天草総合</w:t>
                            </w:r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2" type="#_x0000_t202" style="position:absolute;left:0;text-align:left;margin-left:339.6pt;margin-top:660.75pt;width:205.85pt;height:8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" fillcolor="white [3201]" strokeweight=".5pt">
                <v:textbox>
                  <w:txbxContent>
                    <w:p w:rsidR="00B8687A" w:rsidRDefault="00B8687A" w:rsidP="000661C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主催</w:t>
                      </w:r>
                      <w:r>
                        <w:t>：天草ビジターセンター</w:t>
                      </w:r>
                    </w:p>
                    <w:p w:rsidR="00B8687A" w:rsidRPr="00030DF7" w:rsidRDefault="00030DF7" w:rsidP="000661C8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 w:rsidRPr="00030DF7">
                        <w:rPr>
                          <w:rFonts w:hint="eastAsia"/>
                          <w:sz w:val="16"/>
                          <w:szCs w:val="16"/>
                        </w:rPr>
                        <w:t>熊本大学</w:t>
                      </w:r>
                      <w:r w:rsidRPr="00030DF7">
                        <w:rPr>
                          <w:sz w:val="16"/>
                          <w:szCs w:val="16"/>
                        </w:rPr>
                        <w:t>くまもと水循環・減</w:t>
                      </w:r>
                      <w:r w:rsidRPr="00030DF7">
                        <w:rPr>
                          <w:rFonts w:hint="eastAsia"/>
                          <w:sz w:val="16"/>
                          <w:szCs w:val="16"/>
                        </w:rPr>
                        <w:t>災</w:t>
                      </w:r>
                      <w:r w:rsidRPr="00030DF7">
                        <w:rPr>
                          <w:sz w:val="16"/>
                          <w:szCs w:val="16"/>
                        </w:rPr>
                        <w:t>研究教育センター</w:t>
                      </w:r>
                      <w:r w:rsidRPr="00030DF7">
                        <w:rPr>
                          <w:rFonts w:hint="eastAsia"/>
                          <w:sz w:val="16"/>
                          <w:szCs w:val="16"/>
                        </w:rPr>
                        <w:t>合津</w:t>
                      </w:r>
                      <w:r w:rsidRPr="00030DF7">
                        <w:rPr>
                          <w:sz w:val="16"/>
                          <w:szCs w:val="16"/>
                        </w:rPr>
                        <w:t>マリンステーション</w:t>
                      </w:r>
                    </w:p>
                    <w:p w:rsidR="00B8687A" w:rsidRDefault="00B8687A" w:rsidP="000661C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後援</w:t>
                      </w:r>
                      <w:r>
                        <w:t>：上天草市</w:t>
                      </w:r>
                    </w:p>
                    <w:p w:rsidR="00B8687A" w:rsidRPr="00B8687A" w:rsidRDefault="00B8687A" w:rsidP="000661C8">
                      <w:pPr>
                        <w:spacing w:line="280" w:lineRule="exact"/>
                        <w:ind w:firstLineChars="300" w:firstLine="630"/>
                      </w:pPr>
                      <w:r>
                        <w:t>天草漁協共同組合上天草総合</w:t>
                      </w: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</v:shape>
            </w:pict>
          </mc:Fallback>
        </mc:AlternateContent>
      </w:r>
      <w:r w:rsidR="007360CD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8650605</wp:posOffset>
            </wp:positionV>
            <wp:extent cx="866775" cy="65012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3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C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8391525</wp:posOffset>
                </wp:positionV>
                <wp:extent cx="4229100" cy="10191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19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706" w:rsidRPr="000E2942" w:rsidRDefault="00B8687A" w:rsidP="00B868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【問い合</w:t>
                            </w:r>
                            <w:r w:rsidR="00FA15F3" w:rsidRPr="000E29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せ先】</w:t>
                            </w:r>
                            <w:r w:rsidR="00E7496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06433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FA15F3" w:rsidRPr="000E2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天草</w:t>
                            </w:r>
                            <w:r w:rsidR="00FA15F3" w:rsidRPr="000E2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ビジターセンター</w:t>
                            </w:r>
                          </w:p>
                          <w:p w:rsidR="00FA15F3" w:rsidRPr="00645321" w:rsidRDefault="00FA15F3" w:rsidP="00B8687A">
                            <w:pPr>
                              <w:spacing w:line="280" w:lineRule="exact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  <w:r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〒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861-6102熊本県上天草市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松島町合津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6311-1</w:t>
                            </w:r>
                          </w:p>
                          <w:p w:rsidR="00B8687A" w:rsidRDefault="00FA15F3" w:rsidP="00B8687A">
                            <w:pPr>
                              <w:spacing w:line="280" w:lineRule="exact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  <w:r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TEL：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０９６９－５６－３６６５</w:t>
                            </w:r>
                            <w:r w:rsidR="00A92706"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  <w:p w:rsidR="00FA15F3" w:rsidRPr="00645321" w:rsidRDefault="00FA15F3" w:rsidP="00B8687A">
                            <w:pPr>
                              <w:spacing w:line="280" w:lineRule="exact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  <w:r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FAX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：０９６９－５６－３６６４</w:t>
                            </w:r>
                          </w:p>
                          <w:p w:rsidR="00A92706" w:rsidRPr="00645321" w:rsidRDefault="00A92706" w:rsidP="00B8687A">
                            <w:pPr>
                              <w:spacing w:line="280" w:lineRule="exact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  <w:r w:rsidRPr="006453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>MAIL：amakusavisitor@</w:t>
                            </w:r>
                            <w:r w:rsidRPr="006453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4" type="#_x0000_t202" style="position:absolute;left:0;text-align:left;margin-left:4.5pt;margin-top:660.75pt;width:333pt;height:80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" fillcolor="#0070c0" strokecolor="#5b9bd5 [3204]" strokeweight=".5pt">
                <v:textbox>
                  <w:txbxContent>
                    <w:p w:rsidR="00A92706" w:rsidRPr="000E2942" w:rsidRDefault="00B8687A" w:rsidP="00B868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【問い合</w:t>
                      </w:r>
                      <w:r w:rsidR="00FA15F3" w:rsidRPr="000E29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せ先】</w:t>
                      </w:r>
                      <w:r w:rsidR="00E7496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06433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FA15F3" w:rsidRPr="000E2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天草</w:t>
                      </w:r>
                      <w:r w:rsidR="00FA15F3" w:rsidRPr="000E294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ビジターセンター</w:t>
                      </w:r>
                    </w:p>
                    <w:p w:rsidR="00FA15F3" w:rsidRPr="00645321" w:rsidRDefault="00FA15F3" w:rsidP="00B8687A">
                      <w:pPr>
                        <w:spacing w:line="280" w:lineRule="exact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  <w:r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〒</w:t>
                      </w:r>
                      <w:r w:rsidRPr="006453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861-6102熊本県上天草市</w:t>
                      </w:r>
                      <w:r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松島町合津</w:t>
                      </w:r>
                      <w:r w:rsidRPr="006453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6311-1</w:t>
                      </w:r>
                    </w:p>
                    <w:p w:rsidR="00B8687A" w:rsidRDefault="00FA15F3" w:rsidP="00B8687A">
                      <w:pPr>
                        <w:spacing w:line="280" w:lineRule="exact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  <w:r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TEL：</w:t>
                      </w:r>
                      <w:r w:rsidRPr="006453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０９６９－５６－３６６５</w:t>
                      </w:r>
                      <w:r w:rsidR="00A92706"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  <w:p w:rsidR="00FA15F3" w:rsidRPr="00645321" w:rsidRDefault="00FA15F3" w:rsidP="00B8687A">
                      <w:pPr>
                        <w:spacing w:line="280" w:lineRule="exact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  <w:r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FAX</w:t>
                      </w:r>
                      <w:r w:rsidRPr="006453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：０９６９－５６－３６６４</w:t>
                      </w:r>
                    </w:p>
                    <w:p w:rsidR="00A92706" w:rsidRPr="00645321" w:rsidRDefault="00A92706" w:rsidP="00B8687A">
                      <w:pPr>
                        <w:spacing w:line="280" w:lineRule="exact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  <w:r w:rsidRPr="006453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MAIL：amakusavisitor@</w:t>
                      </w:r>
                      <w:r w:rsidRPr="006453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6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BFAC5A" wp14:editId="1143EA84">
                <wp:simplePos x="0" y="0"/>
                <wp:positionH relativeFrom="margin">
                  <wp:posOffset>5425034</wp:posOffset>
                </wp:positionH>
                <wp:positionV relativeFrom="paragraph">
                  <wp:posOffset>1391285</wp:posOffset>
                </wp:positionV>
                <wp:extent cx="1709420" cy="318532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185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1D4" w:rsidRPr="0021247E" w:rsidRDefault="00EE053E" w:rsidP="008E12CC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ちらの観察会も</w:t>
                            </w:r>
                          </w:p>
                          <w:p w:rsidR="00EE053E" w:rsidRPr="0021247E" w:rsidRDefault="00EE053E" w:rsidP="006A5809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筒</w:t>
                            </w:r>
                          </w:p>
                          <w:p w:rsidR="00EE053E" w:rsidRPr="0021247E" w:rsidRDefault="002527D6" w:rsidP="00E146C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濡れてもよ</w:t>
                            </w:r>
                            <w:r w:rsidR="00EE053E"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服</w:t>
                            </w:r>
                          </w:p>
                          <w:p w:rsidR="00EE053E" w:rsidRPr="0021247E" w:rsidRDefault="00EE053E" w:rsidP="00E146C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タオル</w:t>
                            </w:r>
                          </w:p>
                          <w:p w:rsidR="001001D4" w:rsidRPr="0021247E" w:rsidRDefault="00EE053E" w:rsidP="00E146C8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かと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固定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ンダル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長靴</w:t>
                            </w:r>
                          </w:p>
                          <w:p w:rsidR="001279D0" w:rsidRPr="0021247E" w:rsidRDefault="001279D0" w:rsidP="0023511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5613FA" w:rsidRPr="0021247E" w:rsidRDefault="00A76B64" w:rsidP="00132A26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>ハクセンシオマネキ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</w:t>
                            </w:r>
                          </w:p>
                          <w:p w:rsidR="008E12CC" w:rsidRDefault="00A76B64" w:rsidP="005613FA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観察会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、</w:t>
                            </w:r>
                            <w:r w:rsidRPr="008E1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帽子</w:t>
                            </w:r>
                          </w:p>
                          <w:p w:rsidR="00A76B64" w:rsidRDefault="0016067D" w:rsidP="005613FA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A76B64"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忘れなく</w:t>
                            </w:r>
                            <w:r w:rsidR="005613FA"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  <w:p w:rsidR="0016067D" w:rsidRPr="0016067D" w:rsidRDefault="0016067D" w:rsidP="005613FA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60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ミニ</w:t>
                            </w:r>
                            <w:r w:rsidRPr="001606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バケツ</w:t>
                            </w:r>
                            <w:r w:rsidRPr="00160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、ショベルなど</w:t>
                            </w:r>
                            <w:r w:rsidRPr="00160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があるとより</w:t>
                            </w:r>
                            <w:r w:rsidRPr="0016067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楽しめます。</w:t>
                            </w:r>
                          </w:p>
                          <w:p w:rsidR="0016067D" w:rsidRPr="0016067D" w:rsidRDefault="0016067D" w:rsidP="005613FA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6A5809" w:rsidRDefault="006A5809" w:rsidP="006A5809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ウミホタルの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観察会</w:t>
                            </w:r>
                          </w:p>
                          <w:p w:rsidR="008E12CC" w:rsidRDefault="006A5809" w:rsidP="006A5809">
                            <w:pPr>
                              <w:spacing w:line="240" w:lineRule="exac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、</w:t>
                            </w:r>
                            <w:r w:rsidRPr="008E1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懐中電灯</w:t>
                            </w: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</w:p>
                          <w:p w:rsidR="006A5809" w:rsidRPr="0021247E" w:rsidRDefault="006A5809" w:rsidP="006A5809">
                            <w:pPr>
                              <w:spacing w:line="240" w:lineRule="exac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2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忘れなく！</w:t>
                            </w:r>
                          </w:p>
                          <w:p w:rsidR="006A5809" w:rsidRPr="006A5809" w:rsidRDefault="0016067D" w:rsidP="005613FA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口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ビ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ジャ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ビンなど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持ち帰り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AC5A" id="テキスト ボックス 13" o:spid="_x0000_s1045" type="#_x0000_t202" style="position:absolute;left:0;text-align:left;margin-left:427.15pt;margin-top:109.55pt;width:134.6pt;height:250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" filled="f" stroked="f" strokeweight=".5pt">
                <v:textbox>
                  <w:txbxContent>
                    <w:p w:rsidR="001001D4" w:rsidRPr="0021247E" w:rsidRDefault="00EE053E" w:rsidP="008E12CC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ちらの観察会も</w:t>
                      </w:r>
                    </w:p>
                    <w:p w:rsidR="00EE053E" w:rsidRPr="0021247E" w:rsidRDefault="00EE053E" w:rsidP="006A5809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水筒</w:t>
                      </w:r>
                    </w:p>
                    <w:p w:rsidR="00EE053E" w:rsidRPr="0021247E" w:rsidRDefault="002527D6" w:rsidP="00E146C8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濡れてもよ</w:t>
                      </w:r>
                      <w:r w:rsidR="00EE053E"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服</w:t>
                      </w:r>
                    </w:p>
                    <w:p w:rsidR="00EE053E" w:rsidRPr="0021247E" w:rsidRDefault="00EE053E" w:rsidP="00E146C8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タオル</w:t>
                      </w:r>
                    </w:p>
                    <w:p w:rsidR="001001D4" w:rsidRPr="0021247E" w:rsidRDefault="00EE053E" w:rsidP="00E146C8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かと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固定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ンダル</w:t>
                      </w: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長靴</w:t>
                      </w:r>
                    </w:p>
                    <w:p w:rsidR="001279D0" w:rsidRPr="0021247E" w:rsidRDefault="001279D0" w:rsidP="0023511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5613FA" w:rsidRPr="0021247E" w:rsidRDefault="00A76B64" w:rsidP="00132A26">
                      <w:pPr>
                        <w:spacing w:line="24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  <w:t>ハクセンシオマネキ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</w:t>
                      </w:r>
                    </w:p>
                    <w:p w:rsidR="008E12CC" w:rsidRDefault="00A76B64" w:rsidP="005613FA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観察会</w:t>
                      </w: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、</w:t>
                      </w:r>
                      <w:r w:rsidRPr="008E12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帽子</w:t>
                      </w:r>
                    </w:p>
                    <w:p w:rsidR="00A76B64" w:rsidRDefault="0016067D" w:rsidP="005613FA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A76B64"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忘れなく</w:t>
                      </w:r>
                      <w:r w:rsidR="005613FA"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  <w:p w:rsidR="0016067D" w:rsidRPr="0016067D" w:rsidRDefault="0016067D" w:rsidP="005613FA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606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ミニ</w:t>
                      </w:r>
                      <w:r w:rsidRPr="0016067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バケツ</w:t>
                      </w:r>
                      <w:r w:rsidRPr="001606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、ショベルなど</w:t>
                      </w:r>
                      <w:r w:rsidRPr="0016067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があるとより</w:t>
                      </w:r>
                      <w:r w:rsidRPr="0016067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楽しめます。</w:t>
                      </w:r>
                    </w:p>
                    <w:p w:rsidR="0016067D" w:rsidRPr="0016067D" w:rsidRDefault="0016067D" w:rsidP="005613FA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6A5809" w:rsidRDefault="006A5809" w:rsidP="006A5809">
                      <w:pPr>
                        <w:spacing w:line="24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ウミホタルの</w:t>
                      </w:r>
                      <w:r w:rsidRPr="0021247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観察会</w:t>
                      </w:r>
                    </w:p>
                    <w:p w:rsidR="008E12CC" w:rsidRDefault="006A5809" w:rsidP="006A5809">
                      <w:pPr>
                        <w:spacing w:line="240" w:lineRule="exac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、</w:t>
                      </w:r>
                      <w:r w:rsidRPr="008E12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懐中電灯</w:t>
                      </w: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</w:p>
                    <w:p w:rsidR="006A5809" w:rsidRPr="0021247E" w:rsidRDefault="006A5809" w:rsidP="006A5809">
                      <w:pPr>
                        <w:spacing w:line="240" w:lineRule="exac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2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忘れなく！</w:t>
                      </w:r>
                    </w:p>
                    <w:p w:rsidR="006A5809" w:rsidRPr="006A5809" w:rsidRDefault="0016067D" w:rsidP="005613FA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口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ビ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ジャ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ビンなど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持ち帰りも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287B11" wp14:editId="520625B9">
                <wp:simplePos x="0" y="0"/>
                <wp:positionH relativeFrom="column">
                  <wp:posOffset>6342567</wp:posOffset>
                </wp:positionH>
                <wp:positionV relativeFrom="paragraph">
                  <wp:posOffset>951865</wp:posOffset>
                </wp:positionV>
                <wp:extent cx="428617" cy="5048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17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F42" w:rsidRDefault="00416F42" w:rsidP="00416F42"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color w:val="FFFF00"/>
                                <w:sz w:val="28"/>
                              </w:rPr>
                              <w:t>備備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color w:val="FFFF00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7B11" id="テキスト ボックス 56" o:spid="_x0000_s1046" type="#_x0000_t202" style="position:absolute;left:0;text-align:left;margin-left:499.4pt;margin-top:74.95pt;width:33.75pt;height:3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" filled="f" stroked="f" strokeweight=".5pt">
                <v:textbox>
                  <w:txbxContent>
                    <w:p w:rsidR="00416F42" w:rsidRDefault="00416F42" w:rsidP="00416F42">
                      <w:r>
                        <w:rPr>
                          <w:rFonts w:ascii="じゆうちょうフォント" w:eastAsia="じゆうちょうフォント" w:hAnsi="じゆうちょうフォント" w:hint="eastAsia"/>
                          <w:color w:val="FFFF00"/>
                          <w:sz w:val="28"/>
                        </w:rPr>
                        <w:t>備備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color w:val="FFFF00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E166C"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margin">
                  <wp:posOffset>5987415</wp:posOffset>
                </wp:positionH>
                <wp:positionV relativeFrom="paragraph">
                  <wp:posOffset>962660</wp:posOffset>
                </wp:positionV>
                <wp:extent cx="1149985" cy="431508"/>
                <wp:effectExtent l="0" t="0" r="0" b="698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985" cy="431508"/>
                          <a:chOff x="17" y="-54385"/>
                          <a:chExt cx="1028046" cy="515266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17" y="-54385"/>
                            <a:ext cx="933450" cy="504825"/>
                            <a:chOff x="323850" y="2765"/>
                            <a:chExt cx="933450" cy="504825"/>
                          </a:xfrm>
                        </wpg:grpSpPr>
                        <wps:wsp>
                          <wps:cNvPr id="53" name="円/楕円 53"/>
                          <wps:cNvSpPr/>
                          <wps:spPr>
                            <a:xfrm>
                              <a:off x="609600" y="171450"/>
                              <a:ext cx="34290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323850" y="161925"/>
                              <a:ext cx="34290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円/楕円 54"/>
                          <wps:cNvSpPr/>
                          <wps:spPr>
                            <a:xfrm>
                              <a:off x="914400" y="171450"/>
                              <a:ext cx="34290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329243" y="2765"/>
                              <a:ext cx="42862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6F42" w:rsidRDefault="00416F42" w:rsidP="00416F42">
                                <w:r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00"/>
                                    <w:sz w:val="28"/>
                                  </w:rPr>
                                  <w:t>準備</w:t>
                                </w:r>
                                <w:r>
                                  <w:rPr>
                                    <w:rFonts w:ascii="じゆうちょうフォント" w:eastAsia="じゆうちょうフォント" w:hAnsi="じゆうちょうフォント"/>
                                    <w:color w:val="FFFF00"/>
                                    <w:sz w:val="28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テキスト ボックス 57"/>
                        <wps:cNvSpPr txBox="1"/>
                        <wps:spPr>
                          <a:xfrm>
                            <a:off x="599446" y="-43944"/>
                            <a:ext cx="428617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16F42" w:rsidRDefault="00416F42" w:rsidP="00416F42"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00"/>
                                  <w:sz w:val="28"/>
                                </w:rPr>
                                <w:t>物備</w:t>
                              </w:r>
                              <w:r>
                                <w:rPr>
                                  <w:rFonts w:ascii="じゆうちょうフォント" w:eastAsia="じゆうちょうフォント" w:hAnsi="じゆうちょうフォント"/>
                                  <w:color w:val="FFFF00"/>
                                  <w:sz w:val="28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49" style="position:absolute;left:0;text-align:left;margin-left:471.45pt;margin-top:75.8pt;width:90.55pt;height:34pt;z-index:-251601920;mso-position-horizontal-relative:margin;mso-width-relative:margin;mso-height-relative:margin" coordorigin=",-543" coordsize="10280,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">
                <v:group id="グループ化 49" o:spid="_x0000_s1050" style="position:absolute;top:-543;width:9334;height:5047" coordorigin="3238,27" coordsize="933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円/楕円 53" o:spid="_x0000_s1051" style="position:absolute;left:6096;top:1714;width:3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uVMMA&#10;AADbAAAADwAAAGRycy9kb3ducmV2LnhtbESPzWrDMBCE74G+g9hCboncBBfXjRJKIJBLofmBXhdr&#10;a5lYK2NtYqdPXxUKPQ4z8w2z2oy+VTfqYxPYwNM8A0VcBdtwbeB82s0KUFGQLbaBycCdImzWD5MV&#10;ljYMfKDbUWqVIBxLNOBEulLrWDnyGOehI07eV+g9SpJ9rW2PQ4L7Vi+y7Fl7bDgtOOxo66i6HK/e&#10;gAz59+EzX4irs6K98PUlDh/vxkwfx7dXUEKj/If/2ntrIF/C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juVMMAAADbAAAADwAAAAAAAAAAAAAAAACYAgAAZHJzL2Rv&#10;d25yZXYueG1sUEsFBgAAAAAEAAQA9QAAAIgDAAAAAA==&#10;" fillcolor="red" stroked="f" strokeweight="1pt">
                    <v:stroke joinstyle="miter"/>
                  </v:oval>
                  <v:oval id="円/楕円 52" o:spid="_x0000_s1052" style="position:absolute;left:3238;top:1619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Lz8MA&#10;AADbAAAADwAAAGRycy9kb3ducmV2LnhtbESPzWrDMBCE74W+g9hCb40cg0viRAmhUMil0PxArou1&#10;sUyslbE2sdOnrwqFHIeZ+YZZrkffqhv1sQlsYDrJQBFXwTZcGzgePt9moKIgW2wDk4E7RVivnp+W&#10;WNow8I5ue6lVgnAs0YAT6UqtY+XIY5yEjjh559B7lCT7WtsehwT3rc6z7F17bDgtOOzow1F12V+9&#10;ARmKn92pyMXV2ay98HUeh+8vY15fxs0ClNAoj/B/e2sNFDn8fU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Lz8MAAADbAAAADwAAAAAAAAAAAAAAAACYAgAAZHJzL2Rv&#10;d25yZXYueG1sUEsFBgAAAAAEAAQA9QAAAIgDAAAAAA==&#10;" fillcolor="red" stroked="f" strokeweight="1pt">
                    <v:stroke joinstyle="miter"/>
                  </v:oval>
                  <v:oval id="円/楕円 54" o:spid="_x0000_s1053" style="position:absolute;left:9144;top:1714;width:3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2IMMA&#10;AADbAAAADwAAAGRycy9kb3ducmV2LnhtbESPzWrDMBCE74G+g9hCboncEBfXjRJKIJBLofmBXhdr&#10;a5lYK2NtYqdPXxUKPQ4z8w2z2oy+VTfqYxPYwNM8A0VcBdtwbeB82s0KUFGQLbaBycCdImzWD5MV&#10;ljYMfKDbUWqVIBxLNOBEulLrWDnyGOehI07eV+g9SpJ9rW2PQ4L7Vi+y7Fl7bDgtOOxo66i6HK/e&#10;gAz59+EzX4irs6K98PUlDh/vxkwfx7dXUEKj/If/2ntrIF/C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F2IMMAAADbAAAADwAAAAAAAAAAAAAAAACYAgAAZHJzL2Rv&#10;d25yZXYueG1sUEsFBgAAAAAEAAQA9QAAAIgDAAAAAA==&#10;" fillcolor="red" stroked="f" strokeweight="1pt">
                    <v:stroke joinstyle="miter"/>
                  </v:oval>
                  <v:shape id="テキスト ボックス 55" o:spid="_x0000_s1054" type="#_x0000_t202" style="position:absolute;left:3292;top:27;width:4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416F42" w:rsidRDefault="00416F42" w:rsidP="00416F42">
                          <w:r>
                            <w:rPr>
                              <w:rFonts w:ascii="じゆうちょうフォント" w:eastAsia="じゆうちょうフォント" w:hAnsi="じゆうちょうフォント" w:hint="eastAsia"/>
                              <w:color w:val="FFFF00"/>
                              <w:sz w:val="28"/>
                            </w:rPr>
                            <w:t>準備</w:t>
                          </w:r>
                          <w:r>
                            <w:rPr>
                              <w:rFonts w:ascii="じゆうちょうフォント" w:eastAsia="じゆうちょうフォント" w:hAnsi="じゆうちょうフォント"/>
                              <w:color w:val="FFFF00"/>
                              <w:sz w:val="28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</v:group>
                <v:shape id="テキスト ボックス 57" o:spid="_x0000_s1055" type="#_x0000_t202" style="position:absolute;left:5994;top:-439;width:4286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416F42" w:rsidRDefault="00416F42" w:rsidP="00416F42">
                        <w:r>
                          <w:rPr>
                            <w:rFonts w:ascii="じゆうちょうフォント" w:eastAsia="じゆうちょうフォント" w:hAnsi="じゆうちょうフォント" w:hint="eastAsia"/>
                            <w:color w:val="FFFF00"/>
                            <w:sz w:val="28"/>
                          </w:rPr>
                          <w:t>物備</w:t>
                        </w:r>
                        <w:r>
                          <w:rPr>
                            <w:rFonts w:ascii="じゆうちょうフォント" w:eastAsia="じゆうちょうフォント" w:hAnsi="じゆうちょうフォント"/>
                            <w:color w:val="FFFF00"/>
                            <w:sz w:val="28"/>
                          </w:rPr>
                          <w:t xml:space="preserve">　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6E1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758E29" wp14:editId="57DB8D8A">
                <wp:simplePos x="0" y="0"/>
                <wp:positionH relativeFrom="margin">
                  <wp:posOffset>2240280</wp:posOffset>
                </wp:positionH>
                <wp:positionV relativeFrom="paragraph">
                  <wp:posOffset>3619500</wp:posOffset>
                </wp:positionV>
                <wp:extent cx="209550" cy="428625"/>
                <wp:effectExtent l="19050" t="38100" r="19050" b="66675"/>
                <wp:wrapNone/>
                <wp:docPr id="21" name="星 4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C121" id="星 4 21" o:spid="_x0000_s1026" type="#_x0000_t187" style="position:absolute;left:0;text-align:left;margin-left:176.4pt;margin-top:285pt;width:16.5pt;height:33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" fillcolor="yellow" strokecolor="yellow" strokeweight="1pt">
                <w10:wrap anchorx="margin"/>
              </v:shape>
            </w:pict>
          </mc:Fallback>
        </mc:AlternateContent>
      </w:r>
      <w:r w:rsidR="00EC6E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37C168" wp14:editId="4203856D">
                <wp:simplePos x="0" y="0"/>
                <wp:positionH relativeFrom="column">
                  <wp:posOffset>5276850</wp:posOffset>
                </wp:positionH>
                <wp:positionV relativeFrom="paragraph">
                  <wp:posOffset>1669415</wp:posOffset>
                </wp:positionV>
                <wp:extent cx="209550" cy="428625"/>
                <wp:effectExtent l="19050" t="38100" r="19050" b="66675"/>
                <wp:wrapNone/>
                <wp:docPr id="59" name="星 4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2D28" id="星 4 59" o:spid="_x0000_s1026" type="#_x0000_t187" style="position:absolute;left:0;text-align:left;margin-left:415.5pt;margin-top:131.45pt;width:16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" fillcolor="yellow" strokecolor="yellow" strokeweight="1pt"/>
            </w:pict>
          </mc:Fallback>
        </mc:AlternateContent>
      </w:r>
      <w:r w:rsidR="00EC6E1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F4CC6" wp14:editId="2F2113AF">
                <wp:simplePos x="0" y="0"/>
                <wp:positionH relativeFrom="margin">
                  <wp:posOffset>-190500</wp:posOffset>
                </wp:positionH>
                <wp:positionV relativeFrom="paragraph">
                  <wp:posOffset>5313680</wp:posOffset>
                </wp:positionV>
                <wp:extent cx="190500" cy="266700"/>
                <wp:effectExtent l="38100" t="38100" r="0" b="57150"/>
                <wp:wrapNone/>
                <wp:docPr id="45" name="星 4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1D56" id="星 4 45" o:spid="_x0000_s1026" type="#_x0000_t187" style="position:absolute;left:0;text-align:left;margin-left:-15pt;margin-top:418.4pt;width:1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" fillcolor="#00b0f0" strokecolor="#00b0f0" strokeweight="1pt">
                <w10:wrap anchorx="margin"/>
              </v:shape>
            </w:pict>
          </mc:Fallback>
        </mc:AlternateContent>
      </w:r>
      <w:r w:rsidR="001559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31BE0" wp14:editId="6BB156D6">
                <wp:simplePos x="0" y="0"/>
                <wp:positionH relativeFrom="column">
                  <wp:posOffset>2447925</wp:posOffset>
                </wp:positionH>
                <wp:positionV relativeFrom="paragraph">
                  <wp:posOffset>1278255</wp:posOffset>
                </wp:positionV>
                <wp:extent cx="2505075" cy="812165"/>
                <wp:effectExtent l="0" t="0" r="28575" b="260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12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9F7300" w:rsidRPr="00AC290B" w:rsidRDefault="005272EA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観察会</w:t>
                            </w:r>
                            <w:r w:rsidR="00D7703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③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令和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元</w:t>
                            </w:r>
                            <w:r w:rsidR="009F7300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年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８</w:t>
                            </w:r>
                            <w:r w:rsidR="009F7300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３１</w:t>
                            </w:r>
                            <w:r w:rsidR="009F7300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（土）</w:t>
                            </w:r>
                          </w:p>
                          <w:p w:rsidR="001279D0" w:rsidRPr="00AC290B" w:rsidRDefault="001279D0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="00695B86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 xml:space="preserve">　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 xml:space="preserve">　定員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５０名</w:t>
                            </w:r>
                          </w:p>
                          <w:p w:rsidR="009F7300" w:rsidRDefault="009F7300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申込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期間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：</w:t>
                            </w:r>
                            <w:r w:rsidR="00A87713"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７月１日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</w:t>
                            </w:r>
                            <w:r w:rsidR="00A87713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～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８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２８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695B86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水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まで</w:t>
                            </w:r>
                          </w:p>
                          <w:p w:rsidR="006C266C" w:rsidRDefault="006C266C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</w:p>
                          <w:p w:rsidR="006C266C" w:rsidRPr="00AC290B" w:rsidRDefault="006C266C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</w:p>
                          <w:p w:rsidR="006A5809" w:rsidRPr="006A5809" w:rsidRDefault="006A5809" w:rsidP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1BE0" id="テキスト ボックス 18" o:spid="_x0000_s1044" type="#_x0000_t202" style="position:absolute;left:0;text-align:left;margin-left:192.75pt;margin-top:100.65pt;width:197.25pt;height:6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" fillcolor="window" strokecolor="#0070c0" strokeweight=".5pt">
                <v:textbox>
                  <w:txbxContent>
                    <w:p w:rsidR="009F7300" w:rsidRPr="00AC290B" w:rsidRDefault="005272EA" w:rsidP="009F7300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</w:rPr>
                        <w:t>観察会</w:t>
                      </w:r>
                      <w:r w:rsidR="00D7703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③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令和</w:t>
                      </w:r>
                      <w:r w:rsidR="008E67B0">
                        <w:rPr>
                          <w:rFonts w:ascii="じゆうちょうフォント" w:eastAsia="じゆうちょうフォント" w:hAnsi="じゆうちょうフォント"/>
                        </w:rPr>
                        <w:t>元</w:t>
                      </w:r>
                      <w:r w:rsidR="009F7300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年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８</w:t>
                      </w:r>
                      <w:r w:rsidR="009F7300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３１</w:t>
                      </w:r>
                      <w:r w:rsidR="009F7300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（土）</w:t>
                      </w:r>
                    </w:p>
                    <w:p w:rsidR="001279D0" w:rsidRPr="00AC290B" w:rsidRDefault="001279D0" w:rsidP="009F7300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="00695B86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 xml:space="preserve">　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 xml:space="preserve">　定員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５０名</w:t>
                      </w:r>
                    </w:p>
                    <w:p w:rsidR="009F7300" w:rsidRDefault="009F7300" w:rsidP="009F730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申込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期間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：</w:t>
                      </w:r>
                      <w:r w:rsidR="00A87713"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７月１日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</w:t>
                      </w:r>
                      <w:r w:rsidR="00A87713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～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８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２８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695B86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水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まで</w:t>
                      </w:r>
                    </w:p>
                    <w:p w:rsidR="006C266C" w:rsidRDefault="006C266C" w:rsidP="009F730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</w:p>
                    <w:p w:rsidR="006C266C" w:rsidRPr="00AC290B" w:rsidRDefault="006C266C" w:rsidP="009F730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</w:p>
                    <w:p w:rsidR="006A5809" w:rsidRPr="006A5809" w:rsidRDefault="006A5809" w:rsidP="009F7300">
                      <w:pPr>
                        <w:rPr>
                          <w:rFonts w:ascii="じゆうちょうフォント" w:eastAsia="じゆうちょうフォント" w:hAnsi="じゆうちょうフォント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92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AD52E3" wp14:editId="2B51919A">
                <wp:simplePos x="0" y="0"/>
                <wp:positionH relativeFrom="column">
                  <wp:posOffset>-148590</wp:posOffset>
                </wp:positionH>
                <wp:positionV relativeFrom="paragraph">
                  <wp:posOffset>1283970</wp:posOffset>
                </wp:positionV>
                <wp:extent cx="2498725" cy="812165"/>
                <wp:effectExtent l="0" t="0" r="15875" b="260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812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E67B0" w:rsidRPr="00AC290B" w:rsidRDefault="005272EA" w:rsidP="008E67B0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観察会</w:t>
                            </w:r>
                            <w:r w:rsidR="00D7703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②</w:t>
                            </w:r>
                            <w:r w:rsidR="008E67B0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令和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元年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８</w:t>
                            </w:r>
                            <w:r w:rsidR="008E67B0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４</w:t>
                            </w:r>
                            <w:r w:rsidR="008E67B0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</w:t>
                            </w:r>
                            <w:r w:rsidR="008E67B0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）</w:t>
                            </w:r>
                          </w:p>
                          <w:p w:rsidR="008E67B0" w:rsidRPr="00AC290B" w:rsidRDefault="008E67B0" w:rsidP="008E67B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8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定員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５０名</w:t>
                            </w:r>
                          </w:p>
                          <w:p w:rsidR="008E67B0" w:rsidRDefault="008E67B0" w:rsidP="008E67B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申込期間：７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１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～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７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３１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水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まで</w:t>
                            </w:r>
                          </w:p>
                          <w:p w:rsidR="008E67B0" w:rsidRPr="00AC290B" w:rsidRDefault="008E67B0" w:rsidP="008E67B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52E3" id="テキスト ボックス 32" o:spid="_x0000_s1056" type="#_x0000_t202" style="position:absolute;left:0;text-align:left;margin-left:-11.7pt;margin-top:101.1pt;width:196.75pt;height:6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" fillcolor="window" strokecolor="#0070c0" strokeweight=".5pt">
                <v:textbox>
                  <w:txbxContent>
                    <w:p w:rsidR="008E67B0" w:rsidRPr="00AC290B" w:rsidRDefault="005272EA" w:rsidP="008E67B0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</w:rPr>
                        <w:t>観察会</w:t>
                      </w:r>
                      <w:r w:rsidR="00D7703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②</w:t>
                      </w:r>
                      <w:r w:rsidR="008E67B0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令和</w:t>
                      </w:r>
                      <w:r w:rsidR="008E67B0">
                        <w:rPr>
                          <w:rFonts w:ascii="じゆうちょうフォント" w:eastAsia="じゆうちょうフォント" w:hAnsi="じゆうちょうフォント"/>
                        </w:rPr>
                        <w:t>元年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８</w:t>
                      </w:r>
                      <w:r w:rsidR="008E67B0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４</w:t>
                      </w:r>
                      <w:r w:rsidR="008E67B0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</w:t>
                      </w:r>
                      <w:r w:rsidR="008E67B0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）</w:t>
                      </w:r>
                    </w:p>
                    <w:p w:rsidR="008E67B0" w:rsidRPr="00AC290B" w:rsidRDefault="008E67B0" w:rsidP="008E67B0">
                      <w:pPr>
                        <w:rPr>
                          <w:rFonts w:ascii="じゆうちょうフォント" w:eastAsia="じゆうちょうフォント" w:hAnsi="じゆうちょうフォント"/>
                          <w:sz w:val="18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定員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５０名</w:t>
                      </w:r>
                    </w:p>
                    <w:p w:rsidR="008E67B0" w:rsidRDefault="008E67B0" w:rsidP="008E67B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申込期間：７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月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１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～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７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３１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水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まで</w:t>
                      </w:r>
                    </w:p>
                    <w:p w:rsidR="008E67B0" w:rsidRPr="00AC290B" w:rsidRDefault="008E67B0" w:rsidP="008E67B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1C8" w:rsidRPr="00E146C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CD490" wp14:editId="770366AF">
                <wp:simplePos x="0" y="0"/>
                <wp:positionH relativeFrom="margin">
                  <wp:posOffset>5279390</wp:posOffset>
                </wp:positionH>
                <wp:positionV relativeFrom="paragraph">
                  <wp:posOffset>6943725</wp:posOffset>
                </wp:positionV>
                <wp:extent cx="190500" cy="266700"/>
                <wp:effectExtent l="38100" t="38100" r="0" b="57150"/>
                <wp:wrapNone/>
                <wp:docPr id="51" name="星 4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61CF" id="星 4 51" o:spid="_x0000_s1026" type="#_x0000_t187" style="position:absolute;left:0;text-align:left;margin-left:415.7pt;margin-top:546.75pt;width:1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" fillcolor="#00b0f0" strokecolor="#00b0f0" strokeweight="1pt">
                <w10:wrap anchorx="margin"/>
              </v:shape>
            </w:pict>
          </mc:Fallback>
        </mc:AlternateContent>
      </w:r>
      <w:r w:rsidR="000661C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BFAC5A" wp14:editId="1143EA84">
                <wp:simplePos x="0" y="0"/>
                <wp:positionH relativeFrom="margin">
                  <wp:posOffset>5532755</wp:posOffset>
                </wp:positionH>
                <wp:positionV relativeFrom="paragraph">
                  <wp:posOffset>5257800</wp:posOffset>
                </wp:positionV>
                <wp:extent cx="1608455" cy="2647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3C2" w:rsidRDefault="00407CE5" w:rsidP="005613F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観察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も</w:t>
                            </w:r>
                            <w:r w:rsidR="00A56F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052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約</w:t>
                            </w:r>
                          </w:p>
                          <w:p w:rsidR="005613FA" w:rsidRDefault="00A56F80" w:rsidP="005613F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="00052BC8">
                              <w:rPr>
                                <w:rFonts w:ascii="HG丸ｺﾞｼｯｸM-PRO" w:eastAsia="HG丸ｺﾞｼｯｸM-PRO" w:hAnsi="HG丸ｺﾞｼｯｸM-PRO"/>
                              </w:rPr>
                              <w:t>裏面の</w:t>
                            </w:r>
                            <w:r w:rsidR="007846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</w:t>
                            </w:r>
                            <w:r w:rsidR="000643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E146C8" w:rsidRPr="005613FA" w:rsidRDefault="00A56F80" w:rsidP="008E67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記入の上</w:t>
                            </w:r>
                            <w:r w:rsidR="00E14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FAX、</w:t>
                            </w:r>
                            <w:r w:rsidR="00407C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メールにて</w:t>
                            </w:r>
                            <w:r w:rsidR="00676937" w:rsidRPr="00052BC8">
                              <w:rPr>
                                <w:rFonts w:ascii="HG丸ｺﾞｼｯｸM-PRO" w:eastAsia="HG丸ｺﾞｼｯｸM-PRO" w:hAnsi="HG丸ｺﾞｼｯｸM-PRO"/>
                              </w:rPr>
                              <w:t>お申し込みください</w:t>
                            </w:r>
                            <w:r w:rsidR="00052BC8" w:rsidRPr="00052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613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323C2" w:rsidRDefault="0078469E" w:rsidP="007846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6A5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受付</w:t>
                            </w:r>
                            <w:r w:rsidR="00676937" w:rsidRPr="00052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676937" w:rsidRDefault="00676937" w:rsidP="00E323C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2BC8">
                              <w:rPr>
                                <w:rFonts w:ascii="HG丸ｺﾞｼｯｸM-PRO" w:eastAsia="HG丸ｺﾞｼｯｸM-PRO" w:hAnsi="HG丸ｺﾞｼｯｸM-PRO"/>
                              </w:rPr>
                              <w:t>9時～</w:t>
                            </w:r>
                            <w:r w:rsidRPr="00052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</w:t>
                            </w:r>
                            <w:r w:rsidRPr="00052BC8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p>
                          <w:p w:rsidR="00E323C2" w:rsidRDefault="00E323C2" w:rsidP="00E323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お毎週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曜日は休館日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06433C" w:rsidRDefault="0006433C" w:rsidP="0006433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788D" w:rsidRPr="0046788D" w:rsidRDefault="0006433C" w:rsidP="0006433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観察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A56F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日ともに</w:t>
                            </w:r>
                            <w:r w:rsidR="00052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着順で</w:t>
                            </w:r>
                            <w:r w:rsidR="00052BC8">
                              <w:rPr>
                                <w:rFonts w:ascii="HG丸ｺﾞｼｯｸM-PRO" w:eastAsia="HG丸ｺﾞｼｯｸM-PRO" w:hAnsi="HG丸ｺﾞｼｯｸM-PRO"/>
                              </w:rPr>
                              <w:t>、定員になり次第、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AC5A" id="テキスト ボックス 14" o:spid="_x0000_s1047" type="#_x0000_t202" style="position:absolute;left:0;text-align:left;margin-left:435.65pt;margin-top:414pt;width:126.65pt;height:208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" filled="f" stroked="f" strokeweight=".5pt">
                <v:textbox>
                  <w:txbxContent>
                    <w:p w:rsidR="00E323C2" w:rsidRDefault="00407CE5" w:rsidP="005613FA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各観察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も</w:t>
                      </w:r>
                      <w:r w:rsidR="00A56F80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052BC8">
                        <w:rPr>
                          <w:rFonts w:ascii="HG丸ｺﾞｼｯｸM-PRO" w:eastAsia="HG丸ｺﾞｼｯｸM-PRO" w:hAnsi="HG丸ｺﾞｼｯｸM-PRO" w:hint="eastAsia"/>
                        </w:rPr>
                        <w:t>予約</w:t>
                      </w:r>
                    </w:p>
                    <w:p w:rsidR="005613FA" w:rsidRDefault="00A56F80" w:rsidP="005613FA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</w:t>
                      </w:r>
                      <w:r w:rsidR="00052BC8">
                        <w:rPr>
                          <w:rFonts w:ascii="HG丸ｺﾞｼｯｸM-PRO" w:eastAsia="HG丸ｺﾞｼｯｸM-PRO" w:hAnsi="HG丸ｺﾞｼｯｸM-PRO"/>
                        </w:rPr>
                        <w:t>裏面の</w:t>
                      </w:r>
                      <w:r w:rsidR="0078469E">
                        <w:rPr>
                          <w:rFonts w:ascii="HG丸ｺﾞｼｯｸM-PRO" w:eastAsia="HG丸ｺﾞｼｯｸM-PRO" w:hAnsi="HG丸ｺﾞｼｯｸM-PRO" w:hint="eastAsia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書</w:t>
                      </w:r>
                      <w:r w:rsidR="0006433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E146C8" w:rsidRPr="005613FA" w:rsidRDefault="00A56F80" w:rsidP="008E67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ご記入の上</w:t>
                      </w:r>
                      <w:r w:rsidR="00E146C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はFAX、</w:t>
                      </w:r>
                      <w:r w:rsidR="00407CE5">
                        <w:rPr>
                          <w:rFonts w:ascii="HG丸ｺﾞｼｯｸM-PRO" w:eastAsia="HG丸ｺﾞｼｯｸM-PRO" w:hAnsi="HG丸ｺﾞｼｯｸM-PRO" w:hint="eastAsia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メールにて</w:t>
                      </w:r>
                      <w:r w:rsidR="00676937" w:rsidRPr="00052BC8">
                        <w:rPr>
                          <w:rFonts w:ascii="HG丸ｺﾞｼｯｸM-PRO" w:eastAsia="HG丸ｺﾞｼｯｸM-PRO" w:hAnsi="HG丸ｺﾞｼｯｸM-PRO"/>
                        </w:rPr>
                        <w:t>お申し込みください</w:t>
                      </w:r>
                      <w:r w:rsidR="00052BC8" w:rsidRPr="00052BC8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613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323C2" w:rsidRDefault="0078469E" w:rsidP="007846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6A5809">
                        <w:rPr>
                          <w:rFonts w:ascii="HG丸ｺﾞｼｯｸM-PRO" w:eastAsia="HG丸ｺﾞｼｯｸM-PRO" w:hAnsi="HG丸ｺﾞｼｯｸM-PRO" w:hint="eastAsia"/>
                        </w:rPr>
                        <w:t>電話受付</w:t>
                      </w:r>
                      <w:r w:rsidR="00676937" w:rsidRPr="00052BC8">
                        <w:rPr>
                          <w:rFonts w:ascii="HG丸ｺﾞｼｯｸM-PRO" w:eastAsia="HG丸ｺﾞｼｯｸM-PRO" w:hAnsi="HG丸ｺﾞｼｯｸM-PRO" w:hint="eastAsia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676937" w:rsidRDefault="00676937" w:rsidP="00E323C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2BC8">
                        <w:rPr>
                          <w:rFonts w:ascii="HG丸ｺﾞｼｯｸM-PRO" w:eastAsia="HG丸ｺﾞｼｯｸM-PRO" w:hAnsi="HG丸ｺﾞｼｯｸM-PRO"/>
                        </w:rPr>
                        <w:t>9時～</w:t>
                      </w:r>
                      <w:r w:rsidRPr="00052BC8">
                        <w:rPr>
                          <w:rFonts w:ascii="HG丸ｺﾞｼｯｸM-PRO" w:eastAsia="HG丸ｺﾞｼｯｸM-PRO" w:hAnsi="HG丸ｺﾞｼｯｸM-PRO" w:hint="eastAsia"/>
                        </w:rPr>
                        <w:t>17</w:t>
                      </w:r>
                      <w:r w:rsidRPr="00052BC8">
                        <w:rPr>
                          <w:rFonts w:ascii="HG丸ｺﾞｼｯｸM-PRO" w:eastAsia="HG丸ｺﾞｼｯｸM-PRO" w:hAnsi="HG丸ｺﾞｼｯｸM-PRO"/>
                        </w:rPr>
                        <w:t>時</w:t>
                      </w:r>
                    </w:p>
                    <w:p w:rsidR="00E323C2" w:rsidRDefault="00E323C2" w:rsidP="00E323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お毎週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曜日は休館日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06433C" w:rsidRDefault="0006433C" w:rsidP="0006433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788D" w:rsidRPr="0046788D" w:rsidRDefault="0006433C" w:rsidP="0006433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各観察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A56F80">
                        <w:rPr>
                          <w:rFonts w:ascii="HG丸ｺﾞｼｯｸM-PRO" w:eastAsia="HG丸ｺﾞｼｯｸM-PRO" w:hAnsi="HG丸ｺﾞｼｯｸM-PRO" w:hint="eastAsia"/>
                        </w:rPr>
                        <w:t>各日ともに</w:t>
                      </w:r>
                      <w:r w:rsidR="00052BC8">
                        <w:rPr>
                          <w:rFonts w:ascii="HG丸ｺﾞｼｯｸM-PRO" w:eastAsia="HG丸ｺﾞｼｯｸM-PRO" w:hAnsi="HG丸ｺﾞｼｯｸM-PRO" w:hint="eastAsia"/>
                        </w:rPr>
                        <w:t>先着順で</w:t>
                      </w:r>
                      <w:r w:rsidR="00052BC8">
                        <w:rPr>
                          <w:rFonts w:ascii="HG丸ｺﾞｼｯｸM-PRO" w:eastAsia="HG丸ｺﾞｼｯｸM-PRO" w:hAnsi="HG丸ｺﾞｼｯｸM-PRO"/>
                        </w:rPr>
                        <w:t>、定員になり次第、締め切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1C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4784090</wp:posOffset>
                </wp:positionV>
                <wp:extent cx="1247775" cy="509930"/>
                <wp:effectExtent l="0" t="0" r="9525" b="44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509930"/>
                          <a:chOff x="9525" y="47625"/>
                          <a:chExt cx="1247775" cy="504825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28575" y="161925"/>
                            <a:ext cx="638175" cy="333375"/>
                            <a:chOff x="0" y="-9525"/>
                            <a:chExt cx="638175" cy="333375"/>
                          </a:xfrm>
                        </wpg:grpSpPr>
                        <wps:wsp>
                          <wps:cNvPr id="33" name="円/楕円 33"/>
                          <wps:cNvSpPr/>
                          <wps:spPr>
                            <a:xfrm>
                              <a:off x="0" y="0"/>
                              <a:ext cx="34290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円/楕円 35"/>
                          <wps:cNvSpPr/>
                          <wps:spPr>
                            <a:xfrm>
                              <a:off x="295275" y="-9525"/>
                              <a:ext cx="34290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円/楕円 37"/>
                        <wps:cNvSpPr/>
                        <wps:spPr>
                          <a:xfrm>
                            <a:off x="609600" y="171450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円/楕円 38"/>
                        <wps:cNvSpPr/>
                        <wps:spPr>
                          <a:xfrm>
                            <a:off x="914400" y="171450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9525" y="47625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A7D" w:rsidRDefault="00A36A7D">
                              <w:r w:rsidRPr="00A36A7D"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00"/>
                                  <w:sz w:val="28"/>
                                </w:rPr>
                                <w:t>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48" style="position:absolute;left:0;text-align:left;margin-left:443.9pt;margin-top:376.7pt;width:98.25pt;height:40.15pt;z-index:251695104;mso-width-relative:margin;mso-height-relative:margin" coordorigin="95,476" coordsize="1247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">
                <v:group id="グループ化 36" o:spid="_x0000_s1049" style="position:absolute;left:285;top:1619;width:6382;height:3334" coordorigin=",-95" coordsize="6381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円/楕円 33" o:spid="_x0000_s1050" style="position:absolute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L9MMA&#10;AADbAAAADwAAAGRycy9kb3ducmV2LnhtbESPX2vCQBDE3wt+h2OFvtWLisVGTxFB8KXgn0Jfl9w2&#10;F8zthdxq0n56TxD6OMzMb5jluve1ulEbq8AGxqMMFHERbMWlga/z7m0OKgqyxTowGfilCOvV4GWJ&#10;uQ0dH+l2klIlCMccDTiRJtc6Fo48xlFoiJP3E1qPkmRbattil+C+1pMse9ceK04LDhvaOioup6s3&#10;IN3s7/g9m4grs3l94etH7A6fxrwO+80ClFAv/+Fne28NTKfw+J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L9MMAAADbAAAADwAAAAAAAAAAAAAAAACYAgAAZHJzL2Rv&#10;d25yZXYueG1sUEsFBgAAAAAEAAQA9QAAAIgDAAAAAA==&#10;" fillcolor="red" stroked="f" strokeweight="1pt">
                    <v:stroke joinstyle="miter"/>
                  </v:oval>
                  <v:oval id="円/楕円 35" o:spid="_x0000_s1051" style="position:absolute;left:2952;top:-95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2G8MA&#10;AADbAAAADwAAAGRycy9kb3ducmV2LnhtbESPzWrDMBCE74G+g9hCboncBBfXjRJKIJBLofmBXhdr&#10;a5lYK2NtYqdPXxUKPQ4z8w2z2oy+VTfqYxPYwNM8A0VcBdtwbeB82s0KUFGQLbaBycCdImzWD5MV&#10;ljYMfKDbUWqVIBxLNOBEulLrWDnyGOehI07eV+g9SpJ9rW2PQ4L7Vi+y7Fl7bDgtOOxo66i6HK/e&#10;gAz59+EzX4irs6K98PUlDh/vxkwfx7dXUEKj/If/2ntrYJnD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I2G8MAAADbAAAADwAAAAAAAAAAAAAAAACYAgAAZHJzL2Rv&#10;d25yZXYueG1sUEsFBgAAAAAEAAQA9QAAAIgDAAAAAA==&#10;" fillcolor="red" stroked="f" strokeweight="1pt">
                    <v:stroke joinstyle="miter"/>
                  </v:oval>
                </v:group>
                <v:oval id="円/楕円 37" o:spid="_x0000_s1052" style="position:absolute;left:6096;top:1714;width:3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N98MA&#10;AADbAAAADwAAAGRycy9kb3ducmV2LnhtbESPX2vCQBDE3wt+h2MF3+pFxWpTTxFB6EvBf9DXJbfN&#10;BXN7IbeatJ++VxD6OMzMb5jVpve1ulMbq8AGJuMMFHERbMWlgct5/7wEFQXZYh2YDHxThM168LTC&#10;3IaOj3Q/SakShGOOBpxIk2sdC0ce4zg0xMn7Cq1HSbIttW2xS3Bf62mWvWiPFacFhw3tHBXX080b&#10;kG7+c/ycT8WV2bK+8u01docPY0bDfvsGSqiX//Cj/W4NzBbw9yX9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N98MAAADbAAAADwAAAAAAAAAAAAAAAACYAgAAZHJzL2Rv&#10;d25yZXYueG1sUEsFBgAAAAAEAAQA9QAAAIgDAAAAAA==&#10;" fillcolor="red" stroked="f" strokeweight="1pt">
                  <v:stroke joinstyle="miter"/>
                </v:oval>
                <v:oval id="円/楕円 38" o:spid="_x0000_s1053" style="position:absolute;left:9144;top:1714;width:3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ZhcAA&#10;AADbAAAADwAAAGRycy9kb3ducmV2LnhtbERPTWvCQBC9C/0PyxR6040WSxrdiAiFXgpVC70O2Wk2&#10;JDsbsqOJ/vruodDj431vd5Pv1JWG2AQ2sFxkoIirYBuuDXyd3+Y5qCjIFrvAZOBGEXblw2yLhQ0j&#10;H+l6klqlEI4FGnAifaF1rBx5jIvQEyfuJwweJcGh1nbAMYX7Tq+y7EV7bDg1OOzp4KhqTxdvQMb1&#10;/fi9Xomrs7xr+fIax88PY54ep/0GlNAk/+I/97s18JzGpi/pB+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ZhcAAAADbAAAADwAAAAAAAAAAAAAAAACYAgAAZHJzL2Rvd25y&#10;ZXYueG1sUEsFBgAAAAAEAAQA9QAAAIUDAAAAAA==&#10;" fillcolor="red" stroked="f" strokeweight="1pt">
                  <v:stroke joinstyle="miter"/>
                </v:oval>
                <v:shape id="テキスト ボックス 34" o:spid="_x0000_s1054" type="#_x0000_t202" style="position:absolute;left:95;top:476;width:4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A7D" w:rsidRDefault="00A36A7D">
                        <w:r w:rsidRPr="00A36A7D">
                          <w:rPr>
                            <w:rFonts w:ascii="じゆうちょうフォント" w:eastAsia="じゆうちょうフォント" w:hAnsi="じゆうちょうフォント" w:hint="eastAsia"/>
                            <w:color w:val="FFFF00"/>
                            <w:sz w:val="28"/>
                          </w:rPr>
                          <w:t>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1C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917565</wp:posOffset>
                </wp:positionH>
                <wp:positionV relativeFrom="paragraph">
                  <wp:posOffset>4785603</wp:posOffset>
                </wp:positionV>
                <wp:extent cx="1009650" cy="522921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522921"/>
                          <a:chOff x="69251" y="505545"/>
                          <a:chExt cx="1010170" cy="523661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69251" y="524602"/>
                            <a:ext cx="428398" cy="50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A7D" w:rsidRDefault="00A36A7D" w:rsidP="00A36A7D"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00"/>
                                  <w:sz w:val="28"/>
                                </w:rPr>
                                <w:t>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331880" y="505566"/>
                            <a:ext cx="428398" cy="476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A7D" w:rsidRDefault="00A36A7D" w:rsidP="00A36A7D"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00"/>
                                  <w:sz w:val="28"/>
                                </w:rPr>
                                <w:t>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651023" y="505545"/>
                            <a:ext cx="428398" cy="50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A7D" w:rsidRDefault="00A36A7D" w:rsidP="00A36A7D"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00"/>
                                  <w:sz w:val="28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66" style="position:absolute;left:0;text-align:left;margin-left:465.95pt;margin-top:376.8pt;width:79.5pt;height:41.15pt;z-index:251707392;mso-position-horizontal-relative:margin;mso-width-relative:margin;mso-height-relative:margin" coordorigin="692,5055" coordsize="10101,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">
                <v:shape id="テキスト ボックス 40" o:spid="_x0000_s1067" type="#_x0000_t202" style="position:absolute;left:692;top:5246;width:4284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A36A7D" w:rsidRDefault="00A36A7D" w:rsidP="00A36A7D">
                        <w:r>
                          <w:rPr>
                            <w:rFonts w:ascii="じゆうちょうフォント" w:eastAsia="じゆうちょうフォント" w:hAnsi="じゆうちょうフォント" w:hint="eastAsia"/>
                            <w:color w:val="FFFF00"/>
                            <w:sz w:val="28"/>
                          </w:rPr>
                          <w:t>込み</w:t>
                        </w:r>
                      </w:p>
                    </w:txbxContent>
                  </v:textbox>
                </v:shape>
                <v:shape id="テキスト ボックス 41" o:spid="_x0000_s1068" type="#_x0000_t202" style="position:absolute;left:3318;top:5055;width:4284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A36A7D" w:rsidRDefault="00A36A7D" w:rsidP="00A36A7D">
                        <w:r>
                          <w:rPr>
                            <w:rFonts w:ascii="じゆうちょうフォント" w:eastAsia="じゆうちょうフォント" w:hAnsi="じゆうちょうフォント" w:hint="eastAsia"/>
                            <w:color w:val="FFFF00"/>
                            <w:sz w:val="28"/>
                          </w:rPr>
                          <w:t>方</w:t>
                        </w:r>
                      </w:p>
                    </w:txbxContent>
                  </v:textbox>
                </v:shape>
                <v:shape id="テキスト ボックス 42" o:spid="_x0000_s1069" type="#_x0000_t202" style="position:absolute;left:6510;top:5055;width:4284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A36A7D" w:rsidRDefault="00A36A7D" w:rsidP="00A36A7D">
                        <w:r>
                          <w:rPr>
                            <w:rFonts w:ascii="じゆうちょうフォント" w:eastAsia="じゆうちょうフォント" w:hAnsi="じゆうちょうフォント" w:hint="eastAsia"/>
                            <w:color w:val="FFFF00"/>
                            <w:sz w:val="28"/>
                          </w:rPr>
                          <w:t>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39C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98145</wp:posOffset>
                </wp:positionV>
                <wp:extent cx="2498725" cy="812165"/>
                <wp:effectExtent l="0" t="0" r="1587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812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300" w:rsidRPr="00AC290B" w:rsidRDefault="005272EA">
                            <w:pPr>
                              <w:rPr>
                                <w:rFonts w:ascii="じゆうちょうフォント" w:eastAsia="じゆうちょうフォント" w:hAnsi="じゆうちょうフォント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観察会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①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令和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元</w:t>
                            </w:r>
                            <w:r w:rsidR="006C266C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年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７</w:t>
                            </w:r>
                            <w:r w:rsidR="008D6614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２０</w:t>
                            </w:r>
                            <w:r w:rsidR="009F7300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日（土）</w:t>
                            </w:r>
                          </w:p>
                          <w:p w:rsidR="001279D0" w:rsidRPr="00AC290B" w:rsidRDefault="001279D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8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 xml:space="preserve">　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 xml:space="preserve">　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 xml:space="preserve">　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定員</w:t>
                            </w:r>
                            <w:r w:rsidR="00695B86"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 xml:space="preserve">　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</w:rPr>
                              <w:t>５０名</w:t>
                            </w:r>
                          </w:p>
                          <w:p w:rsidR="009F7300" w:rsidRDefault="009F7300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申込</w:t>
                            </w:r>
                            <w:r w:rsidR="006A5809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期間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：</w:t>
                            </w:r>
                            <w:r w:rsidR="00B813EA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７</w:t>
                            </w:r>
                            <w:r w:rsidR="00B813EA"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１</w:t>
                            </w:r>
                            <w:r w:rsidR="00A87713"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="00B813EA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</w:t>
                            </w:r>
                            <w:r w:rsidR="00A87713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～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７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="006C266C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１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５</w:t>
                            </w:r>
                            <w:r w:rsidRPr="00AC290B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  <w:t>日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（</w:t>
                            </w:r>
                            <w:r w:rsidR="008E67B0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月</w:t>
                            </w:r>
                            <w:r w:rsidR="00D12705" w:rsidRPr="00AC290B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</w:rPr>
                              <w:t>）まで</w:t>
                            </w:r>
                          </w:p>
                          <w:p w:rsidR="006C266C" w:rsidRPr="00AC290B" w:rsidRDefault="006C266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70" type="#_x0000_t202" style="position:absolute;left:0;text-align:left;margin-left:-11.65pt;margin-top:31.35pt;width:196.75pt;height:6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" fillcolor="white [3201]" strokecolor="#0070c0" strokeweight=".5pt">
                <v:textbox>
                  <w:txbxContent>
                    <w:p w:rsidR="009F7300" w:rsidRPr="00AC290B" w:rsidRDefault="005272EA">
                      <w:pPr>
                        <w:rPr>
                          <w:rFonts w:ascii="じゆうちょうフォント" w:eastAsia="じゆうちょうフォント" w:hAnsi="じゆうちょうフォント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</w:rPr>
                        <w:t>観察会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①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令和</w:t>
                      </w:r>
                      <w:r w:rsidR="008E67B0">
                        <w:rPr>
                          <w:rFonts w:ascii="じゆうちょうフォント" w:eastAsia="じゆうちょうフォント" w:hAnsi="じゆうちょうフォント"/>
                        </w:rPr>
                        <w:t>元</w:t>
                      </w:r>
                      <w:r w:rsidR="006C266C">
                        <w:rPr>
                          <w:rFonts w:ascii="じゆうちょうフォント" w:eastAsia="じゆうちょうフォント" w:hAnsi="じゆうちょうフォント"/>
                        </w:rPr>
                        <w:t>年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７</w:t>
                      </w:r>
                      <w:r w:rsidR="008D6614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</w:rPr>
                        <w:t>２０</w:t>
                      </w:r>
                      <w:r w:rsidR="009F7300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日（土）</w:t>
                      </w:r>
                    </w:p>
                    <w:p w:rsidR="001279D0" w:rsidRPr="00AC290B" w:rsidRDefault="001279D0">
                      <w:pPr>
                        <w:rPr>
                          <w:rFonts w:ascii="じゆうちょうフォント" w:eastAsia="じゆうちょうフォント" w:hAnsi="じゆうちょうフォント"/>
                          <w:sz w:val="18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 xml:space="preserve">　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 xml:space="preserve">　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 xml:space="preserve">　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</w:rPr>
                        <w:t>定員</w:t>
                      </w:r>
                      <w:r w:rsidR="00695B86"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 xml:space="preserve">　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</w:rPr>
                        <w:t>５０名</w:t>
                      </w:r>
                    </w:p>
                    <w:p w:rsidR="009F7300" w:rsidRDefault="009F7300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申込</w:t>
                      </w:r>
                      <w:r w:rsidR="006A5809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期間</w:t>
                      </w:r>
                      <w:r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：</w:t>
                      </w:r>
                      <w:r w:rsidR="00B813EA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７</w:t>
                      </w:r>
                      <w:r w:rsidR="00B813EA"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１</w:t>
                      </w:r>
                      <w:r w:rsidR="00A87713"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="00B813EA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</w:t>
                      </w:r>
                      <w:r w:rsidR="00A87713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～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７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="006C266C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１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５</w:t>
                      </w:r>
                      <w:r w:rsidRPr="00AC290B"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  <w:t>日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（</w:t>
                      </w:r>
                      <w:r w:rsidR="008E67B0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月</w:t>
                      </w:r>
                      <w:r w:rsidR="00D12705" w:rsidRPr="00AC290B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</w:rPr>
                        <w:t>）まで</w:t>
                      </w:r>
                    </w:p>
                    <w:p w:rsidR="006C266C" w:rsidRPr="00AC290B" w:rsidRDefault="006C266C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1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372225</wp:posOffset>
                </wp:positionV>
                <wp:extent cx="219075" cy="371475"/>
                <wp:effectExtent l="19050" t="38100" r="28575" b="66675"/>
                <wp:wrapNone/>
                <wp:docPr id="44" name="星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9D32A" id="星 4 44" o:spid="_x0000_s1026" type="#_x0000_t187" style="position:absolute;left:0;text-align:left;margin-left:366pt;margin-top:501.75pt;width:17.25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" fillcolor="#00b0f0" strokecolor="#00b0f0" strokeweight="1pt"/>
            </w:pict>
          </mc:Fallback>
        </mc:AlternateContent>
      </w:r>
      <w:r w:rsidR="00E146C8" w:rsidRPr="00E146C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0C006" wp14:editId="3AA37754">
                <wp:simplePos x="0" y="0"/>
                <wp:positionH relativeFrom="column">
                  <wp:posOffset>2133600</wp:posOffset>
                </wp:positionH>
                <wp:positionV relativeFrom="paragraph">
                  <wp:posOffset>6332972</wp:posOffset>
                </wp:positionV>
                <wp:extent cx="219075" cy="371475"/>
                <wp:effectExtent l="19050" t="38100" r="28575" b="66675"/>
                <wp:wrapNone/>
                <wp:docPr id="48" name="星 4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FE547" id="星 4 48" o:spid="_x0000_s1026" type="#_x0000_t187" style="position:absolute;left:0;text-align:left;margin-left:168pt;margin-top:498.65pt;width:17.25pt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" fillcolor="#00b0f0" strokecolor="#00b0f0" strokeweight="1pt"/>
            </w:pict>
          </mc:Fallback>
        </mc:AlternateContent>
      </w:r>
    </w:p>
    <w:sectPr w:rsidR="00DE2311" w:rsidSect="00676937">
      <w:pgSz w:w="11906" w:h="16838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EA" w:rsidRDefault="00947BEA" w:rsidP="009808D8">
      <w:r>
        <w:separator/>
      </w:r>
    </w:p>
  </w:endnote>
  <w:endnote w:type="continuationSeparator" w:id="0">
    <w:p w:rsidR="00947BEA" w:rsidRDefault="00947BEA" w:rsidP="009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じゆうちょうフォント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EA" w:rsidRDefault="00947BEA" w:rsidP="009808D8">
      <w:r>
        <w:separator/>
      </w:r>
    </w:p>
  </w:footnote>
  <w:footnote w:type="continuationSeparator" w:id="0">
    <w:p w:rsidR="00947BEA" w:rsidRDefault="00947BEA" w:rsidP="0098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75B86"/>
    <w:multiLevelType w:val="hybridMultilevel"/>
    <w:tmpl w:val="08DE8FC4"/>
    <w:lvl w:ilvl="0" w:tplc="99249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17"/>
    <w:rsid w:val="00006BBE"/>
    <w:rsid w:val="00030DF7"/>
    <w:rsid w:val="00052BC8"/>
    <w:rsid w:val="000543B1"/>
    <w:rsid w:val="00057C8B"/>
    <w:rsid w:val="0006433C"/>
    <w:rsid w:val="000661C8"/>
    <w:rsid w:val="0007657B"/>
    <w:rsid w:val="000D0D72"/>
    <w:rsid w:val="000E2942"/>
    <w:rsid w:val="000F23EF"/>
    <w:rsid w:val="001001D4"/>
    <w:rsid w:val="00125D0A"/>
    <w:rsid w:val="001279D0"/>
    <w:rsid w:val="00132A26"/>
    <w:rsid w:val="0013402D"/>
    <w:rsid w:val="0015592F"/>
    <w:rsid w:val="0016067D"/>
    <w:rsid w:val="001631C0"/>
    <w:rsid w:val="00166751"/>
    <w:rsid w:val="001C1DE7"/>
    <w:rsid w:val="001E0154"/>
    <w:rsid w:val="001E58FF"/>
    <w:rsid w:val="0021247E"/>
    <w:rsid w:val="00223897"/>
    <w:rsid w:val="00235114"/>
    <w:rsid w:val="002527D6"/>
    <w:rsid w:val="00280BEE"/>
    <w:rsid w:val="00285E7F"/>
    <w:rsid w:val="00297B5C"/>
    <w:rsid w:val="002B2617"/>
    <w:rsid w:val="002C1448"/>
    <w:rsid w:val="002C74F3"/>
    <w:rsid w:val="00306133"/>
    <w:rsid w:val="00306CC1"/>
    <w:rsid w:val="00327976"/>
    <w:rsid w:val="00343F60"/>
    <w:rsid w:val="00347F7F"/>
    <w:rsid w:val="00387199"/>
    <w:rsid w:val="003C4763"/>
    <w:rsid w:val="003C5552"/>
    <w:rsid w:val="00407CE5"/>
    <w:rsid w:val="00416F42"/>
    <w:rsid w:val="00457945"/>
    <w:rsid w:val="00467357"/>
    <w:rsid w:val="0046788D"/>
    <w:rsid w:val="005272EA"/>
    <w:rsid w:val="00530E1E"/>
    <w:rsid w:val="00547F14"/>
    <w:rsid w:val="005613FA"/>
    <w:rsid w:val="00561726"/>
    <w:rsid w:val="00562FDA"/>
    <w:rsid w:val="0058356C"/>
    <w:rsid w:val="00592000"/>
    <w:rsid w:val="00596384"/>
    <w:rsid w:val="005A053D"/>
    <w:rsid w:val="005B60A9"/>
    <w:rsid w:val="005C5329"/>
    <w:rsid w:val="005E6F34"/>
    <w:rsid w:val="006002B2"/>
    <w:rsid w:val="00600847"/>
    <w:rsid w:val="00644E85"/>
    <w:rsid w:val="00645321"/>
    <w:rsid w:val="00676937"/>
    <w:rsid w:val="00683A1E"/>
    <w:rsid w:val="006955D0"/>
    <w:rsid w:val="00695B86"/>
    <w:rsid w:val="006A163E"/>
    <w:rsid w:val="006A5809"/>
    <w:rsid w:val="006C1C5F"/>
    <w:rsid w:val="006C266C"/>
    <w:rsid w:val="006C4B9A"/>
    <w:rsid w:val="006D0ACD"/>
    <w:rsid w:val="00715F63"/>
    <w:rsid w:val="007231DE"/>
    <w:rsid w:val="00730E55"/>
    <w:rsid w:val="007360CD"/>
    <w:rsid w:val="00761D66"/>
    <w:rsid w:val="00773EA4"/>
    <w:rsid w:val="0077451E"/>
    <w:rsid w:val="0077735A"/>
    <w:rsid w:val="0078469E"/>
    <w:rsid w:val="007970A7"/>
    <w:rsid w:val="007A0387"/>
    <w:rsid w:val="007C69C1"/>
    <w:rsid w:val="007C7D95"/>
    <w:rsid w:val="007D4D90"/>
    <w:rsid w:val="007E1308"/>
    <w:rsid w:val="007F1019"/>
    <w:rsid w:val="0085012C"/>
    <w:rsid w:val="00850D02"/>
    <w:rsid w:val="0085532D"/>
    <w:rsid w:val="008717AE"/>
    <w:rsid w:val="008A253C"/>
    <w:rsid w:val="008D6614"/>
    <w:rsid w:val="008E12CC"/>
    <w:rsid w:val="008E166C"/>
    <w:rsid w:val="008E67B0"/>
    <w:rsid w:val="009005D9"/>
    <w:rsid w:val="0093001E"/>
    <w:rsid w:val="00936027"/>
    <w:rsid w:val="00937D2D"/>
    <w:rsid w:val="00947BEA"/>
    <w:rsid w:val="00952E05"/>
    <w:rsid w:val="00953BB2"/>
    <w:rsid w:val="00965CD6"/>
    <w:rsid w:val="00972C08"/>
    <w:rsid w:val="009808D8"/>
    <w:rsid w:val="009C0797"/>
    <w:rsid w:val="009E0FAB"/>
    <w:rsid w:val="009F2DA0"/>
    <w:rsid w:val="009F7300"/>
    <w:rsid w:val="00A36A7D"/>
    <w:rsid w:val="00A50740"/>
    <w:rsid w:val="00A56F80"/>
    <w:rsid w:val="00A60FD0"/>
    <w:rsid w:val="00A64D0C"/>
    <w:rsid w:val="00A65B22"/>
    <w:rsid w:val="00A67F0C"/>
    <w:rsid w:val="00A76B64"/>
    <w:rsid w:val="00A87713"/>
    <w:rsid w:val="00A92706"/>
    <w:rsid w:val="00AA343C"/>
    <w:rsid w:val="00AA61E3"/>
    <w:rsid w:val="00AB39CD"/>
    <w:rsid w:val="00AB51CA"/>
    <w:rsid w:val="00AC290B"/>
    <w:rsid w:val="00AC2E4A"/>
    <w:rsid w:val="00AE4A1D"/>
    <w:rsid w:val="00B01BE9"/>
    <w:rsid w:val="00B2005C"/>
    <w:rsid w:val="00B24B43"/>
    <w:rsid w:val="00B30CEE"/>
    <w:rsid w:val="00B50B7E"/>
    <w:rsid w:val="00B6596F"/>
    <w:rsid w:val="00B813EA"/>
    <w:rsid w:val="00B8687A"/>
    <w:rsid w:val="00BD51B5"/>
    <w:rsid w:val="00BD6896"/>
    <w:rsid w:val="00BE4180"/>
    <w:rsid w:val="00BF7A91"/>
    <w:rsid w:val="00C13870"/>
    <w:rsid w:val="00C363E7"/>
    <w:rsid w:val="00C62C2F"/>
    <w:rsid w:val="00C6542C"/>
    <w:rsid w:val="00C65541"/>
    <w:rsid w:val="00C81000"/>
    <w:rsid w:val="00C91630"/>
    <w:rsid w:val="00CD370D"/>
    <w:rsid w:val="00D12705"/>
    <w:rsid w:val="00D32988"/>
    <w:rsid w:val="00D6366B"/>
    <w:rsid w:val="00D7703B"/>
    <w:rsid w:val="00D90496"/>
    <w:rsid w:val="00DB686E"/>
    <w:rsid w:val="00DC4FA4"/>
    <w:rsid w:val="00DD0DB3"/>
    <w:rsid w:val="00DE2311"/>
    <w:rsid w:val="00DE7EBF"/>
    <w:rsid w:val="00E146C8"/>
    <w:rsid w:val="00E323C2"/>
    <w:rsid w:val="00E4488C"/>
    <w:rsid w:val="00E74966"/>
    <w:rsid w:val="00E84A99"/>
    <w:rsid w:val="00E855DE"/>
    <w:rsid w:val="00E93A23"/>
    <w:rsid w:val="00EA1C05"/>
    <w:rsid w:val="00EB1865"/>
    <w:rsid w:val="00EC6E11"/>
    <w:rsid w:val="00ED404C"/>
    <w:rsid w:val="00EE053E"/>
    <w:rsid w:val="00EF2E80"/>
    <w:rsid w:val="00F07507"/>
    <w:rsid w:val="00F44718"/>
    <w:rsid w:val="00F92EAD"/>
    <w:rsid w:val="00FA15F3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7282D-3EF0-40A6-8426-273580A7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8D8"/>
  </w:style>
  <w:style w:type="paragraph" w:styleId="a5">
    <w:name w:val="footer"/>
    <w:basedOn w:val="a"/>
    <w:link w:val="a6"/>
    <w:uiPriority w:val="99"/>
    <w:unhideWhenUsed/>
    <w:rsid w:val="00980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8D8"/>
  </w:style>
  <w:style w:type="paragraph" w:styleId="a7">
    <w:name w:val="Date"/>
    <w:basedOn w:val="a"/>
    <w:next w:val="a"/>
    <w:link w:val="a8"/>
    <w:uiPriority w:val="99"/>
    <w:semiHidden/>
    <w:unhideWhenUsed/>
    <w:rsid w:val="009F7300"/>
  </w:style>
  <w:style w:type="character" w:customStyle="1" w:styleId="a8">
    <w:name w:val="日付 (文字)"/>
    <w:basedOn w:val="a0"/>
    <w:link w:val="a7"/>
    <w:uiPriority w:val="99"/>
    <w:semiHidden/>
    <w:rsid w:val="009F7300"/>
  </w:style>
  <w:style w:type="character" w:styleId="a9">
    <w:name w:val="Hyperlink"/>
    <w:rsid w:val="00AC2E4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53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C2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usavisito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99BC-58E1-4F20-920F-D8CCF83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陽香</dc:creator>
  <cp:lastModifiedBy>森 陽香</cp:lastModifiedBy>
  <cp:revision>2</cp:revision>
  <dcterms:created xsi:type="dcterms:W3CDTF">2019-06-27T07:32:00Z</dcterms:created>
  <dcterms:modified xsi:type="dcterms:W3CDTF">2019-06-27T07:32:00Z</dcterms:modified>
</cp:coreProperties>
</file>